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1BA7" w:rsidRPr="006A7111" w:rsidRDefault="009B1BA7" w:rsidP="00B047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7111">
        <w:rPr>
          <w:rFonts w:ascii="Times New Roman" w:hAnsi="Times New Roman" w:cs="Times New Roman"/>
          <w:b/>
          <w:sz w:val="24"/>
          <w:szCs w:val="24"/>
        </w:rPr>
        <w:t>Аналитическая справка</w:t>
      </w:r>
    </w:p>
    <w:p w:rsidR="000D3434" w:rsidRPr="006A7111" w:rsidRDefault="009B1BA7" w:rsidP="00B047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7111">
        <w:rPr>
          <w:rFonts w:ascii="Times New Roman" w:hAnsi="Times New Roman" w:cs="Times New Roman"/>
          <w:b/>
          <w:sz w:val="24"/>
          <w:szCs w:val="24"/>
        </w:rPr>
        <w:t>руководителя РМО учителей химии и биологии Нек</w:t>
      </w:r>
      <w:r w:rsidR="00070A3E">
        <w:rPr>
          <w:rFonts w:ascii="Times New Roman" w:hAnsi="Times New Roman" w:cs="Times New Roman"/>
          <w:b/>
          <w:sz w:val="24"/>
          <w:szCs w:val="24"/>
        </w:rPr>
        <w:t>линовского района за первое полугодие  2022-2023</w:t>
      </w:r>
      <w:r w:rsidRPr="006A7111">
        <w:rPr>
          <w:rFonts w:ascii="Times New Roman" w:hAnsi="Times New Roman" w:cs="Times New Roman"/>
          <w:b/>
          <w:sz w:val="24"/>
          <w:szCs w:val="24"/>
        </w:rPr>
        <w:t xml:space="preserve"> учебного года</w:t>
      </w:r>
    </w:p>
    <w:p w:rsidR="00DC11B7" w:rsidRPr="00404C11" w:rsidRDefault="00070A3E" w:rsidP="00B0475C">
      <w:pPr>
        <w:keepNext/>
        <w:spacing w:before="240" w:after="60"/>
        <w:jc w:val="both"/>
        <w:outlineLvl w:val="0"/>
        <w:rPr>
          <w:rFonts w:ascii="Times New Roman" w:eastAsia="Times New Roman" w:hAnsi="Times New Roman" w:cs="Times New Roman"/>
          <w:b/>
          <w:kern w:val="3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</w:t>
      </w:r>
      <w:r w:rsidR="00DC11B7" w:rsidRPr="00404C1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етодическая тема работы РМО учителей химии и биологии</w:t>
      </w:r>
      <w:r w:rsidR="00DC11B7" w:rsidRPr="00404C11">
        <w:rPr>
          <w:rFonts w:ascii="Times New Roman" w:eastAsia="Times New Roman" w:hAnsi="Times New Roman" w:cs="Times New Roman"/>
          <w:b/>
          <w:kern w:val="32"/>
          <w:sz w:val="24"/>
          <w:szCs w:val="24"/>
        </w:rPr>
        <w:t>:</w:t>
      </w:r>
    </w:p>
    <w:p w:rsidR="00DC11B7" w:rsidRPr="00404C11" w:rsidRDefault="00DC11B7" w:rsidP="00B0475C">
      <w:pPr>
        <w:pStyle w:val="a4"/>
        <w:spacing w:before="1" w:line="235" w:lineRule="auto"/>
        <w:ind w:left="259" w:right="624" w:firstLine="0"/>
        <w:jc w:val="both"/>
        <w:rPr>
          <w:iCs/>
          <w:lang w:eastAsia="ru-RU"/>
        </w:rPr>
      </w:pPr>
      <w:r w:rsidRPr="00404C11">
        <w:rPr>
          <w:b/>
          <w:i/>
          <w:iCs/>
          <w:lang w:eastAsia="ru-RU"/>
        </w:rPr>
        <w:t>«</w:t>
      </w:r>
      <w:r w:rsidRPr="00404C11">
        <w:rPr>
          <w:iCs/>
          <w:lang w:eastAsia="ru-RU"/>
        </w:rPr>
        <w:t>Создание единого информационного пространства</w:t>
      </w:r>
      <w:r w:rsidR="00775060">
        <w:rPr>
          <w:iCs/>
          <w:lang w:eastAsia="ru-RU"/>
        </w:rPr>
        <w:t>,</w:t>
      </w:r>
      <w:r w:rsidRPr="00404C11">
        <w:rPr>
          <w:iCs/>
          <w:lang w:eastAsia="ru-RU"/>
        </w:rPr>
        <w:t xml:space="preserve"> как условие</w:t>
      </w:r>
      <w:r w:rsidRPr="00404C11">
        <w:rPr>
          <w:b/>
          <w:iCs/>
          <w:lang w:eastAsia="ru-RU"/>
        </w:rPr>
        <w:t xml:space="preserve"> </w:t>
      </w:r>
      <w:r w:rsidRPr="00404C11">
        <w:rPr>
          <w:iCs/>
          <w:lang w:eastAsia="ru-RU"/>
        </w:rPr>
        <w:t>модернизации муниципальной системы образования,</w:t>
      </w:r>
      <w:r w:rsidRPr="00404C11">
        <w:t xml:space="preserve"> повышение</w:t>
      </w:r>
      <w:r w:rsidRPr="00404C11">
        <w:rPr>
          <w:spacing w:val="36"/>
        </w:rPr>
        <w:t xml:space="preserve"> </w:t>
      </w:r>
      <w:r w:rsidRPr="00404C11">
        <w:t>эффективности</w:t>
      </w:r>
      <w:r w:rsidRPr="00404C11">
        <w:rPr>
          <w:spacing w:val="33"/>
        </w:rPr>
        <w:t xml:space="preserve"> </w:t>
      </w:r>
      <w:r w:rsidRPr="00404C11">
        <w:t>и</w:t>
      </w:r>
      <w:r w:rsidRPr="00404C11">
        <w:rPr>
          <w:spacing w:val="37"/>
        </w:rPr>
        <w:t xml:space="preserve"> </w:t>
      </w:r>
      <w:r w:rsidRPr="00404C11">
        <w:t>качества</w:t>
      </w:r>
      <w:r w:rsidRPr="00404C11">
        <w:rPr>
          <w:spacing w:val="30"/>
        </w:rPr>
        <w:t xml:space="preserve"> </w:t>
      </w:r>
      <w:r w:rsidRPr="00404C11">
        <w:t>обучения</w:t>
      </w:r>
      <w:r w:rsidR="00775060">
        <w:t>,</w:t>
      </w:r>
      <w:r w:rsidRPr="00404C11">
        <w:rPr>
          <w:spacing w:val="36"/>
        </w:rPr>
        <w:t xml:space="preserve"> </w:t>
      </w:r>
      <w:r w:rsidRPr="00404C11">
        <w:rPr>
          <w:spacing w:val="32"/>
        </w:rPr>
        <w:t xml:space="preserve"> </w:t>
      </w:r>
      <w:r w:rsidRPr="00404C11">
        <w:t>на</w:t>
      </w:r>
      <w:r w:rsidRPr="00404C11">
        <w:rPr>
          <w:spacing w:val="-57"/>
        </w:rPr>
        <w:t xml:space="preserve"> </w:t>
      </w:r>
      <w:r w:rsidRPr="00404C11">
        <w:t>основе</w:t>
      </w:r>
      <w:r w:rsidRPr="00404C11">
        <w:rPr>
          <w:spacing w:val="-5"/>
        </w:rPr>
        <w:t xml:space="preserve"> </w:t>
      </w:r>
      <w:r w:rsidRPr="00404C11">
        <w:t>новых</w:t>
      </w:r>
      <w:r w:rsidRPr="00404C11">
        <w:rPr>
          <w:spacing w:val="-3"/>
        </w:rPr>
        <w:t xml:space="preserve"> </w:t>
      </w:r>
      <w:r w:rsidRPr="00404C11">
        <w:t>подходов</w:t>
      </w:r>
      <w:r w:rsidRPr="00404C11">
        <w:rPr>
          <w:spacing w:val="-1"/>
        </w:rPr>
        <w:t xml:space="preserve"> </w:t>
      </w:r>
      <w:r w:rsidRPr="00404C11">
        <w:t>в</w:t>
      </w:r>
      <w:r w:rsidRPr="00404C11">
        <w:rPr>
          <w:spacing w:val="-1"/>
        </w:rPr>
        <w:t xml:space="preserve"> </w:t>
      </w:r>
      <w:r w:rsidRPr="00404C11">
        <w:t>условиях</w:t>
      </w:r>
      <w:r w:rsidRPr="00404C11">
        <w:rPr>
          <w:spacing w:val="-3"/>
        </w:rPr>
        <w:t xml:space="preserve"> </w:t>
      </w:r>
      <w:r w:rsidRPr="00404C11">
        <w:t>реализации</w:t>
      </w:r>
      <w:r w:rsidRPr="00404C11">
        <w:rPr>
          <w:spacing w:val="-7"/>
        </w:rPr>
        <w:t xml:space="preserve"> </w:t>
      </w:r>
      <w:r w:rsidR="00775060">
        <w:rPr>
          <w:spacing w:val="-7"/>
        </w:rPr>
        <w:t xml:space="preserve">обновлённых </w:t>
      </w:r>
      <w:r w:rsidRPr="00404C11">
        <w:t>ФГОС с использованием</w:t>
      </w:r>
      <w:r w:rsidR="00775060">
        <w:t xml:space="preserve"> оборудования</w:t>
      </w:r>
      <w:r w:rsidRPr="00404C11">
        <w:t xml:space="preserve"> «Точек Роста</w:t>
      </w:r>
      <w:r w:rsidRPr="00404C11">
        <w:rPr>
          <w:iCs/>
          <w:lang w:eastAsia="ru-RU"/>
        </w:rPr>
        <w:t>».</w:t>
      </w:r>
    </w:p>
    <w:p w:rsidR="00640EFC" w:rsidRPr="00404C11" w:rsidRDefault="00640EFC" w:rsidP="00B0475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B1BA7" w:rsidRPr="00404C11" w:rsidRDefault="009B1BA7" w:rsidP="00B0475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04C11">
        <w:rPr>
          <w:rFonts w:ascii="Times New Roman" w:hAnsi="Times New Roman" w:cs="Times New Roman"/>
          <w:b/>
          <w:sz w:val="24"/>
          <w:szCs w:val="24"/>
          <w:u w:val="single"/>
        </w:rPr>
        <w:t>В</w:t>
      </w:r>
      <w:r w:rsidR="000D3ADE" w:rsidRPr="00404C1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070A3E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2-2023</w:t>
      </w:r>
      <w:r w:rsidRPr="00404C11">
        <w:rPr>
          <w:rFonts w:ascii="Times New Roman" w:hAnsi="Times New Roman" w:cs="Times New Roman"/>
          <w:b/>
          <w:sz w:val="24"/>
          <w:szCs w:val="24"/>
          <w:u w:val="single"/>
        </w:rPr>
        <w:t xml:space="preserve"> учебном году </w:t>
      </w:r>
      <w:r w:rsidR="002B21BD" w:rsidRPr="00404C11">
        <w:rPr>
          <w:rFonts w:ascii="Times New Roman" w:hAnsi="Times New Roman" w:cs="Times New Roman"/>
          <w:b/>
          <w:sz w:val="24"/>
          <w:szCs w:val="24"/>
          <w:u w:val="single"/>
        </w:rPr>
        <w:t xml:space="preserve"> в состав РМО у</w:t>
      </w:r>
      <w:r w:rsidR="0001637F">
        <w:rPr>
          <w:rFonts w:ascii="Times New Roman" w:hAnsi="Times New Roman" w:cs="Times New Roman"/>
          <w:b/>
          <w:sz w:val="24"/>
          <w:szCs w:val="24"/>
          <w:u w:val="single"/>
        </w:rPr>
        <w:t>чителей химии и биологии входит</w:t>
      </w:r>
      <w:r w:rsidR="002B21BD" w:rsidRPr="00404C1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404C1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2B21BD" w:rsidRPr="00404C1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0D3ADE" w:rsidRPr="00404C11">
        <w:rPr>
          <w:rFonts w:ascii="Times New Roman" w:hAnsi="Times New Roman" w:cs="Times New Roman"/>
          <w:b/>
          <w:sz w:val="24"/>
          <w:szCs w:val="24"/>
          <w:u w:val="single"/>
        </w:rPr>
        <w:t>39</w:t>
      </w:r>
      <w:r w:rsidR="00FB1B03" w:rsidRPr="00404C11">
        <w:rPr>
          <w:rFonts w:ascii="Times New Roman" w:hAnsi="Times New Roman" w:cs="Times New Roman"/>
          <w:b/>
          <w:sz w:val="24"/>
          <w:szCs w:val="24"/>
          <w:u w:val="single"/>
        </w:rPr>
        <w:t xml:space="preserve"> учителей</w:t>
      </w:r>
      <w:r w:rsidR="00163E5B" w:rsidRPr="00404C1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695542" w:rsidRPr="00404C11" w:rsidRDefault="00695542" w:rsidP="0069554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570BD" w:rsidRPr="004F156A" w:rsidRDefault="008570BD" w:rsidP="008570B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F156A">
        <w:rPr>
          <w:rFonts w:ascii="Times New Roman" w:hAnsi="Times New Roman" w:cs="Times New Roman"/>
          <w:b/>
          <w:sz w:val="24"/>
          <w:szCs w:val="24"/>
          <w:u w:val="single"/>
        </w:rPr>
        <w:t xml:space="preserve">Информация о курсах ПК учителей биологии и химии Неклиновского </w:t>
      </w:r>
      <w:r w:rsidRPr="004F156A">
        <w:rPr>
          <w:rFonts w:ascii="Times New Roman" w:hAnsi="Times New Roman" w:cs="Times New Roman"/>
          <w:b/>
          <w:i/>
          <w:sz w:val="24"/>
          <w:szCs w:val="24"/>
          <w:u w:val="single"/>
        </w:rPr>
        <w:t>района за июль – декабрь 2022 года</w:t>
      </w:r>
    </w:p>
    <w:p w:rsidR="008570BD" w:rsidRPr="004F156A" w:rsidRDefault="008570BD" w:rsidP="008570B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4F156A">
        <w:rPr>
          <w:rFonts w:ascii="Times New Roman" w:hAnsi="Times New Roman" w:cs="Times New Roman"/>
          <w:sz w:val="24"/>
          <w:szCs w:val="24"/>
        </w:rPr>
        <w:t xml:space="preserve">Повышение квалификации осуществлялось  в  4 направлениях: «учитель биологии и химии», «учитель биологии», «учитель», «классный руководитель».  Общее количество участников РМО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EE1FD7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156A">
        <w:rPr>
          <w:rFonts w:ascii="Times New Roman" w:hAnsi="Times New Roman" w:cs="Times New Roman"/>
          <w:sz w:val="24"/>
          <w:szCs w:val="24"/>
        </w:rPr>
        <w:t>, повысивших квалификацию по обозначенным направлениям</w:t>
      </w:r>
      <w:r w:rsidRPr="004F156A">
        <w:rPr>
          <w:rFonts w:ascii="Times New Roman" w:hAnsi="Times New Roman" w:cs="Times New Roman"/>
          <w:b/>
          <w:sz w:val="24"/>
          <w:szCs w:val="24"/>
        </w:rPr>
        <w:t xml:space="preserve">  -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30</w:t>
      </w:r>
      <w:r w:rsidRPr="004F156A">
        <w:rPr>
          <w:rFonts w:ascii="Times New Roman" w:hAnsi="Times New Roman" w:cs="Times New Roman"/>
          <w:b/>
          <w:sz w:val="24"/>
          <w:szCs w:val="24"/>
        </w:rPr>
        <w:t>.</w:t>
      </w:r>
    </w:p>
    <w:p w:rsidR="00EF6DAD" w:rsidRPr="008570BD" w:rsidRDefault="00EF6DAD" w:rsidP="008570BD">
      <w:pPr>
        <w:pStyle w:val="a3"/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F156A" w:rsidRDefault="004F156A" w:rsidP="00EF6DA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4F156A" w:rsidRPr="001F7128" w:rsidRDefault="004F156A" w:rsidP="004F156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F7128">
        <w:rPr>
          <w:rFonts w:ascii="Times New Roman" w:hAnsi="Times New Roman" w:cs="Times New Roman"/>
          <w:b/>
          <w:sz w:val="32"/>
          <w:szCs w:val="32"/>
        </w:rPr>
        <w:t>ИНФОРМАЦИЯ О КУРСАХ ПОВЫШЕНИЯ КВАЛИФИКАЦИИ УЧИТЕЛЕЙ</w:t>
      </w:r>
      <w:r w:rsidR="000E5674">
        <w:rPr>
          <w:rFonts w:ascii="Times New Roman" w:hAnsi="Times New Roman" w:cs="Times New Roman"/>
          <w:b/>
          <w:sz w:val="32"/>
          <w:szCs w:val="32"/>
        </w:rPr>
        <w:t xml:space="preserve"> ХИМИИ и</w:t>
      </w:r>
      <w:r w:rsidRPr="001F7128">
        <w:rPr>
          <w:rFonts w:ascii="Times New Roman" w:hAnsi="Times New Roman" w:cs="Times New Roman"/>
          <w:b/>
          <w:sz w:val="32"/>
          <w:szCs w:val="32"/>
        </w:rPr>
        <w:t xml:space="preserve"> БИОЛОГИИ</w:t>
      </w:r>
      <w:r w:rsidR="000E567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1F7128">
        <w:rPr>
          <w:rFonts w:ascii="Times New Roman" w:hAnsi="Times New Roman" w:cs="Times New Roman"/>
          <w:b/>
          <w:sz w:val="32"/>
          <w:szCs w:val="32"/>
        </w:rPr>
        <w:t xml:space="preserve"> с июля по декабрь 2022</w:t>
      </w:r>
    </w:p>
    <w:tbl>
      <w:tblPr>
        <w:tblStyle w:val="a6"/>
        <w:tblW w:w="5000" w:type="pct"/>
        <w:tblLayout w:type="fixed"/>
        <w:tblLook w:val="04A0"/>
      </w:tblPr>
      <w:tblGrid>
        <w:gridCol w:w="458"/>
        <w:gridCol w:w="2060"/>
        <w:gridCol w:w="2787"/>
        <w:gridCol w:w="4161"/>
        <w:gridCol w:w="1845"/>
        <w:gridCol w:w="1774"/>
      </w:tblGrid>
      <w:tr w:rsidR="004F156A" w:rsidRPr="004F156A" w:rsidTr="00A878E8">
        <w:tc>
          <w:tcPr>
            <w:tcW w:w="175" w:type="pct"/>
          </w:tcPr>
          <w:p w:rsidR="004F156A" w:rsidRPr="004F156A" w:rsidRDefault="004F156A" w:rsidP="00847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56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787" w:type="pct"/>
          </w:tcPr>
          <w:p w:rsidR="004F156A" w:rsidRPr="004F156A" w:rsidRDefault="004F156A" w:rsidP="00847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56A">
              <w:rPr>
                <w:rFonts w:ascii="Times New Roman" w:hAnsi="Times New Roman" w:cs="Times New Roman"/>
                <w:sz w:val="24"/>
                <w:szCs w:val="24"/>
              </w:rPr>
              <w:t>Наименование школы</w:t>
            </w:r>
          </w:p>
        </w:tc>
        <w:tc>
          <w:tcPr>
            <w:tcW w:w="1065" w:type="pct"/>
          </w:tcPr>
          <w:p w:rsidR="004F156A" w:rsidRPr="004F156A" w:rsidRDefault="004F156A" w:rsidP="00847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56A">
              <w:rPr>
                <w:rFonts w:ascii="Times New Roman" w:hAnsi="Times New Roman" w:cs="Times New Roman"/>
                <w:sz w:val="24"/>
                <w:szCs w:val="24"/>
              </w:rPr>
              <w:t xml:space="preserve">Тема курсов </w:t>
            </w:r>
          </w:p>
        </w:tc>
        <w:tc>
          <w:tcPr>
            <w:tcW w:w="1590" w:type="pct"/>
          </w:tcPr>
          <w:p w:rsidR="004F156A" w:rsidRPr="004F156A" w:rsidRDefault="004F156A" w:rsidP="00847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56A">
              <w:rPr>
                <w:rFonts w:ascii="Times New Roman" w:hAnsi="Times New Roman" w:cs="Times New Roman"/>
                <w:sz w:val="24"/>
                <w:szCs w:val="24"/>
              </w:rPr>
              <w:t>Место проведения курсов</w:t>
            </w:r>
          </w:p>
        </w:tc>
        <w:tc>
          <w:tcPr>
            <w:tcW w:w="705" w:type="pct"/>
          </w:tcPr>
          <w:p w:rsidR="004F156A" w:rsidRPr="004F156A" w:rsidRDefault="004F156A" w:rsidP="00847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56A">
              <w:rPr>
                <w:rFonts w:ascii="Times New Roman" w:hAnsi="Times New Roman" w:cs="Times New Roman"/>
                <w:sz w:val="24"/>
                <w:szCs w:val="24"/>
              </w:rPr>
              <w:t>Количество учителей</w:t>
            </w:r>
          </w:p>
        </w:tc>
        <w:tc>
          <w:tcPr>
            <w:tcW w:w="678" w:type="pct"/>
          </w:tcPr>
          <w:p w:rsidR="004F156A" w:rsidRPr="004F156A" w:rsidRDefault="004F156A" w:rsidP="00847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56A">
              <w:rPr>
                <w:rFonts w:ascii="Times New Roman" w:hAnsi="Times New Roman" w:cs="Times New Roman"/>
                <w:sz w:val="24"/>
                <w:szCs w:val="24"/>
              </w:rPr>
              <w:t>Форма обучения</w:t>
            </w:r>
          </w:p>
        </w:tc>
      </w:tr>
      <w:tr w:rsidR="00B223A4" w:rsidRPr="004F156A" w:rsidTr="00A878E8">
        <w:tc>
          <w:tcPr>
            <w:tcW w:w="175" w:type="pct"/>
            <w:vMerge w:val="restart"/>
          </w:tcPr>
          <w:p w:rsidR="00B223A4" w:rsidRPr="004F156A" w:rsidRDefault="00B223A4" w:rsidP="00847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5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7" w:type="pct"/>
            <w:vMerge w:val="restart"/>
          </w:tcPr>
          <w:p w:rsidR="00B223A4" w:rsidRPr="004F156A" w:rsidRDefault="00B223A4" w:rsidP="00847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56A">
              <w:rPr>
                <w:rFonts w:ascii="Times New Roman" w:hAnsi="Times New Roman" w:cs="Times New Roman"/>
                <w:sz w:val="24"/>
                <w:szCs w:val="24"/>
              </w:rPr>
              <w:t>МБОУ Натальевская СОШ</w:t>
            </w:r>
          </w:p>
        </w:tc>
        <w:tc>
          <w:tcPr>
            <w:tcW w:w="1065" w:type="pct"/>
          </w:tcPr>
          <w:p w:rsidR="00B223A4" w:rsidRPr="004F156A" w:rsidRDefault="00B223A4" w:rsidP="00847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56A">
              <w:rPr>
                <w:rFonts w:ascii="Times New Roman" w:hAnsi="Times New Roman" w:cs="Times New Roman"/>
                <w:sz w:val="24"/>
                <w:szCs w:val="24"/>
              </w:rPr>
              <w:t>«Современная методика обучения биологии в условиях реализации ФГОС»</w:t>
            </w:r>
          </w:p>
        </w:tc>
        <w:tc>
          <w:tcPr>
            <w:tcW w:w="1590" w:type="pct"/>
          </w:tcPr>
          <w:p w:rsidR="00B223A4" w:rsidRPr="004F156A" w:rsidRDefault="00B223A4" w:rsidP="00847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56A">
              <w:rPr>
                <w:rFonts w:ascii="Times New Roman" w:hAnsi="Times New Roman" w:cs="Times New Roman"/>
                <w:sz w:val="24"/>
                <w:szCs w:val="24"/>
              </w:rPr>
              <w:t>ООО «Московский институт профессиональной переподготовки и повышения квалификации педагогов.</w:t>
            </w:r>
          </w:p>
          <w:p w:rsidR="00B223A4" w:rsidRPr="004F156A" w:rsidRDefault="00B223A4" w:rsidP="00847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56A">
              <w:rPr>
                <w:rFonts w:ascii="Times New Roman" w:hAnsi="Times New Roman" w:cs="Times New Roman"/>
                <w:sz w:val="24"/>
                <w:szCs w:val="24"/>
              </w:rPr>
              <w:t>72 ч, 15.07 – 02.08.2022</w:t>
            </w:r>
          </w:p>
        </w:tc>
        <w:tc>
          <w:tcPr>
            <w:tcW w:w="705" w:type="pct"/>
          </w:tcPr>
          <w:p w:rsidR="00B223A4" w:rsidRPr="004F156A" w:rsidRDefault="00B223A4" w:rsidP="00847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5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8" w:type="pct"/>
          </w:tcPr>
          <w:p w:rsidR="00B223A4" w:rsidRPr="004F156A" w:rsidRDefault="00B223A4" w:rsidP="00847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F156A">
              <w:rPr>
                <w:rFonts w:ascii="Times New Roman" w:hAnsi="Times New Roman" w:cs="Times New Roman"/>
                <w:sz w:val="24"/>
                <w:szCs w:val="24"/>
              </w:rPr>
              <w:t>истанционно</w:t>
            </w:r>
          </w:p>
        </w:tc>
      </w:tr>
      <w:tr w:rsidR="00B223A4" w:rsidRPr="004F156A" w:rsidTr="00A878E8">
        <w:tc>
          <w:tcPr>
            <w:tcW w:w="175" w:type="pct"/>
            <w:vMerge/>
          </w:tcPr>
          <w:p w:rsidR="00B223A4" w:rsidRPr="004F156A" w:rsidRDefault="00B223A4" w:rsidP="008477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pct"/>
            <w:vMerge/>
          </w:tcPr>
          <w:p w:rsidR="00B223A4" w:rsidRPr="004F156A" w:rsidRDefault="00B223A4" w:rsidP="008477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pct"/>
          </w:tcPr>
          <w:p w:rsidR="00B223A4" w:rsidRPr="004F156A" w:rsidRDefault="00B223A4" w:rsidP="00847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 «</w:t>
            </w:r>
            <w:r>
              <w:rPr>
                <w:rFonts w:ascii="Times New Roman" w:hAnsi="Times New Roman"/>
                <w:i/>
                <w:sz w:val="24"/>
              </w:rPr>
              <w:t xml:space="preserve">Совершенствование предметных и методических компетенций педагогических работников </w:t>
            </w:r>
            <w:proofErr w:type="gramStart"/>
            <w:r>
              <w:rPr>
                <w:rFonts w:ascii="Times New Roman" w:hAnsi="Times New Roman"/>
                <w:i/>
                <w:sz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i/>
                <w:sz w:val="24"/>
              </w:rPr>
              <w:t xml:space="preserve">в том числе в области формирования функциональной </w:t>
            </w:r>
            <w:r>
              <w:rPr>
                <w:rFonts w:ascii="Times New Roman" w:hAnsi="Times New Roman"/>
                <w:i/>
                <w:sz w:val="24"/>
              </w:rPr>
              <w:lastRenderedPageBreak/>
              <w:t>грамотности) в рамках реализации федерального проекта «Учитель будущего</w:t>
            </w:r>
            <w:r>
              <w:rPr>
                <w:rFonts w:ascii="Times New Roman" w:hAnsi="Times New Roman"/>
                <w:sz w:val="24"/>
              </w:rPr>
              <w:t>», 112 часов</w:t>
            </w:r>
          </w:p>
        </w:tc>
        <w:tc>
          <w:tcPr>
            <w:tcW w:w="1590" w:type="pct"/>
          </w:tcPr>
          <w:p w:rsidR="00B223A4" w:rsidRPr="004F156A" w:rsidRDefault="00B223A4" w:rsidP="00847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ФГАОУ ДПО «Академия реализации государственной политики и профессионального развития работников образования Министерства просвещения РФ»   </w:t>
            </w:r>
          </w:p>
        </w:tc>
        <w:tc>
          <w:tcPr>
            <w:tcW w:w="705" w:type="pct"/>
          </w:tcPr>
          <w:p w:rsidR="00B223A4" w:rsidRPr="004F156A" w:rsidRDefault="00B223A4" w:rsidP="00847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8" w:type="pct"/>
          </w:tcPr>
          <w:p w:rsidR="00B223A4" w:rsidRDefault="00B223A4" w:rsidP="00847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F156A">
              <w:rPr>
                <w:rFonts w:ascii="Times New Roman" w:hAnsi="Times New Roman" w:cs="Times New Roman"/>
                <w:sz w:val="24"/>
                <w:szCs w:val="24"/>
              </w:rPr>
              <w:t>истанционно</w:t>
            </w:r>
          </w:p>
        </w:tc>
      </w:tr>
      <w:tr w:rsidR="004F156A" w:rsidRPr="004F156A" w:rsidTr="00A878E8">
        <w:tc>
          <w:tcPr>
            <w:tcW w:w="175" w:type="pct"/>
          </w:tcPr>
          <w:p w:rsidR="004F156A" w:rsidRPr="004F156A" w:rsidRDefault="004F156A" w:rsidP="00847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5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787" w:type="pct"/>
          </w:tcPr>
          <w:p w:rsidR="004F156A" w:rsidRPr="004F156A" w:rsidRDefault="004F156A" w:rsidP="00847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56A">
              <w:rPr>
                <w:rFonts w:ascii="Times New Roman" w:hAnsi="Times New Roman" w:cs="Times New Roman"/>
                <w:sz w:val="24"/>
                <w:szCs w:val="24"/>
              </w:rPr>
              <w:t>МБОУ Федоровская СОШ</w:t>
            </w:r>
          </w:p>
        </w:tc>
        <w:tc>
          <w:tcPr>
            <w:tcW w:w="1065" w:type="pct"/>
          </w:tcPr>
          <w:p w:rsidR="004F156A" w:rsidRPr="004F156A" w:rsidRDefault="004F156A" w:rsidP="008477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pct"/>
          </w:tcPr>
          <w:p w:rsidR="004F156A" w:rsidRPr="004F156A" w:rsidRDefault="004F156A" w:rsidP="008477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pct"/>
          </w:tcPr>
          <w:p w:rsidR="004F156A" w:rsidRPr="004F156A" w:rsidRDefault="004F156A" w:rsidP="008477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</w:tcPr>
          <w:p w:rsidR="004F156A" w:rsidRPr="004F156A" w:rsidRDefault="004F156A" w:rsidP="008477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56A" w:rsidRPr="004F156A" w:rsidTr="00A878E8">
        <w:tc>
          <w:tcPr>
            <w:tcW w:w="175" w:type="pct"/>
          </w:tcPr>
          <w:p w:rsidR="004F156A" w:rsidRPr="004F156A" w:rsidRDefault="004F156A" w:rsidP="00847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5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7" w:type="pct"/>
          </w:tcPr>
          <w:p w:rsidR="004F156A" w:rsidRPr="004F156A" w:rsidRDefault="004F156A" w:rsidP="00847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56A">
              <w:rPr>
                <w:rFonts w:ascii="Times New Roman" w:hAnsi="Times New Roman" w:cs="Times New Roman"/>
                <w:sz w:val="24"/>
                <w:szCs w:val="24"/>
              </w:rPr>
              <w:t>МБОУ В-Вознесенская СОШ</w:t>
            </w:r>
          </w:p>
        </w:tc>
        <w:tc>
          <w:tcPr>
            <w:tcW w:w="1065" w:type="pct"/>
          </w:tcPr>
          <w:p w:rsidR="004F156A" w:rsidRPr="004F156A" w:rsidRDefault="004F156A" w:rsidP="00847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56A">
              <w:rPr>
                <w:rFonts w:ascii="Times New Roman" w:hAnsi="Times New Roman" w:cs="Times New Roman"/>
                <w:sz w:val="24"/>
                <w:szCs w:val="24"/>
              </w:rPr>
              <w:t xml:space="preserve">«Разговоры о </w:t>
            </w:r>
            <w:proofErr w:type="gramStart"/>
            <w:r w:rsidRPr="004F156A"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  <w:r w:rsidRPr="004F156A">
              <w:rPr>
                <w:rFonts w:ascii="Times New Roman" w:hAnsi="Times New Roman" w:cs="Times New Roman"/>
                <w:sz w:val="24"/>
                <w:szCs w:val="24"/>
              </w:rPr>
              <w:t>»: система работы классного руководителя (куратора)</w:t>
            </w:r>
          </w:p>
        </w:tc>
        <w:tc>
          <w:tcPr>
            <w:tcW w:w="1590" w:type="pct"/>
          </w:tcPr>
          <w:p w:rsidR="004F156A" w:rsidRPr="004F156A" w:rsidRDefault="004F156A" w:rsidP="00847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56A">
              <w:rPr>
                <w:rFonts w:ascii="Times New Roman" w:hAnsi="Times New Roman" w:cs="Times New Roman"/>
                <w:sz w:val="24"/>
                <w:szCs w:val="24"/>
              </w:rPr>
              <w:t>Цифровая экосистема дополнительного профессионального образования, 02.11 – 10.12.22</w:t>
            </w:r>
          </w:p>
        </w:tc>
        <w:tc>
          <w:tcPr>
            <w:tcW w:w="705" w:type="pct"/>
          </w:tcPr>
          <w:p w:rsidR="004F156A" w:rsidRPr="004F156A" w:rsidRDefault="004F156A" w:rsidP="00847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5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8" w:type="pct"/>
          </w:tcPr>
          <w:p w:rsidR="004F156A" w:rsidRPr="004F156A" w:rsidRDefault="00F60143" w:rsidP="00847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F156A" w:rsidRPr="004F156A">
              <w:rPr>
                <w:rFonts w:ascii="Times New Roman" w:hAnsi="Times New Roman" w:cs="Times New Roman"/>
                <w:sz w:val="24"/>
                <w:szCs w:val="24"/>
              </w:rPr>
              <w:t>истанционно</w:t>
            </w:r>
          </w:p>
        </w:tc>
      </w:tr>
      <w:tr w:rsidR="004F156A" w:rsidRPr="004F156A" w:rsidTr="00A878E8">
        <w:tc>
          <w:tcPr>
            <w:tcW w:w="175" w:type="pct"/>
          </w:tcPr>
          <w:p w:rsidR="004F156A" w:rsidRPr="004F156A" w:rsidRDefault="004F156A" w:rsidP="00847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5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7" w:type="pct"/>
          </w:tcPr>
          <w:p w:rsidR="004F156A" w:rsidRPr="005C54A1" w:rsidRDefault="004F156A" w:rsidP="00847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4A1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5C54A1">
              <w:rPr>
                <w:rFonts w:ascii="Times New Roman" w:hAnsi="Times New Roman" w:cs="Times New Roman"/>
                <w:sz w:val="24"/>
                <w:szCs w:val="24"/>
              </w:rPr>
              <w:t>Неклиновская</w:t>
            </w:r>
            <w:proofErr w:type="spellEnd"/>
            <w:r w:rsidRPr="005C54A1">
              <w:rPr>
                <w:rFonts w:ascii="Times New Roman" w:hAnsi="Times New Roman" w:cs="Times New Roman"/>
                <w:sz w:val="24"/>
                <w:szCs w:val="24"/>
              </w:rPr>
              <w:t xml:space="preserve"> вечерняя СОШ</w:t>
            </w:r>
          </w:p>
        </w:tc>
        <w:tc>
          <w:tcPr>
            <w:tcW w:w="1065" w:type="pct"/>
          </w:tcPr>
          <w:p w:rsidR="004F156A" w:rsidRPr="005C54A1" w:rsidRDefault="005C54A1" w:rsidP="00847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4A1">
              <w:rPr>
                <w:rFonts w:ascii="Times New Roman" w:hAnsi="Times New Roman" w:cs="Times New Roman"/>
                <w:sz w:val="24"/>
                <w:szCs w:val="24"/>
              </w:rPr>
              <w:t xml:space="preserve">«Реализация обновленных ФГОС НОО, ФГОС ООО в работе учителя» </w:t>
            </w:r>
          </w:p>
        </w:tc>
        <w:tc>
          <w:tcPr>
            <w:tcW w:w="1590" w:type="pct"/>
          </w:tcPr>
          <w:p w:rsidR="004F156A" w:rsidRPr="004F156A" w:rsidRDefault="005C54A1" w:rsidP="00847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56A">
              <w:rPr>
                <w:rFonts w:ascii="Times New Roman" w:hAnsi="Times New Roman" w:cs="Times New Roman"/>
                <w:sz w:val="24"/>
                <w:szCs w:val="24"/>
              </w:rPr>
              <w:t>ГБУ ДПО РО РИПК и  ППРО, г. Ростов-на-Дону, 18 ч</w:t>
            </w:r>
          </w:p>
        </w:tc>
        <w:tc>
          <w:tcPr>
            <w:tcW w:w="705" w:type="pct"/>
          </w:tcPr>
          <w:p w:rsidR="004F156A" w:rsidRPr="004F156A" w:rsidRDefault="005C54A1" w:rsidP="00847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8" w:type="pct"/>
          </w:tcPr>
          <w:p w:rsidR="004F156A" w:rsidRPr="004F156A" w:rsidRDefault="005C54A1" w:rsidP="00847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F156A">
              <w:rPr>
                <w:rFonts w:ascii="Times New Roman" w:hAnsi="Times New Roman" w:cs="Times New Roman"/>
                <w:sz w:val="24"/>
                <w:szCs w:val="24"/>
              </w:rPr>
              <w:t>истанционно</w:t>
            </w:r>
          </w:p>
        </w:tc>
      </w:tr>
      <w:tr w:rsidR="004F156A" w:rsidRPr="004F156A" w:rsidTr="00A878E8">
        <w:tc>
          <w:tcPr>
            <w:tcW w:w="175" w:type="pct"/>
          </w:tcPr>
          <w:p w:rsidR="004F156A" w:rsidRPr="004F156A" w:rsidRDefault="004F156A" w:rsidP="00847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5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7" w:type="pct"/>
          </w:tcPr>
          <w:p w:rsidR="004F156A" w:rsidRPr="004F156A" w:rsidRDefault="004F156A" w:rsidP="00847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56A">
              <w:rPr>
                <w:rFonts w:ascii="Times New Roman" w:hAnsi="Times New Roman" w:cs="Times New Roman"/>
                <w:sz w:val="24"/>
                <w:szCs w:val="24"/>
              </w:rPr>
              <w:t>МБОУ ПСОШ№2</w:t>
            </w:r>
          </w:p>
        </w:tc>
        <w:tc>
          <w:tcPr>
            <w:tcW w:w="1065" w:type="pct"/>
          </w:tcPr>
          <w:p w:rsidR="004F156A" w:rsidRPr="004F156A" w:rsidRDefault="004F156A" w:rsidP="00847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56A">
              <w:rPr>
                <w:rFonts w:ascii="Times New Roman" w:hAnsi="Times New Roman" w:cs="Times New Roman"/>
                <w:sz w:val="24"/>
                <w:szCs w:val="24"/>
              </w:rPr>
              <w:t>«Цифровая образовательная среда 2022 – 2023»</w:t>
            </w:r>
          </w:p>
        </w:tc>
        <w:tc>
          <w:tcPr>
            <w:tcW w:w="1590" w:type="pct"/>
          </w:tcPr>
          <w:p w:rsidR="004F156A" w:rsidRPr="004F156A" w:rsidRDefault="004F156A" w:rsidP="00847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56A">
              <w:rPr>
                <w:rFonts w:ascii="Times New Roman" w:hAnsi="Times New Roman" w:cs="Times New Roman"/>
                <w:sz w:val="24"/>
                <w:szCs w:val="24"/>
              </w:rPr>
              <w:t xml:space="preserve">ГБУ ДПО РО РИПК и  ППРО, г. Ростов-на-Дону, 18 ч, </w:t>
            </w:r>
          </w:p>
          <w:p w:rsidR="004F156A" w:rsidRPr="004F156A" w:rsidRDefault="004F156A" w:rsidP="00847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56A">
              <w:rPr>
                <w:rFonts w:ascii="Times New Roman" w:hAnsi="Times New Roman" w:cs="Times New Roman"/>
                <w:sz w:val="24"/>
                <w:szCs w:val="24"/>
              </w:rPr>
              <w:t>07.11 – 11.11.2022</w:t>
            </w:r>
          </w:p>
        </w:tc>
        <w:tc>
          <w:tcPr>
            <w:tcW w:w="705" w:type="pct"/>
          </w:tcPr>
          <w:p w:rsidR="004F156A" w:rsidRPr="004F156A" w:rsidRDefault="004F156A" w:rsidP="00847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5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8" w:type="pct"/>
          </w:tcPr>
          <w:p w:rsidR="004F156A" w:rsidRPr="004F156A" w:rsidRDefault="00F60143" w:rsidP="00847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F156A" w:rsidRPr="004F156A">
              <w:rPr>
                <w:rFonts w:ascii="Times New Roman" w:hAnsi="Times New Roman" w:cs="Times New Roman"/>
                <w:sz w:val="24"/>
                <w:szCs w:val="24"/>
              </w:rPr>
              <w:t>истанционно</w:t>
            </w:r>
          </w:p>
          <w:p w:rsidR="004F156A" w:rsidRPr="004F156A" w:rsidRDefault="004F156A" w:rsidP="008477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56A" w:rsidRPr="004F156A" w:rsidTr="00A878E8">
        <w:tc>
          <w:tcPr>
            <w:tcW w:w="175" w:type="pct"/>
            <w:vMerge w:val="restart"/>
          </w:tcPr>
          <w:p w:rsidR="004F156A" w:rsidRPr="004F156A" w:rsidRDefault="004F156A" w:rsidP="00847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56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7" w:type="pct"/>
            <w:vMerge w:val="restart"/>
          </w:tcPr>
          <w:p w:rsidR="004F156A" w:rsidRPr="004F156A" w:rsidRDefault="004F156A" w:rsidP="00847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56A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4F156A">
              <w:rPr>
                <w:rFonts w:ascii="Times New Roman" w:hAnsi="Times New Roman" w:cs="Times New Roman"/>
                <w:sz w:val="24"/>
                <w:szCs w:val="24"/>
              </w:rPr>
              <w:t>М.Чулекская</w:t>
            </w:r>
            <w:proofErr w:type="spellEnd"/>
            <w:r w:rsidRPr="004F156A">
              <w:rPr>
                <w:rFonts w:ascii="Times New Roman" w:hAnsi="Times New Roman" w:cs="Times New Roman"/>
                <w:sz w:val="24"/>
                <w:szCs w:val="24"/>
              </w:rPr>
              <w:t xml:space="preserve"> ООШ</w:t>
            </w:r>
          </w:p>
        </w:tc>
        <w:tc>
          <w:tcPr>
            <w:tcW w:w="1065" w:type="pct"/>
          </w:tcPr>
          <w:p w:rsidR="004F156A" w:rsidRPr="004F156A" w:rsidRDefault="004F156A" w:rsidP="00847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56A">
              <w:rPr>
                <w:rFonts w:ascii="Times New Roman" w:hAnsi="Times New Roman" w:cs="Times New Roman"/>
                <w:sz w:val="24"/>
                <w:szCs w:val="24"/>
              </w:rPr>
              <w:t xml:space="preserve">« Инновационные методы и технологии обучения биологии </w:t>
            </w:r>
          </w:p>
          <w:p w:rsidR="004F156A" w:rsidRPr="004F156A" w:rsidRDefault="004F156A" w:rsidP="00847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56A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требованиями </w:t>
            </w:r>
            <w:proofErr w:type="gramStart"/>
            <w:r w:rsidRPr="004F156A">
              <w:rPr>
                <w:rFonts w:ascii="Times New Roman" w:hAnsi="Times New Roman" w:cs="Times New Roman"/>
                <w:sz w:val="24"/>
                <w:szCs w:val="24"/>
              </w:rPr>
              <w:t>обновленных</w:t>
            </w:r>
            <w:proofErr w:type="gramEnd"/>
            <w:r w:rsidRPr="004F156A">
              <w:rPr>
                <w:rFonts w:ascii="Times New Roman" w:hAnsi="Times New Roman" w:cs="Times New Roman"/>
                <w:sz w:val="24"/>
                <w:szCs w:val="24"/>
              </w:rPr>
              <w:t xml:space="preserve"> ФГОС»</w:t>
            </w:r>
          </w:p>
        </w:tc>
        <w:tc>
          <w:tcPr>
            <w:tcW w:w="1590" w:type="pct"/>
          </w:tcPr>
          <w:p w:rsidR="004F156A" w:rsidRPr="004F156A" w:rsidRDefault="004F156A" w:rsidP="00847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56A">
              <w:rPr>
                <w:rFonts w:ascii="Times New Roman" w:hAnsi="Times New Roman" w:cs="Times New Roman"/>
                <w:sz w:val="24"/>
                <w:szCs w:val="24"/>
              </w:rPr>
              <w:t>ООО «Региональный центр повышения квалификации РФ, г. Рязань,</w:t>
            </w:r>
          </w:p>
          <w:p w:rsidR="004F156A" w:rsidRPr="004F156A" w:rsidRDefault="004F156A" w:rsidP="00847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56A">
              <w:rPr>
                <w:rFonts w:ascii="Times New Roman" w:hAnsi="Times New Roman" w:cs="Times New Roman"/>
                <w:sz w:val="24"/>
                <w:szCs w:val="24"/>
              </w:rPr>
              <w:t>36 ч, 29.08 – 02.09.2022</w:t>
            </w:r>
          </w:p>
        </w:tc>
        <w:tc>
          <w:tcPr>
            <w:tcW w:w="705" w:type="pct"/>
          </w:tcPr>
          <w:p w:rsidR="004F156A" w:rsidRPr="004F156A" w:rsidRDefault="004F156A" w:rsidP="00847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5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8" w:type="pct"/>
          </w:tcPr>
          <w:p w:rsidR="004F156A" w:rsidRPr="004F156A" w:rsidRDefault="004F156A" w:rsidP="00847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156A">
              <w:rPr>
                <w:rFonts w:ascii="Times New Roman" w:hAnsi="Times New Roman" w:cs="Times New Roman"/>
                <w:sz w:val="24"/>
                <w:szCs w:val="24"/>
              </w:rPr>
              <w:t>Дистационно</w:t>
            </w:r>
            <w:proofErr w:type="spellEnd"/>
            <w:r w:rsidRPr="004F15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F156A" w:rsidRPr="004F156A" w:rsidTr="00A878E8">
        <w:tc>
          <w:tcPr>
            <w:tcW w:w="175" w:type="pct"/>
            <w:vMerge/>
          </w:tcPr>
          <w:p w:rsidR="004F156A" w:rsidRPr="004F156A" w:rsidRDefault="004F156A" w:rsidP="008477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pct"/>
            <w:vMerge/>
          </w:tcPr>
          <w:p w:rsidR="004F156A" w:rsidRPr="004F156A" w:rsidRDefault="004F156A" w:rsidP="008477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pct"/>
          </w:tcPr>
          <w:p w:rsidR="004F156A" w:rsidRPr="004F156A" w:rsidRDefault="004F156A" w:rsidP="00847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56A">
              <w:rPr>
                <w:rFonts w:ascii="Times New Roman" w:hAnsi="Times New Roman" w:cs="Times New Roman"/>
                <w:sz w:val="24"/>
                <w:szCs w:val="24"/>
              </w:rPr>
              <w:t>«Формирование гражданской идентичности обучающихся в воспитательно-образовательном пространстве современной школы»</w:t>
            </w:r>
          </w:p>
        </w:tc>
        <w:tc>
          <w:tcPr>
            <w:tcW w:w="1590" w:type="pct"/>
          </w:tcPr>
          <w:p w:rsidR="004F156A" w:rsidRPr="004F156A" w:rsidRDefault="004F156A" w:rsidP="00847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56A">
              <w:rPr>
                <w:rFonts w:ascii="Times New Roman" w:hAnsi="Times New Roman" w:cs="Times New Roman"/>
                <w:sz w:val="24"/>
                <w:szCs w:val="24"/>
              </w:rPr>
              <w:t xml:space="preserve">ФГБОУ </w:t>
            </w:r>
            <w:proofErr w:type="gramStart"/>
            <w:r w:rsidRPr="004F156A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4F156A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ий государственный университет им. А.Н. Косыгина,</w:t>
            </w:r>
          </w:p>
          <w:p w:rsidR="004F156A" w:rsidRPr="004F156A" w:rsidRDefault="004F156A" w:rsidP="00847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56A">
              <w:rPr>
                <w:rFonts w:ascii="Times New Roman" w:hAnsi="Times New Roman" w:cs="Times New Roman"/>
                <w:sz w:val="24"/>
                <w:szCs w:val="24"/>
              </w:rPr>
              <w:t>16 ч., 03.11- 10.11.2022</w:t>
            </w:r>
          </w:p>
        </w:tc>
        <w:tc>
          <w:tcPr>
            <w:tcW w:w="705" w:type="pct"/>
          </w:tcPr>
          <w:p w:rsidR="004F156A" w:rsidRPr="004F156A" w:rsidRDefault="004F156A" w:rsidP="00847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5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8" w:type="pct"/>
          </w:tcPr>
          <w:p w:rsidR="004F156A" w:rsidRPr="004F156A" w:rsidRDefault="004F156A" w:rsidP="00847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156A">
              <w:rPr>
                <w:rFonts w:ascii="Times New Roman" w:hAnsi="Times New Roman" w:cs="Times New Roman"/>
                <w:sz w:val="24"/>
                <w:szCs w:val="24"/>
              </w:rPr>
              <w:t>Дистационно</w:t>
            </w:r>
            <w:proofErr w:type="spellEnd"/>
          </w:p>
        </w:tc>
      </w:tr>
      <w:tr w:rsidR="004F156A" w:rsidRPr="004F156A" w:rsidTr="00A878E8">
        <w:tc>
          <w:tcPr>
            <w:tcW w:w="175" w:type="pct"/>
          </w:tcPr>
          <w:p w:rsidR="004F156A" w:rsidRPr="004F156A" w:rsidRDefault="004F156A" w:rsidP="00847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56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87" w:type="pct"/>
          </w:tcPr>
          <w:p w:rsidR="004F156A" w:rsidRPr="004F156A" w:rsidRDefault="004F156A" w:rsidP="00847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56A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4F156A">
              <w:rPr>
                <w:rFonts w:ascii="Times New Roman" w:hAnsi="Times New Roman" w:cs="Times New Roman"/>
                <w:sz w:val="24"/>
                <w:szCs w:val="24"/>
              </w:rPr>
              <w:t>Приютинская</w:t>
            </w:r>
            <w:proofErr w:type="spellEnd"/>
            <w:r w:rsidRPr="004F156A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065" w:type="pct"/>
          </w:tcPr>
          <w:p w:rsidR="004F156A" w:rsidRPr="004F156A" w:rsidRDefault="001D6CA5" w:rsidP="00847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Реализация требований обно</w:t>
            </w:r>
            <w:r w:rsidR="00F4501B">
              <w:rPr>
                <w:rFonts w:ascii="Times New Roman" w:hAnsi="Times New Roman" w:cs="Times New Roman"/>
              </w:rPr>
              <w:t>вленных ФГОС НОО, ФГОС ООО в работе учителя, 72 часа</w:t>
            </w:r>
          </w:p>
        </w:tc>
        <w:tc>
          <w:tcPr>
            <w:tcW w:w="1590" w:type="pct"/>
          </w:tcPr>
          <w:p w:rsidR="004F156A" w:rsidRPr="004F156A" w:rsidRDefault="00F4501B" w:rsidP="00847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A59">
              <w:rPr>
                <w:rFonts w:ascii="Times New Roman" w:hAnsi="Times New Roman"/>
                <w:szCs w:val="28"/>
              </w:rPr>
              <w:t>ООО «АКАДЕМИЯ ГОСАТТЕСТАЦИИ», г. Ижевск</w:t>
            </w:r>
          </w:p>
        </w:tc>
        <w:tc>
          <w:tcPr>
            <w:tcW w:w="705" w:type="pct"/>
          </w:tcPr>
          <w:p w:rsidR="004F156A" w:rsidRPr="004F156A" w:rsidRDefault="00F4501B" w:rsidP="00847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8" w:type="pct"/>
          </w:tcPr>
          <w:p w:rsidR="00F4501B" w:rsidRPr="004F156A" w:rsidRDefault="00F4501B" w:rsidP="00F45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56A"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  <w:p w:rsidR="004F156A" w:rsidRPr="004F156A" w:rsidRDefault="004F156A" w:rsidP="008477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56A" w:rsidRPr="004F156A" w:rsidTr="00A878E8">
        <w:tc>
          <w:tcPr>
            <w:tcW w:w="175" w:type="pct"/>
          </w:tcPr>
          <w:p w:rsidR="004F156A" w:rsidRPr="004F156A" w:rsidRDefault="004F156A" w:rsidP="00847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56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87" w:type="pct"/>
          </w:tcPr>
          <w:p w:rsidR="004F156A" w:rsidRPr="004F156A" w:rsidRDefault="004F156A" w:rsidP="00847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56A">
              <w:rPr>
                <w:rFonts w:ascii="Times New Roman" w:hAnsi="Times New Roman" w:cs="Times New Roman"/>
                <w:sz w:val="24"/>
                <w:szCs w:val="24"/>
              </w:rPr>
              <w:t xml:space="preserve">МБОУ Ефремовская </w:t>
            </w:r>
            <w:r w:rsidRPr="004F15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Ш</w:t>
            </w:r>
          </w:p>
        </w:tc>
        <w:tc>
          <w:tcPr>
            <w:tcW w:w="1065" w:type="pct"/>
          </w:tcPr>
          <w:p w:rsidR="004F156A" w:rsidRPr="004F156A" w:rsidRDefault="004F156A" w:rsidP="008477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pct"/>
          </w:tcPr>
          <w:p w:rsidR="004F156A" w:rsidRPr="004F156A" w:rsidRDefault="004F156A" w:rsidP="008477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pct"/>
          </w:tcPr>
          <w:p w:rsidR="004F156A" w:rsidRPr="004F156A" w:rsidRDefault="004F156A" w:rsidP="00847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</w:tcPr>
          <w:p w:rsidR="004F156A" w:rsidRPr="004F156A" w:rsidRDefault="004F156A" w:rsidP="008477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56A" w:rsidRPr="004F156A" w:rsidTr="00A878E8">
        <w:tc>
          <w:tcPr>
            <w:tcW w:w="175" w:type="pct"/>
          </w:tcPr>
          <w:p w:rsidR="004F156A" w:rsidRPr="004F156A" w:rsidRDefault="004F156A" w:rsidP="00847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5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787" w:type="pct"/>
          </w:tcPr>
          <w:p w:rsidR="004F156A" w:rsidRPr="004F156A" w:rsidRDefault="004F156A" w:rsidP="00847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56A">
              <w:rPr>
                <w:rFonts w:ascii="Times New Roman" w:hAnsi="Times New Roman" w:cs="Times New Roman"/>
                <w:sz w:val="24"/>
                <w:szCs w:val="24"/>
              </w:rPr>
              <w:t>МБОУ Николаевская  СОШ</w:t>
            </w:r>
          </w:p>
        </w:tc>
        <w:tc>
          <w:tcPr>
            <w:tcW w:w="1065" w:type="pct"/>
          </w:tcPr>
          <w:p w:rsidR="004F156A" w:rsidRPr="004F156A" w:rsidRDefault="004F156A" w:rsidP="008477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pct"/>
          </w:tcPr>
          <w:p w:rsidR="004F156A" w:rsidRPr="004F156A" w:rsidRDefault="004F156A" w:rsidP="008477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pct"/>
          </w:tcPr>
          <w:p w:rsidR="004F156A" w:rsidRPr="004F156A" w:rsidRDefault="004F156A" w:rsidP="00847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</w:tcPr>
          <w:p w:rsidR="004F156A" w:rsidRPr="004F156A" w:rsidRDefault="004F156A" w:rsidP="008477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56A" w:rsidRPr="004F156A" w:rsidTr="00A878E8">
        <w:tc>
          <w:tcPr>
            <w:tcW w:w="175" w:type="pct"/>
          </w:tcPr>
          <w:p w:rsidR="004F156A" w:rsidRPr="004F156A" w:rsidRDefault="004F156A" w:rsidP="00847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56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7" w:type="pct"/>
          </w:tcPr>
          <w:p w:rsidR="004F156A" w:rsidRPr="004F156A" w:rsidRDefault="004F156A" w:rsidP="00847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56A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4F156A">
              <w:rPr>
                <w:rFonts w:ascii="Times New Roman" w:hAnsi="Times New Roman" w:cs="Times New Roman"/>
                <w:sz w:val="24"/>
                <w:szCs w:val="24"/>
              </w:rPr>
              <w:t>Самбекская</w:t>
            </w:r>
            <w:proofErr w:type="spellEnd"/>
            <w:r w:rsidRPr="004F156A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065" w:type="pct"/>
          </w:tcPr>
          <w:p w:rsidR="004F156A" w:rsidRPr="004F156A" w:rsidRDefault="004F156A" w:rsidP="008477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pct"/>
          </w:tcPr>
          <w:p w:rsidR="004F156A" w:rsidRPr="004F156A" w:rsidRDefault="004F156A" w:rsidP="008477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pct"/>
          </w:tcPr>
          <w:p w:rsidR="004F156A" w:rsidRPr="004F156A" w:rsidRDefault="004F156A" w:rsidP="00847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</w:tcPr>
          <w:p w:rsidR="004F156A" w:rsidRPr="004F156A" w:rsidRDefault="004F156A" w:rsidP="008477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BB4" w:rsidRPr="004F156A" w:rsidTr="00A878E8">
        <w:tc>
          <w:tcPr>
            <w:tcW w:w="175" w:type="pct"/>
            <w:vMerge w:val="restart"/>
          </w:tcPr>
          <w:p w:rsidR="00150BB4" w:rsidRPr="004F156A" w:rsidRDefault="00150BB4" w:rsidP="00847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56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87" w:type="pct"/>
            <w:vMerge w:val="restart"/>
          </w:tcPr>
          <w:p w:rsidR="00150BB4" w:rsidRPr="004F156A" w:rsidRDefault="00150BB4" w:rsidP="00847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56A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4F156A">
              <w:rPr>
                <w:rFonts w:ascii="Times New Roman" w:hAnsi="Times New Roman" w:cs="Times New Roman"/>
                <w:sz w:val="24"/>
                <w:szCs w:val="24"/>
              </w:rPr>
              <w:t>Краснодесантская</w:t>
            </w:r>
            <w:proofErr w:type="spellEnd"/>
            <w:r w:rsidRPr="004F156A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065" w:type="pct"/>
          </w:tcPr>
          <w:p w:rsidR="00150BB4" w:rsidRPr="004F156A" w:rsidRDefault="00150BB4" w:rsidP="00847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уальные вопросы преподава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им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условиях реализации обновленного ФГОС ОО</w:t>
            </w:r>
          </w:p>
        </w:tc>
        <w:tc>
          <w:tcPr>
            <w:tcW w:w="1590" w:type="pct"/>
          </w:tcPr>
          <w:p w:rsidR="00150BB4" w:rsidRPr="004F156A" w:rsidRDefault="00150BB4" w:rsidP="00847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  СПБ «ЦАПО»</w:t>
            </w:r>
          </w:p>
        </w:tc>
        <w:tc>
          <w:tcPr>
            <w:tcW w:w="705" w:type="pct"/>
          </w:tcPr>
          <w:p w:rsidR="00150BB4" w:rsidRPr="004F156A" w:rsidRDefault="00150BB4" w:rsidP="00847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8" w:type="pct"/>
          </w:tcPr>
          <w:p w:rsidR="00150BB4" w:rsidRPr="004F156A" w:rsidRDefault="00150BB4" w:rsidP="00714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56A"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  <w:p w:rsidR="00150BB4" w:rsidRPr="004F156A" w:rsidRDefault="00150BB4" w:rsidP="008477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BB4" w:rsidRPr="004F156A" w:rsidTr="00A878E8">
        <w:tc>
          <w:tcPr>
            <w:tcW w:w="175" w:type="pct"/>
            <w:vMerge/>
          </w:tcPr>
          <w:p w:rsidR="00150BB4" w:rsidRPr="004F156A" w:rsidRDefault="00150BB4" w:rsidP="008477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pct"/>
            <w:vMerge/>
          </w:tcPr>
          <w:p w:rsidR="00150BB4" w:rsidRPr="004F156A" w:rsidRDefault="00150BB4" w:rsidP="008477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pct"/>
          </w:tcPr>
          <w:p w:rsidR="00150BB4" w:rsidRDefault="00150BB4" w:rsidP="00847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ифровая образовательная среда. Проблема  Цифровые образовательные ресурсы</w:t>
            </w:r>
            <w:r w:rsidRPr="004B38A5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нлай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рвисы и  платформы для организации дистанционного обучения.</w:t>
            </w:r>
          </w:p>
        </w:tc>
        <w:tc>
          <w:tcPr>
            <w:tcW w:w="1590" w:type="pct"/>
          </w:tcPr>
          <w:p w:rsidR="00150BB4" w:rsidRDefault="00150BB4" w:rsidP="00847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  СПБ «ЦАПО»</w:t>
            </w:r>
          </w:p>
        </w:tc>
        <w:tc>
          <w:tcPr>
            <w:tcW w:w="705" w:type="pct"/>
          </w:tcPr>
          <w:p w:rsidR="00150BB4" w:rsidRDefault="00150BB4" w:rsidP="00847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8" w:type="pct"/>
          </w:tcPr>
          <w:p w:rsidR="00150BB4" w:rsidRPr="004F156A" w:rsidRDefault="00150BB4" w:rsidP="00714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</w:tr>
      <w:tr w:rsidR="00150BB4" w:rsidRPr="004F156A" w:rsidTr="00A878E8">
        <w:tc>
          <w:tcPr>
            <w:tcW w:w="175" w:type="pct"/>
            <w:vMerge/>
          </w:tcPr>
          <w:p w:rsidR="00150BB4" w:rsidRPr="004F156A" w:rsidRDefault="00150BB4" w:rsidP="008477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pct"/>
            <w:vMerge/>
          </w:tcPr>
          <w:p w:rsidR="00150BB4" w:rsidRPr="004F156A" w:rsidRDefault="00150BB4" w:rsidP="008477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pct"/>
          </w:tcPr>
          <w:p w:rsidR="00150BB4" w:rsidRDefault="00150BB4" w:rsidP="008477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первой медицинской помощи</w:t>
            </w:r>
          </w:p>
        </w:tc>
        <w:tc>
          <w:tcPr>
            <w:tcW w:w="1590" w:type="pct"/>
          </w:tcPr>
          <w:p w:rsidR="00150BB4" w:rsidRDefault="00150BB4" w:rsidP="00847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  СПБ «ЦАПО»</w:t>
            </w:r>
          </w:p>
        </w:tc>
        <w:tc>
          <w:tcPr>
            <w:tcW w:w="705" w:type="pct"/>
          </w:tcPr>
          <w:p w:rsidR="00150BB4" w:rsidRDefault="00150BB4" w:rsidP="00847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8" w:type="pct"/>
          </w:tcPr>
          <w:p w:rsidR="00150BB4" w:rsidRDefault="00150BB4" w:rsidP="00714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</w:tr>
      <w:tr w:rsidR="004F156A" w:rsidRPr="004F156A" w:rsidTr="00A878E8">
        <w:tc>
          <w:tcPr>
            <w:tcW w:w="175" w:type="pct"/>
          </w:tcPr>
          <w:p w:rsidR="004F156A" w:rsidRPr="004F156A" w:rsidRDefault="004F156A" w:rsidP="00847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56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87" w:type="pct"/>
          </w:tcPr>
          <w:p w:rsidR="004F156A" w:rsidRPr="004F156A" w:rsidRDefault="004F156A" w:rsidP="00847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56A">
              <w:rPr>
                <w:rFonts w:ascii="Times New Roman" w:hAnsi="Times New Roman" w:cs="Times New Roman"/>
                <w:sz w:val="24"/>
                <w:szCs w:val="24"/>
              </w:rPr>
              <w:t>МБОУ Покровская СОШ «НОК»</w:t>
            </w:r>
          </w:p>
        </w:tc>
        <w:tc>
          <w:tcPr>
            <w:tcW w:w="1065" w:type="pct"/>
          </w:tcPr>
          <w:p w:rsidR="004F156A" w:rsidRPr="004F156A" w:rsidRDefault="004F156A" w:rsidP="008477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pct"/>
          </w:tcPr>
          <w:p w:rsidR="004F156A" w:rsidRPr="004F156A" w:rsidRDefault="004F156A" w:rsidP="008477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pct"/>
          </w:tcPr>
          <w:p w:rsidR="004F156A" w:rsidRPr="004F156A" w:rsidRDefault="004F156A" w:rsidP="00847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</w:tcPr>
          <w:p w:rsidR="004F156A" w:rsidRPr="004F156A" w:rsidRDefault="004F156A" w:rsidP="008477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56A" w:rsidRPr="004F156A" w:rsidTr="00A878E8">
        <w:tc>
          <w:tcPr>
            <w:tcW w:w="175" w:type="pct"/>
          </w:tcPr>
          <w:p w:rsidR="004F156A" w:rsidRPr="004F156A" w:rsidRDefault="004F156A" w:rsidP="00847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56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87" w:type="pct"/>
          </w:tcPr>
          <w:p w:rsidR="004F156A" w:rsidRPr="004F156A" w:rsidRDefault="004F156A" w:rsidP="00847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56A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4F156A">
              <w:rPr>
                <w:rFonts w:ascii="Times New Roman" w:hAnsi="Times New Roman" w:cs="Times New Roman"/>
                <w:sz w:val="24"/>
                <w:szCs w:val="24"/>
              </w:rPr>
              <w:t>Лакедемоновская</w:t>
            </w:r>
            <w:proofErr w:type="spellEnd"/>
            <w:r w:rsidRPr="004F156A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065" w:type="pct"/>
          </w:tcPr>
          <w:p w:rsidR="004F156A" w:rsidRPr="004F156A" w:rsidRDefault="004F156A" w:rsidP="008477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pct"/>
          </w:tcPr>
          <w:p w:rsidR="004F156A" w:rsidRPr="004F156A" w:rsidRDefault="004F156A" w:rsidP="008477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pct"/>
          </w:tcPr>
          <w:p w:rsidR="004F156A" w:rsidRPr="004F156A" w:rsidRDefault="004F156A" w:rsidP="00847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</w:tcPr>
          <w:p w:rsidR="004F156A" w:rsidRPr="004F156A" w:rsidRDefault="004F156A" w:rsidP="008477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9D5" w:rsidRPr="004F156A" w:rsidTr="00A878E8">
        <w:tc>
          <w:tcPr>
            <w:tcW w:w="175" w:type="pct"/>
            <w:vMerge w:val="restart"/>
          </w:tcPr>
          <w:p w:rsidR="004A29D5" w:rsidRPr="004F156A" w:rsidRDefault="004A29D5" w:rsidP="00847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56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87" w:type="pct"/>
            <w:vMerge w:val="restart"/>
          </w:tcPr>
          <w:p w:rsidR="004A29D5" w:rsidRPr="004F156A" w:rsidRDefault="004A29D5" w:rsidP="00847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56A">
              <w:rPr>
                <w:rFonts w:ascii="Times New Roman" w:hAnsi="Times New Roman" w:cs="Times New Roman"/>
                <w:sz w:val="24"/>
                <w:szCs w:val="24"/>
              </w:rPr>
              <w:t>МБОУ Покровская СОШ №3</w:t>
            </w:r>
          </w:p>
        </w:tc>
        <w:tc>
          <w:tcPr>
            <w:tcW w:w="1065" w:type="pct"/>
          </w:tcPr>
          <w:p w:rsidR="004A29D5" w:rsidRPr="004A29D5" w:rsidRDefault="004A29D5" w:rsidP="00847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9D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«Цифровая образовательная среда 2022–2023»– 18 часов. </w:t>
            </w:r>
          </w:p>
        </w:tc>
        <w:tc>
          <w:tcPr>
            <w:tcW w:w="1590" w:type="pct"/>
          </w:tcPr>
          <w:p w:rsidR="004A29D5" w:rsidRPr="004A29D5" w:rsidRDefault="004A29D5" w:rsidP="00847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9D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ГБУ ДПО РО РИПК И ППРО</w:t>
            </w:r>
          </w:p>
        </w:tc>
        <w:tc>
          <w:tcPr>
            <w:tcW w:w="705" w:type="pct"/>
          </w:tcPr>
          <w:p w:rsidR="004A29D5" w:rsidRPr="004F156A" w:rsidRDefault="004A29D5" w:rsidP="00847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8" w:type="pct"/>
          </w:tcPr>
          <w:p w:rsidR="004A29D5" w:rsidRPr="004F156A" w:rsidRDefault="004A29D5" w:rsidP="004A2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56A"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  <w:p w:rsidR="004A29D5" w:rsidRPr="004F156A" w:rsidRDefault="004A29D5" w:rsidP="008477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9D5" w:rsidRPr="004F156A" w:rsidRDefault="004A29D5" w:rsidP="008477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9D5" w:rsidRPr="004F156A" w:rsidRDefault="004A29D5" w:rsidP="008477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9D5" w:rsidRPr="004F156A" w:rsidTr="00A878E8">
        <w:tc>
          <w:tcPr>
            <w:tcW w:w="175" w:type="pct"/>
            <w:vMerge/>
          </w:tcPr>
          <w:p w:rsidR="004A29D5" w:rsidRPr="004F156A" w:rsidRDefault="004A29D5" w:rsidP="008477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pct"/>
            <w:vMerge/>
          </w:tcPr>
          <w:p w:rsidR="004A29D5" w:rsidRPr="004F156A" w:rsidRDefault="004A29D5" w:rsidP="008477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pct"/>
          </w:tcPr>
          <w:p w:rsidR="004A29D5" w:rsidRPr="004A29D5" w:rsidRDefault="004A29D5" w:rsidP="0084773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A29D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«Теория и методика преподавания химии и биологии в условиях реализации ФГОС 2022» – 72 часа. </w:t>
            </w:r>
          </w:p>
        </w:tc>
        <w:tc>
          <w:tcPr>
            <w:tcW w:w="1590" w:type="pct"/>
          </w:tcPr>
          <w:p w:rsidR="004A29D5" w:rsidRPr="004A29D5" w:rsidRDefault="004A29D5" w:rsidP="0084773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A29D5">
              <w:rPr>
                <w:rFonts w:ascii="Times New Roman" w:hAnsi="Times New Roman" w:cs="Times New Roman"/>
                <w:iCs/>
                <w:sz w:val="24"/>
                <w:szCs w:val="24"/>
              </w:rPr>
              <w:t>Общество с ограниченной ответственностью «Региональный центр повышения квалификации», Рязань</w:t>
            </w:r>
          </w:p>
        </w:tc>
        <w:tc>
          <w:tcPr>
            <w:tcW w:w="705" w:type="pct"/>
          </w:tcPr>
          <w:p w:rsidR="004A29D5" w:rsidRDefault="004A29D5" w:rsidP="00847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8" w:type="pct"/>
          </w:tcPr>
          <w:p w:rsidR="004A29D5" w:rsidRPr="004F156A" w:rsidRDefault="004A29D5" w:rsidP="004A2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56A"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</w:tr>
      <w:tr w:rsidR="005B1D43" w:rsidRPr="004F156A" w:rsidTr="00A878E8">
        <w:tc>
          <w:tcPr>
            <w:tcW w:w="175" w:type="pct"/>
            <w:vMerge w:val="restart"/>
          </w:tcPr>
          <w:p w:rsidR="005B1D43" w:rsidRPr="004F156A" w:rsidRDefault="005B1D43" w:rsidP="00847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56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87" w:type="pct"/>
            <w:vMerge w:val="restart"/>
          </w:tcPr>
          <w:p w:rsidR="005B1D43" w:rsidRPr="004F156A" w:rsidRDefault="005B1D43" w:rsidP="00847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56A">
              <w:rPr>
                <w:rFonts w:ascii="Times New Roman" w:hAnsi="Times New Roman" w:cs="Times New Roman"/>
                <w:sz w:val="24"/>
                <w:szCs w:val="24"/>
              </w:rPr>
              <w:t xml:space="preserve">МБОУ Отрадненская </w:t>
            </w:r>
            <w:r w:rsidRPr="004F15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Ш</w:t>
            </w:r>
          </w:p>
        </w:tc>
        <w:tc>
          <w:tcPr>
            <w:tcW w:w="1065" w:type="pct"/>
          </w:tcPr>
          <w:p w:rsidR="005B1D43" w:rsidRPr="004F156A" w:rsidRDefault="005B1D43" w:rsidP="00775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"Использование современного учеб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орудования в центрах образования естественно-научной и технологическ</w:t>
            </w:r>
            <w:r w:rsidR="00775060">
              <w:rPr>
                <w:rFonts w:ascii="Times New Roman" w:eastAsia="Times New Roman" w:hAnsi="Times New Roman" w:cs="Times New Roman"/>
                <w:sz w:val="24"/>
                <w:szCs w:val="24"/>
              </w:rPr>
              <w:t>ого направления" «Точка роста»</w:t>
            </w:r>
          </w:p>
        </w:tc>
        <w:tc>
          <w:tcPr>
            <w:tcW w:w="1590" w:type="pct"/>
          </w:tcPr>
          <w:p w:rsidR="005B1D43" w:rsidRPr="004F156A" w:rsidRDefault="00775060" w:rsidP="00847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едеральное государственное автономное образовате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е</w:t>
            </w:r>
            <w:r w:rsidRPr="004E32BB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ого профессион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E32BB">
              <w:rPr>
                <w:rFonts w:ascii="Times New Roman" w:hAnsi="Times New Roman" w:cs="Times New Roman"/>
                <w:sz w:val="24"/>
                <w:szCs w:val="24"/>
              </w:rPr>
              <w:t>Академия реализации государственной поли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4E32BB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го развития работников образования М</w:t>
            </w:r>
            <w:r w:rsidRPr="00CA777E">
              <w:rPr>
                <w:rFonts w:ascii="Times New Roman" w:hAnsi="Times New Roman" w:cs="Times New Roman"/>
                <w:sz w:val="24"/>
                <w:szCs w:val="24"/>
              </w:rPr>
              <w:t>инистерства просвещения РФ» , 36 часов, г. Москва, с 16.08.2022 г. по 20.09.2022 г.</w:t>
            </w:r>
          </w:p>
        </w:tc>
        <w:tc>
          <w:tcPr>
            <w:tcW w:w="705" w:type="pct"/>
          </w:tcPr>
          <w:p w:rsidR="005B1D43" w:rsidRPr="004F156A" w:rsidRDefault="005B1D43" w:rsidP="00847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78" w:type="pct"/>
          </w:tcPr>
          <w:p w:rsidR="005B1D43" w:rsidRPr="004F156A" w:rsidRDefault="005B1D43" w:rsidP="005B1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56A"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  <w:p w:rsidR="005B1D43" w:rsidRPr="004F156A" w:rsidRDefault="005B1D43" w:rsidP="008477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D43" w:rsidRPr="004F156A" w:rsidTr="00A878E8">
        <w:tc>
          <w:tcPr>
            <w:tcW w:w="175" w:type="pct"/>
            <w:vMerge/>
          </w:tcPr>
          <w:p w:rsidR="005B1D43" w:rsidRPr="004F156A" w:rsidRDefault="005B1D43" w:rsidP="008477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pct"/>
            <w:vMerge/>
          </w:tcPr>
          <w:p w:rsidR="005B1D43" w:rsidRPr="004F156A" w:rsidRDefault="005B1D43" w:rsidP="008477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pct"/>
          </w:tcPr>
          <w:p w:rsidR="005B1D43" w:rsidRDefault="001F458B" w:rsidP="008477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5CD">
              <w:rPr>
                <w:rFonts w:ascii="Times New Roman" w:hAnsi="Times New Roman" w:cs="Times New Roman"/>
                <w:iCs/>
                <w:sz w:val="24"/>
                <w:szCs w:val="24"/>
              </w:rPr>
              <w:t>«Цифровая образовательная среда 2022-2023»- 18 часов. ГБУ ДПО РО РИПК И ППРО</w:t>
            </w:r>
          </w:p>
        </w:tc>
        <w:tc>
          <w:tcPr>
            <w:tcW w:w="1590" w:type="pct"/>
          </w:tcPr>
          <w:p w:rsidR="005B1D43" w:rsidRDefault="001F458B" w:rsidP="008477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5C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ГБУ ДПО РО РИПК И ППРО</w:t>
            </w:r>
          </w:p>
        </w:tc>
        <w:tc>
          <w:tcPr>
            <w:tcW w:w="705" w:type="pct"/>
          </w:tcPr>
          <w:p w:rsidR="005B1D43" w:rsidRDefault="001F458B" w:rsidP="00847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8" w:type="pct"/>
          </w:tcPr>
          <w:p w:rsidR="001F458B" w:rsidRPr="004F156A" w:rsidRDefault="001F458B" w:rsidP="001F4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56A"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  <w:p w:rsidR="005B1D43" w:rsidRPr="004F156A" w:rsidRDefault="005B1D43" w:rsidP="005B1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D43" w:rsidRPr="004F156A" w:rsidTr="00A878E8">
        <w:tc>
          <w:tcPr>
            <w:tcW w:w="175" w:type="pct"/>
            <w:vMerge/>
          </w:tcPr>
          <w:p w:rsidR="005B1D43" w:rsidRPr="004F156A" w:rsidRDefault="005B1D43" w:rsidP="008477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pct"/>
            <w:vMerge/>
          </w:tcPr>
          <w:p w:rsidR="005B1D43" w:rsidRPr="004F156A" w:rsidRDefault="005B1D43" w:rsidP="008477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pct"/>
          </w:tcPr>
          <w:p w:rsidR="00373B47" w:rsidRDefault="00373B47" w:rsidP="00373B47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Реализация требований обновленных ФГОС</w:t>
            </w:r>
            <w:r w:rsidR="007750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О, ФГОС ООО в работе учителя", 72 часа. </w:t>
            </w:r>
          </w:p>
          <w:p w:rsidR="005B1D43" w:rsidRDefault="005B1D43" w:rsidP="008477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pct"/>
          </w:tcPr>
          <w:p w:rsidR="00373B47" w:rsidRDefault="00373B47" w:rsidP="00373B47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Ц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нтр развития компетенций по дополнительной профессиональной программе", г. ТУЛА.  72 часа. </w:t>
            </w:r>
          </w:p>
          <w:p w:rsidR="005B1D43" w:rsidRDefault="005B1D43" w:rsidP="008477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pct"/>
          </w:tcPr>
          <w:p w:rsidR="005B1D43" w:rsidRDefault="00373B47" w:rsidP="00847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8" w:type="pct"/>
          </w:tcPr>
          <w:p w:rsidR="00373B47" w:rsidRPr="004F156A" w:rsidRDefault="00373B47" w:rsidP="00373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F156A">
              <w:rPr>
                <w:rFonts w:ascii="Times New Roman" w:hAnsi="Times New Roman" w:cs="Times New Roman"/>
                <w:sz w:val="24"/>
                <w:szCs w:val="24"/>
              </w:rPr>
              <w:t>истанционно</w:t>
            </w:r>
          </w:p>
          <w:p w:rsidR="005B1D43" w:rsidRPr="004F156A" w:rsidRDefault="005B1D43" w:rsidP="005B1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56A" w:rsidRPr="004F156A" w:rsidTr="00A878E8">
        <w:tc>
          <w:tcPr>
            <w:tcW w:w="175" w:type="pct"/>
          </w:tcPr>
          <w:p w:rsidR="004F156A" w:rsidRPr="004F156A" w:rsidRDefault="004F156A" w:rsidP="00847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56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87" w:type="pct"/>
          </w:tcPr>
          <w:p w:rsidR="004F156A" w:rsidRPr="004F156A" w:rsidRDefault="004F156A" w:rsidP="00847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56A">
              <w:rPr>
                <w:rFonts w:ascii="Times New Roman" w:hAnsi="Times New Roman" w:cs="Times New Roman"/>
                <w:sz w:val="24"/>
                <w:szCs w:val="24"/>
              </w:rPr>
              <w:t>МБОУ Сухо-Сарматская СОШ</w:t>
            </w:r>
          </w:p>
        </w:tc>
        <w:tc>
          <w:tcPr>
            <w:tcW w:w="1065" w:type="pct"/>
          </w:tcPr>
          <w:p w:rsidR="004F156A" w:rsidRPr="004F156A" w:rsidRDefault="00A95A0C" w:rsidP="00847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_</w:t>
            </w:r>
          </w:p>
        </w:tc>
        <w:tc>
          <w:tcPr>
            <w:tcW w:w="1590" w:type="pct"/>
          </w:tcPr>
          <w:p w:rsidR="004F156A" w:rsidRPr="004F156A" w:rsidRDefault="004F156A" w:rsidP="008477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pct"/>
          </w:tcPr>
          <w:p w:rsidR="004F156A" w:rsidRPr="004F156A" w:rsidRDefault="004F156A" w:rsidP="00847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</w:tcPr>
          <w:p w:rsidR="004F156A" w:rsidRPr="004F156A" w:rsidRDefault="004F156A" w:rsidP="008477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56A" w:rsidRPr="004F156A" w:rsidTr="00A878E8">
        <w:tc>
          <w:tcPr>
            <w:tcW w:w="175" w:type="pct"/>
          </w:tcPr>
          <w:p w:rsidR="004F156A" w:rsidRPr="004F156A" w:rsidRDefault="004F156A" w:rsidP="00847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56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87" w:type="pct"/>
          </w:tcPr>
          <w:p w:rsidR="004F156A" w:rsidRPr="004F156A" w:rsidRDefault="004F156A" w:rsidP="00847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56A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4F156A">
              <w:rPr>
                <w:rFonts w:ascii="Times New Roman" w:hAnsi="Times New Roman" w:cs="Times New Roman"/>
                <w:sz w:val="24"/>
                <w:szCs w:val="24"/>
              </w:rPr>
              <w:t>Советинская</w:t>
            </w:r>
            <w:proofErr w:type="spellEnd"/>
            <w:r w:rsidRPr="004F156A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065" w:type="pct"/>
          </w:tcPr>
          <w:p w:rsidR="004F156A" w:rsidRPr="004F156A" w:rsidRDefault="004F156A" w:rsidP="00847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56A">
              <w:rPr>
                <w:rFonts w:ascii="Times New Roman" w:hAnsi="Times New Roman" w:cs="Times New Roman"/>
                <w:sz w:val="24"/>
                <w:szCs w:val="24"/>
              </w:rPr>
              <w:t>Реализация требований обновленных ФГОС НОО, ФГОС ОО в работе учителя</w:t>
            </w:r>
          </w:p>
        </w:tc>
        <w:tc>
          <w:tcPr>
            <w:tcW w:w="1590" w:type="pct"/>
          </w:tcPr>
          <w:p w:rsidR="004F156A" w:rsidRPr="004F156A" w:rsidRDefault="004F156A" w:rsidP="00847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56A">
              <w:rPr>
                <w:rFonts w:ascii="Times New Roman" w:hAnsi="Times New Roman" w:cs="Times New Roman"/>
                <w:sz w:val="24"/>
                <w:szCs w:val="24"/>
              </w:rPr>
              <w:t>ООО «АКАДЕМИЯ ГОСАТТЕСТАЦИИ», г. Ижевск, 72  часа,</w:t>
            </w:r>
          </w:p>
          <w:p w:rsidR="004F156A" w:rsidRPr="004F156A" w:rsidRDefault="004F156A" w:rsidP="00847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56A">
              <w:rPr>
                <w:rFonts w:ascii="Times New Roman" w:hAnsi="Times New Roman" w:cs="Times New Roman"/>
                <w:sz w:val="24"/>
                <w:szCs w:val="24"/>
              </w:rPr>
              <w:t>13.10. – 21.10.2022</w:t>
            </w:r>
          </w:p>
        </w:tc>
        <w:tc>
          <w:tcPr>
            <w:tcW w:w="705" w:type="pct"/>
          </w:tcPr>
          <w:p w:rsidR="004F156A" w:rsidRPr="004F156A" w:rsidRDefault="004F156A" w:rsidP="00847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5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8" w:type="pct"/>
          </w:tcPr>
          <w:p w:rsidR="004F156A" w:rsidRPr="004F156A" w:rsidRDefault="004F156A" w:rsidP="00847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56A"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  <w:p w:rsidR="004F156A" w:rsidRPr="004F156A" w:rsidRDefault="004F156A" w:rsidP="008477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56A" w:rsidRPr="004F156A" w:rsidRDefault="004F156A" w:rsidP="008477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56A" w:rsidRPr="004F156A" w:rsidRDefault="004F156A" w:rsidP="008477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56A" w:rsidRPr="004F156A" w:rsidRDefault="004F156A" w:rsidP="008477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56A" w:rsidRPr="004F156A" w:rsidRDefault="004F156A" w:rsidP="008477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56A" w:rsidRPr="004F156A" w:rsidRDefault="004F156A" w:rsidP="008477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56A" w:rsidRPr="004F156A" w:rsidRDefault="004F156A" w:rsidP="008477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56A" w:rsidRPr="004F156A" w:rsidRDefault="004F156A" w:rsidP="008477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56A" w:rsidRPr="004F156A" w:rsidRDefault="004F156A" w:rsidP="008477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56A" w:rsidRPr="004F156A" w:rsidTr="00A878E8">
        <w:tc>
          <w:tcPr>
            <w:tcW w:w="175" w:type="pct"/>
          </w:tcPr>
          <w:p w:rsidR="004F156A" w:rsidRPr="004F156A" w:rsidRDefault="004F156A" w:rsidP="00847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56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87" w:type="pct"/>
          </w:tcPr>
          <w:p w:rsidR="004F156A" w:rsidRPr="004F156A" w:rsidRDefault="004F156A" w:rsidP="00847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56A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4F156A">
              <w:rPr>
                <w:rFonts w:ascii="Times New Roman" w:hAnsi="Times New Roman" w:cs="Times New Roman"/>
                <w:sz w:val="24"/>
                <w:szCs w:val="24"/>
              </w:rPr>
              <w:t>Носовская</w:t>
            </w:r>
            <w:proofErr w:type="spellEnd"/>
            <w:r w:rsidRPr="004F156A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065" w:type="pct"/>
          </w:tcPr>
          <w:p w:rsidR="004F156A" w:rsidRPr="004F156A" w:rsidRDefault="004F156A" w:rsidP="008477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pct"/>
          </w:tcPr>
          <w:p w:rsidR="004F156A" w:rsidRPr="004F156A" w:rsidRDefault="004F156A" w:rsidP="008477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pct"/>
          </w:tcPr>
          <w:p w:rsidR="004F156A" w:rsidRPr="004F156A" w:rsidRDefault="004F156A" w:rsidP="00847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</w:tcPr>
          <w:p w:rsidR="004F156A" w:rsidRPr="004F156A" w:rsidRDefault="004F156A" w:rsidP="008477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56A" w:rsidRPr="004F156A" w:rsidTr="00A878E8">
        <w:tc>
          <w:tcPr>
            <w:tcW w:w="175" w:type="pct"/>
          </w:tcPr>
          <w:p w:rsidR="004F156A" w:rsidRPr="004F156A" w:rsidRDefault="004F156A" w:rsidP="00847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56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87" w:type="pct"/>
          </w:tcPr>
          <w:p w:rsidR="004F156A" w:rsidRPr="004F156A" w:rsidRDefault="004F156A" w:rsidP="00847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56A">
              <w:rPr>
                <w:rFonts w:ascii="Times New Roman" w:hAnsi="Times New Roman" w:cs="Times New Roman"/>
                <w:sz w:val="24"/>
                <w:szCs w:val="24"/>
              </w:rPr>
              <w:t>МБОУ Синявская СОШ</w:t>
            </w:r>
          </w:p>
        </w:tc>
        <w:tc>
          <w:tcPr>
            <w:tcW w:w="1065" w:type="pct"/>
          </w:tcPr>
          <w:p w:rsidR="004F156A" w:rsidRPr="004F156A" w:rsidRDefault="004F156A" w:rsidP="008477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pct"/>
          </w:tcPr>
          <w:p w:rsidR="004F156A" w:rsidRPr="004F156A" w:rsidRDefault="004F156A" w:rsidP="008477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pct"/>
          </w:tcPr>
          <w:p w:rsidR="004F156A" w:rsidRPr="004F156A" w:rsidRDefault="004F156A" w:rsidP="00847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</w:tcPr>
          <w:p w:rsidR="004F156A" w:rsidRPr="004F156A" w:rsidRDefault="004F156A" w:rsidP="008477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56A" w:rsidRPr="004F156A" w:rsidTr="00A878E8">
        <w:tc>
          <w:tcPr>
            <w:tcW w:w="175" w:type="pct"/>
          </w:tcPr>
          <w:p w:rsidR="004F156A" w:rsidRPr="004F156A" w:rsidRDefault="004F156A" w:rsidP="00847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56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87" w:type="pct"/>
          </w:tcPr>
          <w:p w:rsidR="004F156A" w:rsidRPr="004F156A" w:rsidRDefault="004F156A" w:rsidP="00847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56A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4F156A">
              <w:rPr>
                <w:rFonts w:ascii="Times New Roman" w:hAnsi="Times New Roman" w:cs="Times New Roman"/>
                <w:sz w:val="24"/>
                <w:szCs w:val="24"/>
              </w:rPr>
              <w:t>Новобессергеновская</w:t>
            </w:r>
            <w:proofErr w:type="spellEnd"/>
            <w:r w:rsidRPr="004F156A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065" w:type="pct"/>
          </w:tcPr>
          <w:p w:rsidR="004F156A" w:rsidRPr="004F156A" w:rsidRDefault="004F156A" w:rsidP="008477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pct"/>
          </w:tcPr>
          <w:p w:rsidR="004F156A" w:rsidRPr="004F156A" w:rsidRDefault="004F156A" w:rsidP="008477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pct"/>
          </w:tcPr>
          <w:p w:rsidR="004F156A" w:rsidRPr="004F156A" w:rsidRDefault="004F156A" w:rsidP="00847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</w:tcPr>
          <w:p w:rsidR="004F156A" w:rsidRPr="004F156A" w:rsidRDefault="004F156A" w:rsidP="008477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56A" w:rsidRPr="004F156A" w:rsidTr="00A878E8">
        <w:tc>
          <w:tcPr>
            <w:tcW w:w="175" w:type="pct"/>
          </w:tcPr>
          <w:p w:rsidR="004F156A" w:rsidRPr="004F156A" w:rsidRDefault="004F156A" w:rsidP="00847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5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787" w:type="pct"/>
          </w:tcPr>
          <w:p w:rsidR="004F156A" w:rsidRPr="004F156A" w:rsidRDefault="004F156A" w:rsidP="00847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56A">
              <w:rPr>
                <w:rFonts w:ascii="Times New Roman" w:hAnsi="Times New Roman" w:cs="Times New Roman"/>
                <w:sz w:val="24"/>
                <w:szCs w:val="24"/>
              </w:rPr>
              <w:t>МБОУ Беглицкая СОШ</w:t>
            </w:r>
          </w:p>
        </w:tc>
        <w:tc>
          <w:tcPr>
            <w:tcW w:w="1065" w:type="pct"/>
          </w:tcPr>
          <w:p w:rsidR="00F60143" w:rsidRDefault="00F60143" w:rsidP="00F601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Комплексная безопасность детей. Организация содействия правоохранительным органам родительского комитета и общественного контроля по обеспечению безопасности в образовательных организациях» (144 часа) – дистанционно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Брянск, 20.10.2022г.</w:t>
            </w:r>
          </w:p>
          <w:p w:rsidR="004F156A" w:rsidRPr="004F156A" w:rsidRDefault="004F156A" w:rsidP="008477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pct"/>
          </w:tcPr>
          <w:p w:rsidR="004F156A" w:rsidRPr="004F156A" w:rsidRDefault="00F60143" w:rsidP="00847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Федерация развития образования» по программе дополнительного профессионального образования (повышение квалификации)</w:t>
            </w:r>
          </w:p>
        </w:tc>
        <w:tc>
          <w:tcPr>
            <w:tcW w:w="705" w:type="pct"/>
          </w:tcPr>
          <w:p w:rsidR="004F156A" w:rsidRPr="004F156A" w:rsidRDefault="00F60143" w:rsidP="00847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8" w:type="pct"/>
          </w:tcPr>
          <w:p w:rsidR="004F156A" w:rsidRPr="004F156A" w:rsidRDefault="00F60143" w:rsidP="00847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56A"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</w:tr>
      <w:tr w:rsidR="004F156A" w:rsidRPr="004F156A" w:rsidTr="00A878E8">
        <w:tc>
          <w:tcPr>
            <w:tcW w:w="175" w:type="pct"/>
          </w:tcPr>
          <w:p w:rsidR="004F156A" w:rsidRPr="004F156A" w:rsidRDefault="004F156A" w:rsidP="00847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56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87" w:type="pct"/>
          </w:tcPr>
          <w:p w:rsidR="004F156A" w:rsidRPr="004F156A" w:rsidRDefault="004F156A" w:rsidP="00847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56A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4F156A">
              <w:rPr>
                <w:rFonts w:ascii="Times New Roman" w:hAnsi="Times New Roman" w:cs="Times New Roman"/>
                <w:sz w:val="24"/>
                <w:szCs w:val="24"/>
              </w:rPr>
              <w:t>Новоприморская</w:t>
            </w:r>
            <w:proofErr w:type="spellEnd"/>
            <w:r w:rsidRPr="004F156A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065" w:type="pct"/>
          </w:tcPr>
          <w:p w:rsidR="004F156A" w:rsidRPr="004F156A" w:rsidRDefault="001D78B2" w:rsidP="00847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D5A">
              <w:rPr>
                <w:rFonts w:ascii="Times New Roman" w:eastAsia="Times New Roman" w:hAnsi="Times New Roman" w:cs="Times New Roman"/>
                <w:sz w:val="24"/>
                <w:szCs w:val="24"/>
              </w:rPr>
              <w:t>"Основы преподавания химии в со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ветствии с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новленным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ГОС" 37 часов, </w:t>
            </w:r>
            <w:r w:rsidRPr="008A1D5A">
              <w:rPr>
                <w:rFonts w:ascii="Times New Roman" w:eastAsia="Times New Roman" w:hAnsi="Times New Roman" w:cs="Times New Roman"/>
                <w:sz w:val="24"/>
                <w:szCs w:val="24"/>
              </w:rPr>
              <w:t>22.08.2022-25.08.2022</w:t>
            </w:r>
          </w:p>
        </w:tc>
        <w:tc>
          <w:tcPr>
            <w:tcW w:w="1590" w:type="pct"/>
          </w:tcPr>
          <w:p w:rsidR="004F156A" w:rsidRPr="004F156A" w:rsidRDefault="001D78B2" w:rsidP="00847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D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"Центр инновационного образования и воспитания"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8A1D5A">
              <w:rPr>
                <w:rFonts w:ascii="Times New Roman" w:eastAsia="Times New Roman" w:hAnsi="Times New Roman" w:cs="Times New Roman"/>
                <w:sz w:val="24"/>
                <w:szCs w:val="24"/>
              </w:rPr>
              <w:t>рограмме повышения квалификации</w:t>
            </w:r>
          </w:p>
        </w:tc>
        <w:tc>
          <w:tcPr>
            <w:tcW w:w="705" w:type="pct"/>
          </w:tcPr>
          <w:p w:rsidR="004F156A" w:rsidRPr="004F156A" w:rsidRDefault="001D78B2" w:rsidP="00847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8" w:type="pct"/>
          </w:tcPr>
          <w:p w:rsidR="004F156A" w:rsidRPr="004F156A" w:rsidRDefault="001D78B2" w:rsidP="00847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56A"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</w:tr>
      <w:tr w:rsidR="004F156A" w:rsidRPr="004F156A" w:rsidTr="00A878E8">
        <w:tc>
          <w:tcPr>
            <w:tcW w:w="175" w:type="pct"/>
          </w:tcPr>
          <w:p w:rsidR="004F156A" w:rsidRPr="004F156A" w:rsidRDefault="004F156A" w:rsidP="00847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56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87" w:type="pct"/>
          </w:tcPr>
          <w:p w:rsidR="004F156A" w:rsidRPr="004F156A" w:rsidRDefault="004F156A" w:rsidP="00847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56A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4F156A">
              <w:rPr>
                <w:rFonts w:ascii="Times New Roman" w:hAnsi="Times New Roman" w:cs="Times New Roman"/>
                <w:sz w:val="24"/>
                <w:szCs w:val="24"/>
              </w:rPr>
              <w:t>Новобессергеновская</w:t>
            </w:r>
            <w:proofErr w:type="spellEnd"/>
            <w:r w:rsidRPr="004F156A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065" w:type="pct"/>
          </w:tcPr>
          <w:p w:rsidR="004F156A" w:rsidRPr="004F156A" w:rsidRDefault="004F156A" w:rsidP="008477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pct"/>
          </w:tcPr>
          <w:p w:rsidR="004F156A" w:rsidRPr="004F156A" w:rsidRDefault="004F156A" w:rsidP="008477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pct"/>
          </w:tcPr>
          <w:p w:rsidR="004F156A" w:rsidRPr="004F156A" w:rsidRDefault="004F156A" w:rsidP="00847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</w:tcPr>
          <w:p w:rsidR="004F156A" w:rsidRPr="004F156A" w:rsidRDefault="004F156A" w:rsidP="008477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635" w:rsidRPr="004F156A" w:rsidTr="00A878E8">
        <w:tc>
          <w:tcPr>
            <w:tcW w:w="175" w:type="pct"/>
            <w:vMerge w:val="restart"/>
          </w:tcPr>
          <w:p w:rsidR="00024635" w:rsidRPr="004F156A" w:rsidRDefault="00024635" w:rsidP="00847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56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87" w:type="pct"/>
            <w:vMerge w:val="restart"/>
          </w:tcPr>
          <w:p w:rsidR="00024635" w:rsidRPr="004F156A" w:rsidRDefault="00024635" w:rsidP="00847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56A">
              <w:rPr>
                <w:rFonts w:ascii="Times New Roman" w:hAnsi="Times New Roman" w:cs="Times New Roman"/>
                <w:sz w:val="24"/>
                <w:szCs w:val="24"/>
              </w:rPr>
              <w:t>МБОУ Марьевская СОШ</w:t>
            </w:r>
          </w:p>
        </w:tc>
        <w:tc>
          <w:tcPr>
            <w:tcW w:w="1065" w:type="pct"/>
          </w:tcPr>
          <w:p w:rsidR="00024635" w:rsidRPr="008866B7" w:rsidRDefault="00024635" w:rsidP="00CA7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2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66B7">
              <w:rPr>
                <w:rFonts w:ascii="Times New Roman" w:hAnsi="Times New Roman" w:cs="Times New Roman"/>
                <w:sz w:val="24"/>
                <w:szCs w:val="24"/>
              </w:rPr>
              <w:t>«Использование современного учебного оборудования в центрах образования естественно-научной и технологической направленностей</w:t>
            </w:r>
            <w:r w:rsidR="007750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866B7">
              <w:rPr>
                <w:rFonts w:ascii="Times New Roman" w:hAnsi="Times New Roman" w:cs="Times New Roman"/>
                <w:sz w:val="24"/>
                <w:szCs w:val="24"/>
              </w:rPr>
              <w:t xml:space="preserve"> «Точки роста»</w:t>
            </w:r>
          </w:p>
          <w:p w:rsidR="00024635" w:rsidRPr="004F156A" w:rsidRDefault="00024635" w:rsidP="008477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pct"/>
          </w:tcPr>
          <w:p w:rsidR="00024635" w:rsidRPr="004F156A" w:rsidRDefault="00024635" w:rsidP="00847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автономное образовательное учреждение</w:t>
            </w:r>
            <w:r w:rsidRPr="004E32BB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ого профессион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E32BB">
              <w:rPr>
                <w:rFonts w:ascii="Times New Roman" w:hAnsi="Times New Roman" w:cs="Times New Roman"/>
                <w:sz w:val="24"/>
                <w:szCs w:val="24"/>
              </w:rPr>
              <w:t>Академия реализации государственной поли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4E32BB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го развития работников образования М</w:t>
            </w:r>
            <w:r w:rsidRPr="00CA777E">
              <w:rPr>
                <w:rFonts w:ascii="Times New Roman" w:hAnsi="Times New Roman" w:cs="Times New Roman"/>
                <w:sz w:val="24"/>
                <w:szCs w:val="24"/>
              </w:rPr>
              <w:t>инистерства просвещения РФ» , 36 часов, г. Москва, с 16.08.2022 г. по 20.09.2022 г.</w:t>
            </w:r>
          </w:p>
        </w:tc>
        <w:tc>
          <w:tcPr>
            <w:tcW w:w="705" w:type="pct"/>
          </w:tcPr>
          <w:p w:rsidR="00024635" w:rsidRPr="004F156A" w:rsidRDefault="00024635" w:rsidP="00847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8" w:type="pct"/>
          </w:tcPr>
          <w:p w:rsidR="00024635" w:rsidRPr="004F156A" w:rsidRDefault="00024635" w:rsidP="00847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56A"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</w:tr>
      <w:tr w:rsidR="00024635" w:rsidRPr="004F156A" w:rsidTr="00A878E8">
        <w:tc>
          <w:tcPr>
            <w:tcW w:w="175" w:type="pct"/>
            <w:vMerge/>
          </w:tcPr>
          <w:p w:rsidR="00024635" w:rsidRPr="004F156A" w:rsidRDefault="00024635" w:rsidP="008477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pct"/>
            <w:vMerge/>
          </w:tcPr>
          <w:p w:rsidR="00024635" w:rsidRPr="004F156A" w:rsidRDefault="00024635" w:rsidP="008477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pct"/>
          </w:tcPr>
          <w:p w:rsidR="00024635" w:rsidRPr="0018769E" w:rsidRDefault="00024635" w:rsidP="00CA7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2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769E">
              <w:rPr>
                <w:rFonts w:ascii="Times New Roman" w:hAnsi="Times New Roman" w:cs="Times New Roman"/>
                <w:sz w:val="24"/>
                <w:szCs w:val="24"/>
              </w:rPr>
              <w:t xml:space="preserve">«Цифровая образовательная среда», дистанционно,  18 часов, </w:t>
            </w:r>
            <w:proofErr w:type="gramStart"/>
            <w:r w:rsidRPr="0018769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18769E">
              <w:rPr>
                <w:rFonts w:ascii="Times New Roman" w:hAnsi="Times New Roman" w:cs="Times New Roman"/>
                <w:sz w:val="24"/>
                <w:szCs w:val="24"/>
              </w:rPr>
              <w:t>. Ростов-на-Дону</w:t>
            </w:r>
          </w:p>
        </w:tc>
        <w:tc>
          <w:tcPr>
            <w:tcW w:w="1590" w:type="pct"/>
          </w:tcPr>
          <w:p w:rsidR="00024635" w:rsidRDefault="00024635" w:rsidP="00187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2BB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</w:t>
            </w:r>
            <w:r w:rsidRPr="004E32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ой переподготовки работников образования»</w:t>
            </w:r>
          </w:p>
        </w:tc>
        <w:tc>
          <w:tcPr>
            <w:tcW w:w="705" w:type="pct"/>
          </w:tcPr>
          <w:p w:rsidR="00024635" w:rsidRDefault="00024635" w:rsidP="00847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78" w:type="pct"/>
          </w:tcPr>
          <w:p w:rsidR="00024635" w:rsidRPr="004F156A" w:rsidRDefault="00024635" w:rsidP="00847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56A"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</w:tr>
      <w:tr w:rsidR="00024635" w:rsidRPr="004F156A" w:rsidTr="00A878E8">
        <w:tc>
          <w:tcPr>
            <w:tcW w:w="175" w:type="pct"/>
          </w:tcPr>
          <w:p w:rsidR="00024635" w:rsidRPr="004F156A" w:rsidRDefault="00024635" w:rsidP="008477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pct"/>
          </w:tcPr>
          <w:p w:rsidR="00024635" w:rsidRPr="004F156A" w:rsidRDefault="00B320EC" w:rsidP="00847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56A">
              <w:rPr>
                <w:rFonts w:ascii="Times New Roman" w:hAnsi="Times New Roman" w:cs="Times New Roman"/>
                <w:sz w:val="24"/>
                <w:szCs w:val="24"/>
              </w:rPr>
              <w:t>МБОУ Марьевская СОШ</w:t>
            </w:r>
          </w:p>
        </w:tc>
        <w:tc>
          <w:tcPr>
            <w:tcW w:w="1065" w:type="pct"/>
          </w:tcPr>
          <w:p w:rsidR="00024635" w:rsidRPr="00024635" w:rsidRDefault="00024635" w:rsidP="000E5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635">
              <w:rPr>
                <w:rFonts w:ascii="Times New Roman" w:hAnsi="Times New Roman" w:cs="Times New Roman"/>
                <w:sz w:val="24"/>
                <w:szCs w:val="24"/>
              </w:rPr>
              <w:t>«Моделирование процесса научно-методического сопровождения педагогических работников  и управленческих кадров образования»</w:t>
            </w:r>
          </w:p>
        </w:tc>
        <w:tc>
          <w:tcPr>
            <w:tcW w:w="1590" w:type="pct"/>
          </w:tcPr>
          <w:p w:rsidR="00024635" w:rsidRPr="004E32BB" w:rsidRDefault="00024635" w:rsidP="00024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2BB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</w:t>
            </w:r>
            <w:r w:rsidR="000E5674">
              <w:rPr>
                <w:rFonts w:ascii="Times New Roman" w:hAnsi="Times New Roman" w:cs="Times New Roman"/>
                <w:sz w:val="24"/>
                <w:szCs w:val="24"/>
              </w:rPr>
              <w:t xml:space="preserve">товки работников образования», </w:t>
            </w:r>
            <w:r w:rsidR="000E5674" w:rsidRPr="00024635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0E5674">
              <w:rPr>
                <w:rFonts w:ascii="Times New Roman" w:hAnsi="Times New Roman" w:cs="Times New Roman"/>
                <w:sz w:val="24"/>
                <w:szCs w:val="24"/>
              </w:rPr>
              <w:t xml:space="preserve"> часа</w:t>
            </w:r>
            <w:r w:rsidR="000E5674" w:rsidRPr="00024635">
              <w:rPr>
                <w:rFonts w:ascii="Times New Roman" w:hAnsi="Times New Roman" w:cs="Times New Roman"/>
                <w:sz w:val="24"/>
                <w:szCs w:val="24"/>
              </w:rPr>
              <w:t>, г. Ростов-на-Дону</w:t>
            </w:r>
          </w:p>
        </w:tc>
        <w:tc>
          <w:tcPr>
            <w:tcW w:w="705" w:type="pct"/>
          </w:tcPr>
          <w:p w:rsidR="00024635" w:rsidRDefault="00024635" w:rsidP="00847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8" w:type="pct"/>
          </w:tcPr>
          <w:p w:rsidR="00024635" w:rsidRPr="004F156A" w:rsidRDefault="000E5674" w:rsidP="00847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чно - д</w:t>
            </w:r>
            <w:r w:rsidR="00024635" w:rsidRPr="004F156A">
              <w:rPr>
                <w:rFonts w:ascii="Times New Roman" w:hAnsi="Times New Roman" w:cs="Times New Roman"/>
                <w:sz w:val="24"/>
                <w:szCs w:val="24"/>
              </w:rPr>
              <w:t>истанционно</w:t>
            </w:r>
          </w:p>
        </w:tc>
      </w:tr>
      <w:tr w:rsidR="000E5674" w:rsidRPr="004F156A" w:rsidTr="000E5674">
        <w:trPr>
          <w:trHeight w:val="3014"/>
        </w:trPr>
        <w:tc>
          <w:tcPr>
            <w:tcW w:w="175" w:type="pct"/>
          </w:tcPr>
          <w:p w:rsidR="000E5674" w:rsidRPr="004F156A" w:rsidRDefault="000E5674" w:rsidP="008477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pct"/>
          </w:tcPr>
          <w:p w:rsidR="000E5674" w:rsidRPr="004F156A" w:rsidRDefault="000E5674" w:rsidP="008477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pct"/>
          </w:tcPr>
          <w:p w:rsidR="000E5674" w:rsidRPr="000E5674" w:rsidRDefault="000E5674" w:rsidP="00CA7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674">
              <w:rPr>
                <w:rFonts w:ascii="Times New Roman" w:hAnsi="Times New Roman" w:cs="Times New Roman"/>
                <w:sz w:val="24"/>
                <w:szCs w:val="24"/>
              </w:rPr>
              <w:t xml:space="preserve">«Быстрый старт </w:t>
            </w:r>
            <w:proofErr w:type="gramStart"/>
            <w:r w:rsidRPr="000E567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E5674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енный интеллект»</w:t>
            </w:r>
          </w:p>
        </w:tc>
        <w:tc>
          <w:tcPr>
            <w:tcW w:w="1590" w:type="pct"/>
          </w:tcPr>
          <w:p w:rsidR="000E5674" w:rsidRPr="004E32BB" w:rsidRDefault="000E5674" w:rsidP="00024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674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еральное  государственное автономное образовательное учреждение высшего образования «Московский физико-технический институт (национальный исследовательский институт)</w:t>
            </w:r>
            <w:r w:rsidRPr="004E32BB">
              <w:rPr>
                <w:rFonts w:ascii="Times New Roman" w:hAnsi="Times New Roman" w:cs="Times New Roman"/>
                <w:sz w:val="24"/>
                <w:szCs w:val="24"/>
              </w:rPr>
              <w:t xml:space="preserve">, по дополнительной профессиональной программе:  дистанционная форма обучения, в объёме </w:t>
            </w:r>
            <w:r w:rsidRPr="000E5674">
              <w:rPr>
                <w:rFonts w:ascii="Times New Roman" w:hAnsi="Times New Roman" w:cs="Times New Roman"/>
                <w:sz w:val="24"/>
                <w:szCs w:val="24"/>
              </w:rPr>
              <w:t xml:space="preserve">72 часов, </w:t>
            </w:r>
            <w:proofErr w:type="gramStart"/>
            <w:r w:rsidRPr="000E567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E5674">
              <w:rPr>
                <w:rFonts w:ascii="Times New Roman" w:hAnsi="Times New Roman" w:cs="Times New Roman"/>
                <w:sz w:val="24"/>
                <w:szCs w:val="24"/>
              </w:rPr>
              <w:t>. Москва, с 05.09.2022 г. по 03.10.2022</w:t>
            </w:r>
            <w:r w:rsidRPr="004E32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E567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05" w:type="pct"/>
          </w:tcPr>
          <w:p w:rsidR="000E5674" w:rsidRDefault="000E5674" w:rsidP="00847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8" w:type="pct"/>
          </w:tcPr>
          <w:p w:rsidR="000E5674" w:rsidRPr="004F156A" w:rsidRDefault="000E5674" w:rsidP="00847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</w:tr>
      <w:tr w:rsidR="004F156A" w:rsidRPr="004F156A" w:rsidTr="00A878E8">
        <w:tc>
          <w:tcPr>
            <w:tcW w:w="175" w:type="pct"/>
          </w:tcPr>
          <w:p w:rsidR="004F156A" w:rsidRPr="004F156A" w:rsidRDefault="004F156A" w:rsidP="00847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56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87" w:type="pct"/>
          </w:tcPr>
          <w:p w:rsidR="004F156A" w:rsidRPr="004F156A" w:rsidRDefault="004F156A" w:rsidP="00847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56A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4F156A">
              <w:rPr>
                <w:rFonts w:ascii="Times New Roman" w:hAnsi="Times New Roman" w:cs="Times New Roman"/>
                <w:sz w:val="24"/>
                <w:szCs w:val="24"/>
              </w:rPr>
              <w:t>Ново-Лакедемоновская</w:t>
            </w:r>
            <w:proofErr w:type="spellEnd"/>
            <w:r w:rsidRPr="004F156A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065" w:type="pct"/>
          </w:tcPr>
          <w:p w:rsidR="004F156A" w:rsidRPr="004F156A" w:rsidRDefault="004F156A" w:rsidP="008477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pct"/>
          </w:tcPr>
          <w:p w:rsidR="004F156A" w:rsidRPr="004F156A" w:rsidRDefault="004F156A" w:rsidP="008477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pct"/>
          </w:tcPr>
          <w:p w:rsidR="004F156A" w:rsidRPr="004F156A" w:rsidRDefault="004F156A" w:rsidP="00847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</w:tcPr>
          <w:p w:rsidR="004F156A" w:rsidRPr="004F156A" w:rsidRDefault="004F156A" w:rsidP="008477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56A" w:rsidRPr="004F156A" w:rsidTr="00A878E8">
        <w:tc>
          <w:tcPr>
            <w:tcW w:w="175" w:type="pct"/>
            <w:vMerge w:val="restart"/>
          </w:tcPr>
          <w:p w:rsidR="004F156A" w:rsidRPr="004F156A" w:rsidRDefault="004F156A" w:rsidP="00847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56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87" w:type="pct"/>
            <w:vMerge w:val="restart"/>
          </w:tcPr>
          <w:p w:rsidR="004F156A" w:rsidRPr="004F156A" w:rsidRDefault="004F156A" w:rsidP="00847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56A">
              <w:rPr>
                <w:rFonts w:ascii="Times New Roman" w:hAnsi="Times New Roman" w:cs="Times New Roman"/>
                <w:sz w:val="24"/>
                <w:szCs w:val="24"/>
              </w:rPr>
              <w:t>МБОУ Никольская ООШ</w:t>
            </w:r>
          </w:p>
        </w:tc>
        <w:tc>
          <w:tcPr>
            <w:tcW w:w="1065" w:type="pct"/>
          </w:tcPr>
          <w:p w:rsidR="004F156A" w:rsidRPr="004F156A" w:rsidRDefault="004F156A" w:rsidP="0084773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F156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дагог по предмету «Биология» школьного Центра образования «Точка роста»</w:t>
            </w:r>
          </w:p>
        </w:tc>
        <w:tc>
          <w:tcPr>
            <w:tcW w:w="1590" w:type="pct"/>
          </w:tcPr>
          <w:p w:rsidR="004F156A" w:rsidRPr="004F156A" w:rsidRDefault="004F156A" w:rsidP="00847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56A">
              <w:rPr>
                <w:rFonts w:ascii="Times New Roman" w:hAnsi="Times New Roman" w:cs="Times New Roman"/>
                <w:sz w:val="24"/>
                <w:szCs w:val="24"/>
              </w:rPr>
              <w:t>Автономная некоммерческая организация дополнительного профессионального образования " Инновационный образовательный центр повышения квалификации и переподготовки " Мой университет", 72 ч.,27.08.22.</w:t>
            </w:r>
          </w:p>
        </w:tc>
        <w:tc>
          <w:tcPr>
            <w:tcW w:w="705" w:type="pct"/>
          </w:tcPr>
          <w:p w:rsidR="004F156A" w:rsidRPr="004F156A" w:rsidRDefault="004F156A" w:rsidP="00847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5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8" w:type="pct"/>
          </w:tcPr>
          <w:p w:rsidR="004F156A" w:rsidRPr="004F156A" w:rsidRDefault="004F156A" w:rsidP="00847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56A"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</w:tr>
      <w:tr w:rsidR="004F156A" w:rsidRPr="004F156A" w:rsidTr="00A878E8">
        <w:tc>
          <w:tcPr>
            <w:tcW w:w="175" w:type="pct"/>
            <w:vMerge/>
          </w:tcPr>
          <w:p w:rsidR="004F156A" w:rsidRPr="004F156A" w:rsidRDefault="004F156A" w:rsidP="008477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pct"/>
            <w:vMerge/>
          </w:tcPr>
          <w:p w:rsidR="004F156A" w:rsidRPr="004F156A" w:rsidRDefault="004F156A" w:rsidP="008477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pct"/>
          </w:tcPr>
          <w:p w:rsidR="004F156A" w:rsidRPr="004F156A" w:rsidRDefault="004F156A" w:rsidP="0084773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F156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ализация требований обновленного ФГОС НОО, ФГОС ООО в работе учителя.</w:t>
            </w:r>
          </w:p>
        </w:tc>
        <w:tc>
          <w:tcPr>
            <w:tcW w:w="1590" w:type="pct"/>
          </w:tcPr>
          <w:p w:rsidR="004F156A" w:rsidRPr="004F156A" w:rsidRDefault="004F156A" w:rsidP="00847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56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ОО «Центр повышения квалификации и </w:t>
            </w:r>
            <w:proofErr w:type="spellStart"/>
            <w:r w:rsidRPr="004F156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редодготовки</w:t>
            </w:r>
            <w:proofErr w:type="spellEnd"/>
            <w:r w:rsidRPr="004F156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Луч знаний», 72 ч.,  14.07.22</w:t>
            </w:r>
          </w:p>
        </w:tc>
        <w:tc>
          <w:tcPr>
            <w:tcW w:w="705" w:type="pct"/>
          </w:tcPr>
          <w:p w:rsidR="004F156A" w:rsidRPr="004F156A" w:rsidRDefault="004F156A" w:rsidP="00847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5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8" w:type="pct"/>
          </w:tcPr>
          <w:p w:rsidR="004F156A" w:rsidRPr="004F156A" w:rsidRDefault="004F156A" w:rsidP="00847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56A"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</w:tr>
      <w:tr w:rsidR="004F156A" w:rsidRPr="004F156A" w:rsidTr="00A878E8">
        <w:tc>
          <w:tcPr>
            <w:tcW w:w="175" w:type="pct"/>
          </w:tcPr>
          <w:p w:rsidR="004F156A" w:rsidRPr="004F156A" w:rsidRDefault="004F156A" w:rsidP="00847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56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87" w:type="pct"/>
          </w:tcPr>
          <w:p w:rsidR="004F156A" w:rsidRPr="004F156A" w:rsidRDefault="004F156A" w:rsidP="00847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56A">
              <w:rPr>
                <w:rFonts w:ascii="Times New Roman" w:hAnsi="Times New Roman" w:cs="Times New Roman"/>
                <w:sz w:val="24"/>
                <w:szCs w:val="24"/>
              </w:rPr>
              <w:t>МБОУ Гаевская ООШ</w:t>
            </w:r>
          </w:p>
        </w:tc>
        <w:tc>
          <w:tcPr>
            <w:tcW w:w="1065" w:type="pct"/>
          </w:tcPr>
          <w:p w:rsidR="004F156A" w:rsidRPr="004F156A" w:rsidRDefault="004F156A" w:rsidP="008477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pct"/>
          </w:tcPr>
          <w:p w:rsidR="004F156A" w:rsidRPr="004F156A" w:rsidRDefault="004F156A" w:rsidP="008477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pct"/>
          </w:tcPr>
          <w:p w:rsidR="004F156A" w:rsidRPr="004F156A" w:rsidRDefault="004F156A" w:rsidP="00847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</w:tcPr>
          <w:p w:rsidR="004F156A" w:rsidRPr="004F156A" w:rsidRDefault="004F156A" w:rsidP="008477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56A" w:rsidRPr="004F156A" w:rsidTr="00A878E8">
        <w:tc>
          <w:tcPr>
            <w:tcW w:w="175" w:type="pct"/>
          </w:tcPr>
          <w:p w:rsidR="004F156A" w:rsidRPr="004F156A" w:rsidRDefault="004F156A" w:rsidP="00847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56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87" w:type="pct"/>
            <w:vMerge w:val="restart"/>
            <w:tcBorders>
              <w:top w:val="nil"/>
            </w:tcBorders>
          </w:tcPr>
          <w:p w:rsidR="004F156A" w:rsidRPr="004F156A" w:rsidRDefault="004F156A" w:rsidP="00847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56A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4F15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реновская</w:t>
            </w:r>
            <w:proofErr w:type="spellEnd"/>
            <w:r w:rsidRPr="004F156A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065" w:type="pct"/>
          </w:tcPr>
          <w:p w:rsidR="004F156A" w:rsidRPr="004F156A" w:rsidRDefault="004F156A" w:rsidP="00847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5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Использование </w:t>
            </w:r>
            <w:r w:rsidRPr="004F15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ременного учебного  оборудования в центрах образования естественно-научной и </w:t>
            </w:r>
            <w:proofErr w:type="gramStart"/>
            <w:r w:rsidRPr="004F156A">
              <w:rPr>
                <w:rFonts w:ascii="Times New Roman" w:hAnsi="Times New Roman" w:cs="Times New Roman"/>
                <w:sz w:val="24"/>
                <w:szCs w:val="24"/>
              </w:rPr>
              <w:t>технологической</w:t>
            </w:r>
            <w:proofErr w:type="gramEnd"/>
            <w:r w:rsidRPr="004F156A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ей</w:t>
            </w:r>
            <w:r w:rsidR="007750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F156A">
              <w:rPr>
                <w:rFonts w:ascii="Times New Roman" w:hAnsi="Times New Roman" w:cs="Times New Roman"/>
                <w:sz w:val="24"/>
                <w:szCs w:val="24"/>
              </w:rPr>
              <w:t xml:space="preserve"> «Точка роста»</w:t>
            </w:r>
          </w:p>
        </w:tc>
        <w:tc>
          <w:tcPr>
            <w:tcW w:w="1590" w:type="pct"/>
          </w:tcPr>
          <w:p w:rsidR="004F156A" w:rsidRPr="004F156A" w:rsidRDefault="00775060" w:rsidP="00847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едеральное государствен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номное образовательное учреждение</w:t>
            </w:r>
            <w:r w:rsidRPr="004E32BB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ого профессион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E32BB">
              <w:rPr>
                <w:rFonts w:ascii="Times New Roman" w:hAnsi="Times New Roman" w:cs="Times New Roman"/>
                <w:sz w:val="24"/>
                <w:szCs w:val="24"/>
              </w:rPr>
              <w:t>Академия реализации государственной поли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4E32BB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го развития работников образования М</w:t>
            </w:r>
            <w:r w:rsidRPr="00CA777E">
              <w:rPr>
                <w:rFonts w:ascii="Times New Roman" w:hAnsi="Times New Roman" w:cs="Times New Roman"/>
                <w:sz w:val="24"/>
                <w:szCs w:val="24"/>
              </w:rPr>
              <w:t>инистерства просвещения РФ» , 36 часов, г. Москва, с 16.08.2022 г. по 20.09.2022 г.</w:t>
            </w:r>
          </w:p>
        </w:tc>
        <w:tc>
          <w:tcPr>
            <w:tcW w:w="705" w:type="pct"/>
          </w:tcPr>
          <w:p w:rsidR="004F156A" w:rsidRPr="004F156A" w:rsidRDefault="004F156A" w:rsidP="00847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5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78" w:type="pct"/>
          </w:tcPr>
          <w:p w:rsidR="004F156A" w:rsidRPr="004F156A" w:rsidRDefault="00F60143" w:rsidP="00847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F156A" w:rsidRPr="004F156A">
              <w:rPr>
                <w:rFonts w:ascii="Times New Roman" w:hAnsi="Times New Roman" w:cs="Times New Roman"/>
                <w:sz w:val="24"/>
                <w:szCs w:val="24"/>
              </w:rPr>
              <w:t>истанционно</w:t>
            </w:r>
          </w:p>
          <w:p w:rsidR="004F156A" w:rsidRPr="004F156A" w:rsidRDefault="004F156A" w:rsidP="008477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56A" w:rsidRPr="004F156A" w:rsidTr="00A878E8">
        <w:tc>
          <w:tcPr>
            <w:tcW w:w="175" w:type="pct"/>
            <w:tcBorders>
              <w:top w:val="nil"/>
            </w:tcBorders>
          </w:tcPr>
          <w:p w:rsidR="004F156A" w:rsidRPr="004F156A" w:rsidRDefault="004F156A" w:rsidP="008477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pct"/>
            <w:vMerge/>
            <w:tcBorders>
              <w:top w:val="nil"/>
            </w:tcBorders>
          </w:tcPr>
          <w:p w:rsidR="004F156A" w:rsidRPr="004F156A" w:rsidRDefault="004F156A" w:rsidP="008477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pct"/>
          </w:tcPr>
          <w:p w:rsidR="004F156A" w:rsidRPr="004F156A" w:rsidRDefault="004F156A" w:rsidP="00847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56A">
              <w:rPr>
                <w:rFonts w:ascii="Times New Roman" w:hAnsi="Times New Roman" w:cs="Times New Roman"/>
                <w:sz w:val="24"/>
                <w:szCs w:val="24"/>
              </w:rPr>
              <w:t>«Цифровая образовательная среда 2022 – 2023»</w:t>
            </w:r>
          </w:p>
        </w:tc>
        <w:tc>
          <w:tcPr>
            <w:tcW w:w="1590" w:type="pct"/>
          </w:tcPr>
          <w:p w:rsidR="004F156A" w:rsidRPr="004F156A" w:rsidRDefault="004F156A" w:rsidP="00847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56A">
              <w:rPr>
                <w:rFonts w:ascii="Times New Roman" w:hAnsi="Times New Roman" w:cs="Times New Roman"/>
                <w:sz w:val="24"/>
                <w:szCs w:val="24"/>
              </w:rPr>
              <w:t>ГБУ ДПО РО РИПК и  ППРО, г. Ростов-на-Дону, 18 ч, 28.11 – 02.12.22</w:t>
            </w:r>
          </w:p>
        </w:tc>
        <w:tc>
          <w:tcPr>
            <w:tcW w:w="705" w:type="pct"/>
          </w:tcPr>
          <w:p w:rsidR="004F156A" w:rsidRPr="004F156A" w:rsidRDefault="004F156A" w:rsidP="00847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5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8" w:type="pct"/>
          </w:tcPr>
          <w:p w:rsidR="004F156A" w:rsidRPr="004F156A" w:rsidRDefault="00F60143" w:rsidP="00847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F156A" w:rsidRPr="004F156A">
              <w:rPr>
                <w:rFonts w:ascii="Times New Roman" w:hAnsi="Times New Roman" w:cs="Times New Roman"/>
                <w:sz w:val="24"/>
                <w:szCs w:val="24"/>
              </w:rPr>
              <w:t>истанционно</w:t>
            </w:r>
          </w:p>
          <w:p w:rsidR="004F156A" w:rsidRPr="004F156A" w:rsidRDefault="004F156A" w:rsidP="008477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56A" w:rsidRPr="004F156A" w:rsidTr="00A878E8">
        <w:tc>
          <w:tcPr>
            <w:tcW w:w="175" w:type="pct"/>
          </w:tcPr>
          <w:p w:rsidR="004F156A" w:rsidRPr="004F156A" w:rsidRDefault="004F156A" w:rsidP="00847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56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87" w:type="pct"/>
          </w:tcPr>
          <w:p w:rsidR="004F156A" w:rsidRPr="004F156A" w:rsidRDefault="004F156A" w:rsidP="00847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56A">
              <w:rPr>
                <w:rFonts w:ascii="Times New Roman" w:hAnsi="Times New Roman" w:cs="Times New Roman"/>
                <w:sz w:val="24"/>
                <w:szCs w:val="24"/>
              </w:rPr>
              <w:t>МБОУ Б-Неклиновская СОШ</w:t>
            </w:r>
          </w:p>
        </w:tc>
        <w:tc>
          <w:tcPr>
            <w:tcW w:w="1065" w:type="pct"/>
          </w:tcPr>
          <w:p w:rsidR="004F156A" w:rsidRPr="004F156A" w:rsidRDefault="004F156A" w:rsidP="008477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pct"/>
          </w:tcPr>
          <w:p w:rsidR="004F156A" w:rsidRPr="004F156A" w:rsidRDefault="004F156A" w:rsidP="0084773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pct"/>
          </w:tcPr>
          <w:p w:rsidR="004F156A" w:rsidRPr="004F156A" w:rsidRDefault="004F156A" w:rsidP="00847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</w:tcPr>
          <w:p w:rsidR="004F156A" w:rsidRPr="004F156A" w:rsidRDefault="004F156A" w:rsidP="008477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9D5" w:rsidRPr="004F156A" w:rsidTr="00A878E8">
        <w:tc>
          <w:tcPr>
            <w:tcW w:w="175" w:type="pct"/>
            <w:vMerge w:val="restart"/>
          </w:tcPr>
          <w:p w:rsidR="004A29D5" w:rsidRPr="004F156A" w:rsidRDefault="004A29D5" w:rsidP="00847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56A"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</w:p>
        </w:tc>
        <w:tc>
          <w:tcPr>
            <w:tcW w:w="787" w:type="pct"/>
            <w:vMerge w:val="restart"/>
          </w:tcPr>
          <w:p w:rsidR="004A29D5" w:rsidRPr="004F156A" w:rsidRDefault="004A29D5" w:rsidP="00847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56A">
              <w:rPr>
                <w:rFonts w:ascii="Times New Roman" w:hAnsi="Times New Roman" w:cs="Times New Roman"/>
                <w:sz w:val="24"/>
                <w:szCs w:val="24"/>
              </w:rPr>
              <w:t>МБОУ Троицкая СОШ</w:t>
            </w:r>
          </w:p>
        </w:tc>
        <w:tc>
          <w:tcPr>
            <w:tcW w:w="1065" w:type="pct"/>
          </w:tcPr>
          <w:p w:rsidR="004A29D5" w:rsidRPr="004F156A" w:rsidRDefault="004A29D5" w:rsidP="0084773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F156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"Теория и методика преподавания химии и биологии в условиях реализации ФГОС"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8  часов</w:t>
            </w:r>
          </w:p>
          <w:p w:rsidR="004A29D5" w:rsidRPr="004F156A" w:rsidRDefault="004A29D5" w:rsidP="0084773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90" w:type="pct"/>
          </w:tcPr>
          <w:p w:rsidR="004A29D5" w:rsidRPr="004F156A" w:rsidRDefault="004A29D5" w:rsidP="0084773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F1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)АНО ДПО «Институт </w:t>
            </w:r>
            <w:proofErr w:type="gramStart"/>
            <w:r w:rsidRPr="004F1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ого</w:t>
            </w:r>
            <w:proofErr w:type="gramEnd"/>
            <w:r w:rsidRPr="004F1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разования» г. Воронеж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4F156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12.08.22</w:t>
            </w:r>
          </w:p>
          <w:p w:rsidR="004A29D5" w:rsidRPr="004F156A" w:rsidRDefault="004A29D5" w:rsidP="0084773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</w:tcPr>
          <w:p w:rsidR="004A29D5" w:rsidRPr="004F156A" w:rsidRDefault="004A29D5" w:rsidP="00847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8" w:type="pct"/>
          </w:tcPr>
          <w:p w:rsidR="004A29D5" w:rsidRPr="004F156A" w:rsidRDefault="004A29D5" w:rsidP="00847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56A">
              <w:rPr>
                <w:rFonts w:ascii="Times New Roman" w:hAnsi="Times New Roman" w:cs="Times New Roman"/>
                <w:sz w:val="24"/>
                <w:szCs w:val="24"/>
              </w:rPr>
              <w:t xml:space="preserve">Дистанционно </w:t>
            </w:r>
          </w:p>
          <w:p w:rsidR="004A29D5" w:rsidRPr="004F156A" w:rsidRDefault="004A29D5" w:rsidP="008477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9D5" w:rsidRPr="004F156A" w:rsidRDefault="004A29D5" w:rsidP="008477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9D5" w:rsidRPr="004F156A" w:rsidRDefault="004A29D5" w:rsidP="008477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9D5" w:rsidRPr="004F156A" w:rsidRDefault="004A29D5" w:rsidP="008477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9D5" w:rsidRPr="004F156A" w:rsidRDefault="004A29D5" w:rsidP="008477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9D5" w:rsidRPr="004F156A" w:rsidTr="00A878E8">
        <w:tc>
          <w:tcPr>
            <w:tcW w:w="175" w:type="pct"/>
            <w:vMerge/>
          </w:tcPr>
          <w:p w:rsidR="004A29D5" w:rsidRPr="004F156A" w:rsidRDefault="004A29D5" w:rsidP="008477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pct"/>
            <w:vMerge/>
          </w:tcPr>
          <w:p w:rsidR="004A29D5" w:rsidRPr="004F156A" w:rsidRDefault="004A29D5" w:rsidP="008477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pct"/>
          </w:tcPr>
          <w:p w:rsidR="004A29D5" w:rsidRPr="004F156A" w:rsidRDefault="004A29D5" w:rsidP="0084773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4F156A">
              <w:rPr>
                <w:rFonts w:ascii="Times New Roman" w:hAnsi="Times New Roman" w:cs="Times New Roman"/>
                <w:spacing w:val="-4"/>
                <w:sz w:val="24"/>
                <w:szCs w:val="24"/>
                <w:u w:val="single"/>
              </w:rPr>
              <w:t>«Деятельность педагога при организации работы с обучающимися с ограниченными возможностями здоровья (ОВЗ) в соответствии с ФГОС»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  <w:u w:val="single"/>
              </w:rPr>
              <w:t>, 72 часа</w:t>
            </w:r>
            <w:proofErr w:type="gramEnd"/>
          </w:p>
        </w:tc>
        <w:tc>
          <w:tcPr>
            <w:tcW w:w="1590" w:type="pct"/>
          </w:tcPr>
          <w:p w:rsidR="004A29D5" w:rsidRPr="004F156A" w:rsidRDefault="004A29D5" w:rsidP="0084773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156A">
              <w:rPr>
                <w:rFonts w:ascii="Times New Roman" w:hAnsi="Times New Roman" w:cs="Times New Roman"/>
                <w:bCs/>
                <w:color w:val="000000"/>
                <w:spacing w:val="-10"/>
                <w:w w:val="104"/>
                <w:sz w:val="24"/>
                <w:szCs w:val="24"/>
              </w:rPr>
              <w:t>ООО «Московский институт профессиональной переподготовки и повышения квалификации п</w:t>
            </w:r>
            <w:r>
              <w:rPr>
                <w:rFonts w:ascii="Times New Roman" w:hAnsi="Times New Roman" w:cs="Times New Roman"/>
                <w:bCs/>
                <w:color w:val="000000"/>
                <w:spacing w:val="-10"/>
                <w:w w:val="104"/>
                <w:sz w:val="24"/>
                <w:szCs w:val="24"/>
              </w:rPr>
              <w:t xml:space="preserve">едагогов»  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pacing w:val="-10"/>
                <w:w w:val="104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pacing w:val="-10"/>
                <w:w w:val="104"/>
                <w:sz w:val="24"/>
                <w:szCs w:val="24"/>
              </w:rPr>
              <w:t xml:space="preserve">. Москва, </w:t>
            </w:r>
            <w:r w:rsidRPr="004F156A">
              <w:rPr>
                <w:rFonts w:ascii="Times New Roman" w:hAnsi="Times New Roman" w:cs="Times New Roman"/>
                <w:bCs/>
                <w:color w:val="000000"/>
                <w:spacing w:val="-10"/>
                <w:w w:val="104"/>
                <w:sz w:val="24"/>
                <w:szCs w:val="24"/>
              </w:rPr>
              <w:t>07.11-22.112022</w:t>
            </w:r>
          </w:p>
        </w:tc>
        <w:tc>
          <w:tcPr>
            <w:tcW w:w="705" w:type="pct"/>
          </w:tcPr>
          <w:p w:rsidR="004A29D5" w:rsidRDefault="004A29D5" w:rsidP="00847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8" w:type="pct"/>
          </w:tcPr>
          <w:p w:rsidR="004A29D5" w:rsidRPr="004F156A" w:rsidRDefault="004A29D5" w:rsidP="00847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56A"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</w:tr>
      <w:tr w:rsidR="0032705E" w:rsidRPr="004F156A" w:rsidTr="00A878E8">
        <w:tc>
          <w:tcPr>
            <w:tcW w:w="175" w:type="pct"/>
            <w:vMerge w:val="restart"/>
          </w:tcPr>
          <w:p w:rsidR="0032705E" w:rsidRPr="004F156A" w:rsidRDefault="0032705E" w:rsidP="00847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87" w:type="pct"/>
            <w:vMerge w:val="restart"/>
          </w:tcPr>
          <w:p w:rsidR="0032705E" w:rsidRPr="004F156A" w:rsidRDefault="0032705E" w:rsidP="00847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Приморская </w:t>
            </w:r>
            <w:r w:rsidRPr="004F156A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065" w:type="pct"/>
          </w:tcPr>
          <w:p w:rsidR="0032705E" w:rsidRDefault="0032705E" w:rsidP="00847739">
            <w:pPr>
              <w:shd w:val="clear" w:color="auto" w:fill="FFFFFF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A6B09">
              <w:rPr>
                <w:rFonts w:ascii="Times New Roman" w:hAnsi="Times New Roman" w:cs="Times New Roman"/>
                <w:iCs/>
                <w:sz w:val="24"/>
                <w:szCs w:val="24"/>
              </w:rPr>
              <w:t>Технологии и инновационные формы педагогической деятельности учител</w:t>
            </w:r>
            <w:proofErr w:type="gramStart"/>
            <w:r w:rsidRPr="006A6B09">
              <w:rPr>
                <w:rFonts w:ascii="Times New Roman" w:hAnsi="Times New Roman" w:cs="Times New Roman"/>
                <w:iCs/>
                <w:sz w:val="24"/>
                <w:szCs w:val="24"/>
              </w:rPr>
              <w:t>я(</w:t>
            </w:r>
            <w:proofErr w:type="gramEnd"/>
            <w:r w:rsidRPr="006A6B09">
              <w:rPr>
                <w:rFonts w:ascii="Times New Roman" w:hAnsi="Times New Roman" w:cs="Times New Roman"/>
                <w:iCs/>
                <w:sz w:val="24"/>
                <w:szCs w:val="24"/>
              </w:rPr>
              <w:t>предмет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химия) в рамках ФГОС»-</w:t>
            </w:r>
            <w:r w:rsidRPr="006A6B09">
              <w:rPr>
                <w:rFonts w:ascii="Times New Roman" w:hAnsi="Times New Roman" w:cs="Times New Roman"/>
                <w:iCs/>
                <w:sz w:val="24"/>
                <w:szCs w:val="24"/>
              </w:rPr>
              <w:t>108 часов</w:t>
            </w:r>
          </w:p>
          <w:p w:rsidR="0032705E" w:rsidRPr="001E25CD" w:rsidRDefault="0032705E" w:rsidP="001E25CD">
            <w:pPr>
              <w:spacing w:after="160" w:line="259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32705E" w:rsidRPr="006A6B09" w:rsidRDefault="0032705E" w:rsidP="0084773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90" w:type="pct"/>
          </w:tcPr>
          <w:p w:rsidR="0032705E" w:rsidRDefault="0032705E" w:rsidP="00847739">
            <w:pPr>
              <w:shd w:val="clear" w:color="auto" w:fill="FFFFFF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649ED">
              <w:rPr>
                <w:rFonts w:ascii="Times New Roman" w:hAnsi="Times New Roman" w:cs="Times New Roman"/>
                <w:iCs/>
                <w:sz w:val="28"/>
                <w:szCs w:val="28"/>
              </w:rPr>
              <w:t>ООО «Велес»</w:t>
            </w:r>
          </w:p>
          <w:p w:rsidR="0032705E" w:rsidRDefault="0032705E" w:rsidP="00847739">
            <w:pPr>
              <w:shd w:val="clear" w:color="auto" w:fill="FFFFFF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32705E" w:rsidRDefault="0032705E" w:rsidP="00847739">
            <w:pPr>
              <w:shd w:val="clear" w:color="auto" w:fill="FFFFFF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32705E" w:rsidRDefault="0032705E" w:rsidP="00847739">
            <w:pPr>
              <w:shd w:val="clear" w:color="auto" w:fill="FFFFFF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32705E" w:rsidRPr="004F156A" w:rsidRDefault="0032705E" w:rsidP="0084773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" w:type="pct"/>
          </w:tcPr>
          <w:p w:rsidR="0032705E" w:rsidRDefault="0032705E" w:rsidP="00847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8" w:type="pct"/>
          </w:tcPr>
          <w:p w:rsidR="0032705E" w:rsidRPr="004F156A" w:rsidRDefault="0032705E" w:rsidP="00847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56A"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</w:tr>
      <w:tr w:rsidR="0032705E" w:rsidRPr="004F156A" w:rsidTr="00A878E8">
        <w:tc>
          <w:tcPr>
            <w:tcW w:w="175" w:type="pct"/>
            <w:vMerge/>
          </w:tcPr>
          <w:p w:rsidR="0032705E" w:rsidRDefault="0032705E" w:rsidP="008477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pct"/>
            <w:vMerge/>
          </w:tcPr>
          <w:p w:rsidR="0032705E" w:rsidRDefault="0032705E" w:rsidP="008477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pct"/>
          </w:tcPr>
          <w:p w:rsidR="0032705E" w:rsidRDefault="0032705E" w:rsidP="00847739">
            <w:pPr>
              <w:shd w:val="clear" w:color="auto" w:fill="FFFFFF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E25CD">
              <w:rPr>
                <w:rFonts w:ascii="Times New Roman" w:hAnsi="Times New Roman" w:cs="Times New Roman"/>
                <w:iCs/>
                <w:sz w:val="24"/>
                <w:szCs w:val="24"/>
              </w:rPr>
              <w:t>«Цифровая об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азовательная среда 2022-2023», </w:t>
            </w:r>
            <w:r w:rsidRPr="001E25CD">
              <w:rPr>
                <w:rFonts w:ascii="Times New Roman" w:hAnsi="Times New Roman" w:cs="Times New Roman"/>
                <w:iCs/>
                <w:sz w:val="24"/>
                <w:szCs w:val="24"/>
              </w:rPr>
              <w:t>18 ча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ов</w:t>
            </w:r>
          </w:p>
        </w:tc>
        <w:tc>
          <w:tcPr>
            <w:tcW w:w="1590" w:type="pct"/>
          </w:tcPr>
          <w:p w:rsidR="0032705E" w:rsidRPr="00B649ED" w:rsidRDefault="0032705E" w:rsidP="00847739">
            <w:pPr>
              <w:shd w:val="clear" w:color="auto" w:fill="FFFFFF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E25CD">
              <w:rPr>
                <w:rFonts w:ascii="Times New Roman" w:hAnsi="Times New Roman" w:cs="Times New Roman"/>
                <w:iCs/>
                <w:sz w:val="24"/>
                <w:szCs w:val="24"/>
              </w:rPr>
              <w:t>ГБУ ДПО РО РИПК И ППРО</w:t>
            </w:r>
          </w:p>
        </w:tc>
        <w:tc>
          <w:tcPr>
            <w:tcW w:w="705" w:type="pct"/>
          </w:tcPr>
          <w:p w:rsidR="0032705E" w:rsidRDefault="0032705E" w:rsidP="00847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8" w:type="pct"/>
          </w:tcPr>
          <w:p w:rsidR="0032705E" w:rsidRPr="004F156A" w:rsidRDefault="0032705E" w:rsidP="00847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56A"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</w:tr>
    </w:tbl>
    <w:p w:rsidR="004F156A" w:rsidRPr="004F156A" w:rsidRDefault="004F156A" w:rsidP="004F156A">
      <w:pPr>
        <w:pStyle w:val="a3"/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F156A" w:rsidRPr="004F156A" w:rsidRDefault="004F156A" w:rsidP="004F156A">
      <w:pPr>
        <w:pStyle w:val="a3"/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F156A" w:rsidRPr="004F156A" w:rsidRDefault="004F156A" w:rsidP="004F156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5000" w:type="pct"/>
        <w:tblLook w:val="04A0"/>
      </w:tblPr>
      <w:tblGrid>
        <w:gridCol w:w="6956"/>
        <w:gridCol w:w="6129"/>
      </w:tblGrid>
      <w:tr w:rsidR="004F156A" w:rsidRPr="004F156A" w:rsidTr="00A878E8">
        <w:trPr>
          <w:trHeight w:val="147"/>
        </w:trPr>
        <w:tc>
          <w:tcPr>
            <w:tcW w:w="5000" w:type="pct"/>
            <w:gridSpan w:val="2"/>
          </w:tcPr>
          <w:p w:rsidR="004F156A" w:rsidRPr="004F156A" w:rsidRDefault="004F156A" w:rsidP="00847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56A">
              <w:rPr>
                <w:rFonts w:ascii="Times New Roman" w:hAnsi="Times New Roman" w:cs="Times New Roman"/>
                <w:b/>
                <w:sz w:val="24"/>
                <w:szCs w:val="24"/>
              </w:rPr>
              <w:t>КПК учителей биологии и химии</w:t>
            </w:r>
          </w:p>
        </w:tc>
      </w:tr>
      <w:tr w:rsidR="004F156A" w:rsidRPr="004F156A" w:rsidTr="00A878E8">
        <w:trPr>
          <w:trHeight w:val="1049"/>
        </w:trPr>
        <w:tc>
          <w:tcPr>
            <w:tcW w:w="2658" w:type="pct"/>
          </w:tcPr>
          <w:p w:rsidR="004F156A" w:rsidRPr="004F156A" w:rsidRDefault="004F156A" w:rsidP="0084773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F1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О ДПО «Институт </w:t>
            </w:r>
            <w:proofErr w:type="gramStart"/>
            <w:r w:rsidRPr="004F1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ого</w:t>
            </w:r>
            <w:proofErr w:type="gramEnd"/>
            <w:r w:rsidRPr="004F1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разования» г. Воронеж. </w:t>
            </w:r>
            <w:r w:rsidRPr="004F156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Теория и методика преподавания химии и биологии в условиях реализации ФГОС</w:t>
            </w:r>
            <w:r w:rsidRPr="004F156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108ч.</w:t>
            </w:r>
          </w:p>
          <w:p w:rsidR="004F156A" w:rsidRPr="004F156A" w:rsidRDefault="004F156A" w:rsidP="00847739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F156A">
              <w:rPr>
                <w:rFonts w:ascii="Times New Roman" w:hAnsi="Times New Roman" w:cs="Times New Roman"/>
                <w:sz w:val="24"/>
                <w:szCs w:val="24"/>
              </w:rPr>
              <w:t>(дистанционно)</w:t>
            </w:r>
          </w:p>
        </w:tc>
        <w:tc>
          <w:tcPr>
            <w:tcW w:w="2342" w:type="pct"/>
          </w:tcPr>
          <w:p w:rsidR="004F156A" w:rsidRPr="004F156A" w:rsidRDefault="004F156A" w:rsidP="00847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5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A6B09" w:rsidRPr="004F156A" w:rsidTr="00A878E8">
        <w:trPr>
          <w:trHeight w:val="1049"/>
        </w:trPr>
        <w:tc>
          <w:tcPr>
            <w:tcW w:w="2658" w:type="pct"/>
          </w:tcPr>
          <w:p w:rsidR="006A6B09" w:rsidRPr="004F156A" w:rsidRDefault="006A6B09" w:rsidP="0084773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6B09">
              <w:rPr>
                <w:rFonts w:ascii="Times New Roman" w:hAnsi="Times New Roman" w:cs="Times New Roman"/>
                <w:iCs/>
                <w:sz w:val="24"/>
                <w:szCs w:val="24"/>
              </w:rPr>
              <w:t>Технологии и инновационные формы педагогической деятельности учител</w:t>
            </w:r>
            <w:proofErr w:type="gramStart"/>
            <w:r w:rsidRPr="006A6B09">
              <w:rPr>
                <w:rFonts w:ascii="Times New Roman" w:hAnsi="Times New Roman" w:cs="Times New Roman"/>
                <w:iCs/>
                <w:sz w:val="24"/>
                <w:szCs w:val="24"/>
              </w:rPr>
              <w:t>я(</w:t>
            </w:r>
            <w:proofErr w:type="gramEnd"/>
            <w:r w:rsidRPr="006A6B09">
              <w:rPr>
                <w:rFonts w:ascii="Times New Roman" w:hAnsi="Times New Roman" w:cs="Times New Roman"/>
                <w:iCs/>
                <w:sz w:val="24"/>
                <w:szCs w:val="24"/>
              </w:rPr>
              <w:t>предмет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химия) в рамках ФГОС»-</w:t>
            </w:r>
            <w:r w:rsidRPr="006A6B09">
              <w:rPr>
                <w:rFonts w:ascii="Times New Roman" w:hAnsi="Times New Roman" w:cs="Times New Roman"/>
                <w:iCs/>
                <w:sz w:val="24"/>
                <w:szCs w:val="24"/>
              </w:rPr>
              <w:t>108 часов</w:t>
            </w:r>
            <w:r w:rsidR="001E25C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1E25CD" w:rsidRPr="00B649ED">
              <w:rPr>
                <w:rFonts w:ascii="Times New Roman" w:hAnsi="Times New Roman" w:cs="Times New Roman"/>
                <w:iCs/>
                <w:sz w:val="28"/>
                <w:szCs w:val="28"/>
              </w:rPr>
              <w:t>ООО «Велес»</w:t>
            </w:r>
          </w:p>
        </w:tc>
        <w:tc>
          <w:tcPr>
            <w:tcW w:w="2342" w:type="pct"/>
          </w:tcPr>
          <w:p w:rsidR="006A6B09" w:rsidRPr="004F156A" w:rsidRDefault="006A6B09" w:rsidP="00847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D78B2" w:rsidRPr="004F156A" w:rsidTr="00A878E8">
        <w:trPr>
          <w:trHeight w:val="1049"/>
        </w:trPr>
        <w:tc>
          <w:tcPr>
            <w:tcW w:w="2658" w:type="pct"/>
          </w:tcPr>
          <w:p w:rsidR="001D78B2" w:rsidRPr="006A6B09" w:rsidRDefault="001D78B2" w:rsidP="00847739">
            <w:pPr>
              <w:shd w:val="clear" w:color="auto" w:fill="FFFFFF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A1D5A">
              <w:rPr>
                <w:rFonts w:ascii="Times New Roman" w:eastAsia="Times New Roman" w:hAnsi="Times New Roman" w:cs="Times New Roman"/>
                <w:sz w:val="24"/>
                <w:szCs w:val="24"/>
              </w:rPr>
              <w:t>"Основы преподавания химии в со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ветствии с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новленным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ГОС" 37 часов, </w:t>
            </w:r>
            <w:r w:rsidRPr="008A1D5A">
              <w:rPr>
                <w:rFonts w:ascii="Times New Roman" w:eastAsia="Times New Roman" w:hAnsi="Times New Roman" w:cs="Times New Roman"/>
                <w:sz w:val="24"/>
                <w:szCs w:val="24"/>
              </w:rPr>
              <w:t>22.08.2022-25.08.20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8A1D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"Центр инновационного образования и воспитания"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8A1D5A">
              <w:rPr>
                <w:rFonts w:ascii="Times New Roman" w:eastAsia="Times New Roman" w:hAnsi="Times New Roman" w:cs="Times New Roman"/>
                <w:sz w:val="24"/>
                <w:szCs w:val="24"/>
              </w:rPr>
              <w:t>рограмме повышения квалификации</w:t>
            </w:r>
          </w:p>
        </w:tc>
        <w:tc>
          <w:tcPr>
            <w:tcW w:w="2342" w:type="pct"/>
          </w:tcPr>
          <w:p w:rsidR="001D78B2" w:rsidRDefault="001D78B2" w:rsidP="00847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75A2D" w:rsidRPr="004F156A" w:rsidTr="00A878E8">
        <w:trPr>
          <w:trHeight w:val="1049"/>
        </w:trPr>
        <w:tc>
          <w:tcPr>
            <w:tcW w:w="2658" w:type="pct"/>
          </w:tcPr>
          <w:p w:rsidR="00D75A2D" w:rsidRPr="00D75A2D" w:rsidRDefault="00D75A2D" w:rsidP="0084773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A2D">
              <w:rPr>
                <w:rFonts w:ascii="Times New Roman" w:hAnsi="Times New Roman" w:cs="Times New Roman"/>
                <w:iCs/>
                <w:sz w:val="24"/>
                <w:szCs w:val="24"/>
              </w:rPr>
              <w:t>«Теория и методика преподавания химии и биологии в условиях реализации ФГОС 2022» – 72 часа. Общество с ограниченной ответственностью «Региональный центр повышения квалификации», Рязань</w:t>
            </w:r>
          </w:p>
        </w:tc>
        <w:tc>
          <w:tcPr>
            <w:tcW w:w="2342" w:type="pct"/>
          </w:tcPr>
          <w:p w:rsidR="00D75A2D" w:rsidRDefault="00D75A2D" w:rsidP="00847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156A" w:rsidRPr="004F156A" w:rsidTr="00A878E8">
        <w:trPr>
          <w:trHeight w:val="411"/>
        </w:trPr>
        <w:tc>
          <w:tcPr>
            <w:tcW w:w="2658" w:type="pct"/>
          </w:tcPr>
          <w:p w:rsidR="004F156A" w:rsidRPr="004F156A" w:rsidRDefault="004F156A" w:rsidP="0084773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2342" w:type="pct"/>
          </w:tcPr>
          <w:p w:rsidR="004F156A" w:rsidRPr="004F156A" w:rsidRDefault="00D75A2D" w:rsidP="00847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4F156A" w:rsidRPr="004F156A" w:rsidRDefault="004F156A" w:rsidP="004F156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5000" w:type="pct"/>
        <w:tblLook w:val="04A0"/>
      </w:tblPr>
      <w:tblGrid>
        <w:gridCol w:w="10520"/>
        <w:gridCol w:w="2565"/>
      </w:tblGrid>
      <w:tr w:rsidR="004F156A" w:rsidRPr="004F156A" w:rsidTr="00A878E8">
        <w:trPr>
          <w:trHeight w:val="147"/>
        </w:trPr>
        <w:tc>
          <w:tcPr>
            <w:tcW w:w="5000" w:type="pct"/>
            <w:gridSpan w:val="2"/>
          </w:tcPr>
          <w:p w:rsidR="004F156A" w:rsidRPr="004F156A" w:rsidRDefault="004F156A" w:rsidP="00847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5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ПК учителей биологии </w:t>
            </w:r>
          </w:p>
        </w:tc>
      </w:tr>
      <w:tr w:rsidR="004F156A" w:rsidRPr="004F156A" w:rsidTr="00A878E8">
        <w:trPr>
          <w:trHeight w:val="147"/>
        </w:trPr>
        <w:tc>
          <w:tcPr>
            <w:tcW w:w="4020" w:type="pct"/>
          </w:tcPr>
          <w:p w:rsidR="004F156A" w:rsidRPr="004F156A" w:rsidRDefault="004F156A" w:rsidP="00847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56A">
              <w:rPr>
                <w:rFonts w:ascii="Times New Roman" w:hAnsi="Times New Roman" w:cs="Times New Roman"/>
                <w:sz w:val="24"/>
                <w:szCs w:val="24"/>
              </w:rPr>
              <w:t>ООО «Региональный центр повышения квалификации РФ», г. Рязань.</w:t>
            </w:r>
          </w:p>
          <w:p w:rsidR="004F156A" w:rsidRPr="004F156A" w:rsidRDefault="004F156A" w:rsidP="00847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5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новационные методы и технологии обучения биологии  в соответствии с требованиями обновленных ФГОС, </w:t>
            </w:r>
            <w:r w:rsidRPr="004F156A">
              <w:rPr>
                <w:rFonts w:ascii="Times New Roman" w:hAnsi="Times New Roman" w:cs="Times New Roman"/>
                <w:sz w:val="24"/>
                <w:szCs w:val="24"/>
              </w:rPr>
              <w:t xml:space="preserve">36 ч. </w:t>
            </w:r>
          </w:p>
          <w:p w:rsidR="004F156A" w:rsidRPr="004F156A" w:rsidRDefault="004F156A" w:rsidP="00847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56A">
              <w:rPr>
                <w:rFonts w:ascii="Times New Roman" w:hAnsi="Times New Roman" w:cs="Times New Roman"/>
                <w:sz w:val="24"/>
                <w:szCs w:val="24"/>
              </w:rPr>
              <w:t>(дистанционно)</w:t>
            </w:r>
          </w:p>
        </w:tc>
        <w:tc>
          <w:tcPr>
            <w:tcW w:w="980" w:type="pct"/>
          </w:tcPr>
          <w:p w:rsidR="004F156A" w:rsidRPr="004F156A" w:rsidRDefault="004F156A" w:rsidP="00847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5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156A" w:rsidRPr="004F156A" w:rsidTr="00A878E8">
        <w:trPr>
          <w:trHeight w:val="1306"/>
        </w:trPr>
        <w:tc>
          <w:tcPr>
            <w:tcW w:w="4020" w:type="pct"/>
          </w:tcPr>
          <w:p w:rsidR="004F156A" w:rsidRPr="004F156A" w:rsidRDefault="004F156A" w:rsidP="0084773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F156A">
              <w:rPr>
                <w:rFonts w:ascii="Times New Roman" w:hAnsi="Times New Roman" w:cs="Times New Roman"/>
                <w:sz w:val="24"/>
                <w:szCs w:val="24"/>
              </w:rPr>
              <w:t xml:space="preserve">Автономная некоммерческая организация дополнительного профессионального образования " Инновационный образовательный центр повышения квалификации и переподготовки " Мой университет". </w:t>
            </w:r>
            <w:r w:rsidRPr="004F156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Педагог по предмету «Биология» школьного Центра образования «Точка роста»,</w:t>
            </w:r>
            <w:r w:rsidRPr="004F156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72 ч.</w:t>
            </w:r>
            <w:r w:rsidRPr="004F15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F156A" w:rsidRPr="004F156A" w:rsidRDefault="004F156A" w:rsidP="00847739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F156A">
              <w:rPr>
                <w:rFonts w:ascii="Times New Roman" w:hAnsi="Times New Roman" w:cs="Times New Roman"/>
                <w:sz w:val="24"/>
                <w:szCs w:val="24"/>
              </w:rPr>
              <w:t>(дистанционно)</w:t>
            </w:r>
          </w:p>
        </w:tc>
        <w:tc>
          <w:tcPr>
            <w:tcW w:w="980" w:type="pct"/>
          </w:tcPr>
          <w:p w:rsidR="004F156A" w:rsidRPr="004F156A" w:rsidRDefault="004F156A" w:rsidP="00847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5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156A" w:rsidRPr="004F156A" w:rsidTr="00A878E8">
        <w:trPr>
          <w:trHeight w:val="1223"/>
        </w:trPr>
        <w:tc>
          <w:tcPr>
            <w:tcW w:w="4020" w:type="pct"/>
          </w:tcPr>
          <w:p w:rsidR="004F156A" w:rsidRPr="004F156A" w:rsidRDefault="004F156A" w:rsidP="00847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5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ОО  «Московский институт профессиональной переподготовки и повышения квалификации педагогов» по программе повышения квалификации </w:t>
            </w:r>
            <w:r w:rsidRPr="004F15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Современная методика обучения биологии в условиях реализации ФГОС», </w:t>
            </w:r>
            <w:r w:rsidRPr="004F156A">
              <w:rPr>
                <w:rFonts w:ascii="Times New Roman" w:hAnsi="Times New Roman" w:cs="Times New Roman"/>
                <w:sz w:val="24"/>
                <w:szCs w:val="24"/>
              </w:rPr>
              <w:t>72 ч.</w:t>
            </w:r>
          </w:p>
          <w:p w:rsidR="004F156A" w:rsidRPr="004F156A" w:rsidRDefault="004F156A" w:rsidP="0084773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56A">
              <w:rPr>
                <w:rFonts w:ascii="Times New Roman" w:hAnsi="Times New Roman" w:cs="Times New Roman"/>
                <w:sz w:val="24"/>
                <w:szCs w:val="24"/>
              </w:rPr>
              <w:t>(дистанционно)</w:t>
            </w:r>
          </w:p>
        </w:tc>
        <w:tc>
          <w:tcPr>
            <w:tcW w:w="980" w:type="pct"/>
          </w:tcPr>
          <w:p w:rsidR="004F156A" w:rsidRPr="004F156A" w:rsidRDefault="004F156A" w:rsidP="00847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5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B1D43" w:rsidRPr="004F156A" w:rsidTr="00A878E8">
        <w:trPr>
          <w:trHeight w:val="1223"/>
        </w:trPr>
        <w:tc>
          <w:tcPr>
            <w:tcW w:w="4020" w:type="pct"/>
          </w:tcPr>
          <w:p w:rsidR="005B1D43" w:rsidRDefault="005B1D43" w:rsidP="008477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адемия реализации государственной политики Министерства просвещения Российской Федерации "Использование современного учебного оборудования в центрах образования естественно-научной и технологического направления" Точка роста",78 часов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Москва</w:t>
            </w:r>
          </w:p>
          <w:p w:rsidR="000A7147" w:rsidRPr="004F156A" w:rsidRDefault="000A7147" w:rsidP="00847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</w:t>
            </w:r>
          </w:p>
        </w:tc>
        <w:tc>
          <w:tcPr>
            <w:tcW w:w="980" w:type="pct"/>
          </w:tcPr>
          <w:p w:rsidR="005B1D43" w:rsidRPr="004F156A" w:rsidRDefault="005B1D43" w:rsidP="00847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156A" w:rsidRPr="004F156A" w:rsidTr="00A878E8">
        <w:trPr>
          <w:trHeight w:val="411"/>
        </w:trPr>
        <w:tc>
          <w:tcPr>
            <w:tcW w:w="4020" w:type="pct"/>
          </w:tcPr>
          <w:p w:rsidR="004F156A" w:rsidRPr="004F156A" w:rsidRDefault="004F156A" w:rsidP="0084773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980" w:type="pct"/>
          </w:tcPr>
          <w:p w:rsidR="004F156A" w:rsidRPr="004F156A" w:rsidRDefault="005B1D43" w:rsidP="00847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F156A" w:rsidRPr="004F156A" w:rsidTr="00A878E8">
        <w:trPr>
          <w:trHeight w:val="566"/>
        </w:trPr>
        <w:tc>
          <w:tcPr>
            <w:tcW w:w="5000" w:type="pct"/>
            <w:gridSpan w:val="2"/>
            <w:tcBorders>
              <w:left w:val="nil"/>
              <w:right w:val="nil"/>
            </w:tcBorders>
          </w:tcPr>
          <w:p w:rsidR="004F156A" w:rsidRDefault="004F156A" w:rsidP="008477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7D1A" w:rsidRDefault="00E37D1A" w:rsidP="008477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7D1A" w:rsidRPr="004F156A" w:rsidRDefault="00E37D1A" w:rsidP="008477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156A" w:rsidRPr="004F156A" w:rsidTr="00A878E8">
        <w:trPr>
          <w:trHeight w:val="566"/>
        </w:trPr>
        <w:tc>
          <w:tcPr>
            <w:tcW w:w="5000" w:type="pct"/>
            <w:gridSpan w:val="2"/>
          </w:tcPr>
          <w:p w:rsidR="004F156A" w:rsidRPr="004F156A" w:rsidRDefault="004F156A" w:rsidP="00847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56A">
              <w:rPr>
                <w:rFonts w:ascii="Times New Roman" w:hAnsi="Times New Roman" w:cs="Times New Roman"/>
                <w:b/>
                <w:sz w:val="24"/>
                <w:szCs w:val="24"/>
              </w:rPr>
              <w:t>КПК «учитель»</w:t>
            </w:r>
          </w:p>
        </w:tc>
      </w:tr>
      <w:tr w:rsidR="004F156A" w:rsidRPr="004F156A" w:rsidTr="00A878E8">
        <w:trPr>
          <w:trHeight w:val="987"/>
        </w:trPr>
        <w:tc>
          <w:tcPr>
            <w:tcW w:w="4020" w:type="pct"/>
          </w:tcPr>
          <w:p w:rsidR="004F156A" w:rsidRPr="004F156A" w:rsidRDefault="004F156A" w:rsidP="0084773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F156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ОО «Центр повышения квалификации и </w:t>
            </w:r>
            <w:proofErr w:type="spellStart"/>
            <w:r w:rsidRPr="004F156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редодготовки</w:t>
            </w:r>
            <w:proofErr w:type="spellEnd"/>
            <w:r w:rsidRPr="004F156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Луч знаний»,</w:t>
            </w:r>
            <w:r w:rsidRPr="004F156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Реализация требований обновленного ФГОС НОО, ФГОС ООО в работе учителя, </w:t>
            </w:r>
            <w:r w:rsidRPr="004F156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72 ч </w:t>
            </w:r>
          </w:p>
          <w:p w:rsidR="004F156A" w:rsidRPr="004F156A" w:rsidRDefault="004F156A" w:rsidP="00847739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F156A">
              <w:rPr>
                <w:rFonts w:ascii="Times New Roman" w:hAnsi="Times New Roman" w:cs="Times New Roman"/>
                <w:sz w:val="24"/>
                <w:szCs w:val="24"/>
              </w:rPr>
              <w:t>(дистанционно)</w:t>
            </w:r>
          </w:p>
        </w:tc>
        <w:tc>
          <w:tcPr>
            <w:tcW w:w="980" w:type="pct"/>
          </w:tcPr>
          <w:p w:rsidR="004F156A" w:rsidRPr="004F156A" w:rsidRDefault="004F156A" w:rsidP="00847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5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54A1" w:rsidRPr="004F156A" w:rsidTr="00A878E8">
        <w:trPr>
          <w:trHeight w:val="987"/>
        </w:trPr>
        <w:tc>
          <w:tcPr>
            <w:tcW w:w="4020" w:type="pct"/>
          </w:tcPr>
          <w:p w:rsidR="005C54A1" w:rsidRPr="004F156A" w:rsidRDefault="005C54A1" w:rsidP="005C5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4A1">
              <w:rPr>
                <w:rFonts w:ascii="Times New Roman" w:hAnsi="Times New Roman" w:cs="Times New Roman"/>
                <w:sz w:val="24"/>
                <w:szCs w:val="24"/>
              </w:rPr>
              <w:t>«Реализация обновленных ФГОС НОО, ФГОС ООО в работе учителя»</w:t>
            </w:r>
            <w:r w:rsidRPr="004F156A">
              <w:rPr>
                <w:rFonts w:ascii="Times New Roman" w:hAnsi="Times New Roman" w:cs="Times New Roman"/>
                <w:sz w:val="24"/>
                <w:szCs w:val="24"/>
              </w:rPr>
              <w:t xml:space="preserve"> ГБУ ДПО РО РИПК и  ППРО, г. Ростов-на-Дону. </w:t>
            </w:r>
            <w:r w:rsidRPr="004F15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Цифровая образовательная среда 2022 – 2023, </w:t>
            </w:r>
            <w:r w:rsidRPr="004F156A">
              <w:rPr>
                <w:rFonts w:ascii="Times New Roman" w:hAnsi="Times New Roman" w:cs="Times New Roman"/>
                <w:sz w:val="24"/>
                <w:szCs w:val="24"/>
              </w:rPr>
              <w:t xml:space="preserve">18 ч. </w:t>
            </w:r>
          </w:p>
          <w:p w:rsidR="005C54A1" w:rsidRPr="004F156A" w:rsidRDefault="005C54A1" w:rsidP="0084773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80" w:type="pct"/>
          </w:tcPr>
          <w:p w:rsidR="005C54A1" w:rsidRPr="004F156A" w:rsidRDefault="0018769E" w:rsidP="00847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F156A" w:rsidRPr="004F156A" w:rsidTr="00A878E8">
        <w:trPr>
          <w:trHeight w:val="1114"/>
        </w:trPr>
        <w:tc>
          <w:tcPr>
            <w:tcW w:w="4020" w:type="pct"/>
          </w:tcPr>
          <w:p w:rsidR="004F156A" w:rsidRPr="004F156A" w:rsidRDefault="004F156A" w:rsidP="00847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56A">
              <w:rPr>
                <w:rFonts w:ascii="Times New Roman" w:hAnsi="Times New Roman" w:cs="Times New Roman"/>
                <w:sz w:val="24"/>
                <w:szCs w:val="24"/>
              </w:rPr>
              <w:t xml:space="preserve">ООО «АКАДЕМИЯ ГОСАТТЕСТАЦИИ», г. Ижевск. </w:t>
            </w:r>
            <w:r w:rsidRPr="004F156A">
              <w:rPr>
                <w:rFonts w:ascii="Times New Roman" w:hAnsi="Times New Roman" w:cs="Times New Roman"/>
                <w:i/>
                <w:sz w:val="24"/>
                <w:szCs w:val="24"/>
              </w:rPr>
              <w:t>Реализация требований обновленных ФГОС НОО, ФГОС ОО в работе учителя</w:t>
            </w:r>
            <w:r w:rsidRPr="004F156A">
              <w:rPr>
                <w:rFonts w:ascii="Times New Roman" w:hAnsi="Times New Roman" w:cs="Times New Roman"/>
                <w:sz w:val="24"/>
                <w:szCs w:val="24"/>
              </w:rPr>
              <w:t>, 72 ч.</w:t>
            </w:r>
          </w:p>
          <w:p w:rsidR="004F156A" w:rsidRPr="004F156A" w:rsidRDefault="004F156A" w:rsidP="00847739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F156A">
              <w:rPr>
                <w:rFonts w:ascii="Times New Roman" w:hAnsi="Times New Roman" w:cs="Times New Roman"/>
                <w:sz w:val="24"/>
                <w:szCs w:val="24"/>
              </w:rPr>
              <w:t>(дистанционно)</w:t>
            </w:r>
          </w:p>
        </w:tc>
        <w:tc>
          <w:tcPr>
            <w:tcW w:w="980" w:type="pct"/>
          </w:tcPr>
          <w:p w:rsidR="004F156A" w:rsidRPr="004F156A" w:rsidRDefault="004F156A" w:rsidP="00847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5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156A" w:rsidRPr="004F156A" w:rsidTr="00A878E8">
        <w:trPr>
          <w:trHeight w:val="1702"/>
        </w:trPr>
        <w:tc>
          <w:tcPr>
            <w:tcW w:w="4020" w:type="pct"/>
          </w:tcPr>
          <w:p w:rsidR="004F156A" w:rsidRPr="004F156A" w:rsidRDefault="004F156A" w:rsidP="00847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56A">
              <w:rPr>
                <w:rFonts w:ascii="Times New Roman" w:hAnsi="Times New Roman" w:cs="Times New Roman"/>
                <w:sz w:val="24"/>
                <w:szCs w:val="24"/>
              </w:rPr>
              <w:t xml:space="preserve">Академия реализации государственной политики и профессионального образования Министерства просвещения РФ, г. Москва. </w:t>
            </w:r>
            <w:r w:rsidRPr="004F15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спользование современного учебного  оборудования в центрах образования естественно-научной и </w:t>
            </w:r>
            <w:proofErr w:type="gramStart"/>
            <w:r w:rsidRPr="004F156A">
              <w:rPr>
                <w:rFonts w:ascii="Times New Roman" w:hAnsi="Times New Roman" w:cs="Times New Roman"/>
                <w:i/>
                <w:sz w:val="24"/>
                <w:szCs w:val="24"/>
              </w:rPr>
              <w:t>технологической</w:t>
            </w:r>
            <w:proofErr w:type="gramEnd"/>
            <w:r w:rsidRPr="004F15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правленностей «Точка роста»,</w:t>
            </w:r>
            <w:r w:rsidRPr="004F156A">
              <w:rPr>
                <w:rFonts w:ascii="Times New Roman" w:hAnsi="Times New Roman" w:cs="Times New Roman"/>
                <w:sz w:val="24"/>
                <w:szCs w:val="24"/>
              </w:rPr>
              <w:t xml:space="preserve"> 36 ч. </w:t>
            </w:r>
          </w:p>
          <w:p w:rsidR="004F156A" w:rsidRPr="004F156A" w:rsidRDefault="004F156A" w:rsidP="00847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56A">
              <w:rPr>
                <w:rFonts w:ascii="Times New Roman" w:hAnsi="Times New Roman" w:cs="Times New Roman"/>
                <w:sz w:val="24"/>
                <w:szCs w:val="24"/>
              </w:rPr>
              <w:t>(дистанционно)</w:t>
            </w:r>
          </w:p>
        </w:tc>
        <w:tc>
          <w:tcPr>
            <w:tcW w:w="980" w:type="pct"/>
          </w:tcPr>
          <w:p w:rsidR="004F156A" w:rsidRPr="004F156A" w:rsidRDefault="004F156A" w:rsidP="00847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5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156A" w:rsidRPr="004F156A" w:rsidTr="00A878E8">
        <w:trPr>
          <w:trHeight w:val="995"/>
        </w:trPr>
        <w:tc>
          <w:tcPr>
            <w:tcW w:w="4020" w:type="pct"/>
          </w:tcPr>
          <w:p w:rsidR="004F156A" w:rsidRPr="004F156A" w:rsidRDefault="004F156A" w:rsidP="00847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56A">
              <w:rPr>
                <w:rFonts w:ascii="Times New Roman" w:hAnsi="Times New Roman" w:cs="Times New Roman"/>
                <w:sz w:val="24"/>
                <w:szCs w:val="24"/>
              </w:rPr>
              <w:t xml:space="preserve">ГБУ ДПО РО РИПК и  ППРО, г. Ростов-на-Дону. </w:t>
            </w:r>
            <w:r w:rsidRPr="004F15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Цифровая образовательная среда 2022 – 2023, </w:t>
            </w:r>
            <w:r w:rsidRPr="004F156A">
              <w:rPr>
                <w:rFonts w:ascii="Times New Roman" w:hAnsi="Times New Roman" w:cs="Times New Roman"/>
                <w:sz w:val="24"/>
                <w:szCs w:val="24"/>
              </w:rPr>
              <w:t xml:space="preserve">18 ч. </w:t>
            </w:r>
          </w:p>
          <w:p w:rsidR="004F156A" w:rsidRPr="004F156A" w:rsidRDefault="004F156A" w:rsidP="00847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56A">
              <w:rPr>
                <w:rFonts w:ascii="Times New Roman" w:hAnsi="Times New Roman" w:cs="Times New Roman"/>
                <w:sz w:val="24"/>
                <w:szCs w:val="24"/>
              </w:rPr>
              <w:t>(дистанционно)</w:t>
            </w:r>
          </w:p>
        </w:tc>
        <w:tc>
          <w:tcPr>
            <w:tcW w:w="980" w:type="pct"/>
          </w:tcPr>
          <w:p w:rsidR="004F156A" w:rsidRPr="004F156A" w:rsidRDefault="000A7147" w:rsidP="00847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F156A" w:rsidRPr="004F156A" w:rsidTr="00A878E8">
        <w:trPr>
          <w:trHeight w:val="995"/>
        </w:trPr>
        <w:tc>
          <w:tcPr>
            <w:tcW w:w="4020" w:type="pct"/>
          </w:tcPr>
          <w:p w:rsidR="004F156A" w:rsidRPr="004F156A" w:rsidRDefault="004F156A" w:rsidP="00847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F156A">
              <w:rPr>
                <w:rFonts w:ascii="Times New Roman" w:hAnsi="Times New Roman" w:cs="Times New Roman"/>
                <w:bCs/>
                <w:color w:val="000000"/>
                <w:spacing w:val="-10"/>
                <w:w w:val="104"/>
                <w:sz w:val="24"/>
                <w:szCs w:val="24"/>
              </w:rPr>
              <w:lastRenderedPageBreak/>
              <w:t xml:space="preserve">ООО «Московский институт профессиональной переподготовки и повышения квалификации педагогов»  г. Москва, 72 часа </w:t>
            </w:r>
            <w:r w:rsidRPr="004F156A">
              <w:rPr>
                <w:rFonts w:ascii="Times New Roman" w:hAnsi="Times New Roman" w:cs="Times New Roman"/>
                <w:spacing w:val="-4"/>
                <w:sz w:val="24"/>
                <w:szCs w:val="24"/>
                <w:u w:val="single"/>
              </w:rPr>
              <w:t>«Деятельность педагога при организации работы с обучающимися с ограниченными возможностями здоровья (ОВЗ) в соответствии с ФГОС»</w:t>
            </w:r>
            <w:proofErr w:type="gramEnd"/>
          </w:p>
        </w:tc>
        <w:tc>
          <w:tcPr>
            <w:tcW w:w="980" w:type="pct"/>
          </w:tcPr>
          <w:p w:rsidR="004F156A" w:rsidRPr="004F156A" w:rsidRDefault="004F156A" w:rsidP="00847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0143" w:rsidRPr="004F156A" w:rsidTr="00A878E8">
        <w:trPr>
          <w:trHeight w:val="995"/>
        </w:trPr>
        <w:tc>
          <w:tcPr>
            <w:tcW w:w="4020" w:type="pct"/>
          </w:tcPr>
          <w:p w:rsidR="00F60143" w:rsidRDefault="00F60143" w:rsidP="00F601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«Федерация развития образования» «Комплексная безопасность детей. Организация содействия правоохранительным органам родительского комитета и общественного контроля по обеспечению безопасности в образовательных организациях» (144 часа) – дистанционно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Брянск, 20.10.2022г.</w:t>
            </w:r>
          </w:p>
          <w:p w:rsidR="00F60143" w:rsidRPr="004F156A" w:rsidRDefault="00F60143" w:rsidP="00847739">
            <w:pPr>
              <w:rPr>
                <w:rFonts w:ascii="Times New Roman" w:hAnsi="Times New Roman" w:cs="Times New Roman"/>
                <w:bCs/>
                <w:color w:val="000000"/>
                <w:spacing w:val="-10"/>
                <w:w w:val="104"/>
                <w:sz w:val="24"/>
                <w:szCs w:val="24"/>
              </w:rPr>
            </w:pPr>
          </w:p>
        </w:tc>
        <w:tc>
          <w:tcPr>
            <w:tcW w:w="980" w:type="pct"/>
          </w:tcPr>
          <w:p w:rsidR="00F60143" w:rsidRDefault="00F60143" w:rsidP="00847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46B0" w:rsidRPr="004F156A" w:rsidTr="00A878E8">
        <w:trPr>
          <w:trHeight w:val="995"/>
        </w:trPr>
        <w:tc>
          <w:tcPr>
            <w:tcW w:w="4020" w:type="pct"/>
          </w:tcPr>
          <w:p w:rsidR="000046B0" w:rsidRDefault="000046B0" w:rsidP="000046B0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Ц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нтр развития компетенций по дополнительной профессиональной программе", г. ТУЛА, с 25.08 2022 по 25.09.2022г. "Реализация требований обновленных ФГОСНОО, ФГОС ООО в работе учителя", 72 часа. </w:t>
            </w:r>
          </w:p>
          <w:p w:rsidR="000046B0" w:rsidRDefault="000046B0" w:rsidP="00F601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pct"/>
          </w:tcPr>
          <w:p w:rsidR="000046B0" w:rsidRDefault="000046B0" w:rsidP="00847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D6CA5" w:rsidRPr="004F156A" w:rsidTr="00A878E8">
        <w:trPr>
          <w:trHeight w:val="995"/>
        </w:trPr>
        <w:tc>
          <w:tcPr>
            <w:tcW w:w="4020" w:type="pct"/>
          </w:tcPr>
          <w:p w:rsidR="001D6CA5" w:rsidRDefault="001D6CA5" w:rsidP="000046B0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Реализация требований обновленных ФГОС НОО, ФГОС ООО в работе учителя, 72 часа, </w:t>
            </w:r>
            <w:r w:rsidRPr="00C84A59">
              <w:rPr>
                <w:rFonts w:ascii="Times New Roman" w:hAnsi="Times New Roman"/>
                <w:szCs w:val="28"/>
              </w:rPr>
              <w:t>ООО «АКАДЕМИЯ ГОСАТТЕСТАЦИИ», г. Ижевск</w:t>
            </w:r>
          </w:p>
        </w:tc>
        <w:tc>
          <w:tcPr>
            <w:tcW w:w="980" w:type="pct"/>
          </w:tcPr>
          <w:p w:rsidR="001D6CA5" w:rsidRDefault="001D6CA5" w:rsidP="00847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23A4" w:rsidRPr="004F156A" w:rsidTr="00A878E8">
        <w:trPr>
          <w:trHeight w:val="995"/>
        </w:trPr>
        <w:tc>
          <w:tcPr>
            <w:tcW w:w="4020" w:type="pct"/>
          </w:tcPr>
          <w:p w:rsidR="00B223A4" w:rsidRDefault="00B223A4" w:rsidP="000046B0"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</w:rPr>
              <w:t>ФГАОУ ДПО «Академия реализации государственной политики и профессионального развития работников образования Министерства просвещения РФ»   «</w:t>
            </w:r>
            <w:r>
              <w:rPr>
                <w:rFonts w:ascii="Times New Roman" w:hAnsi="Times New Roman"/>
                <w:i/>
                <w:sz w:val="24"/>
              </w:rPr>
              <w:t xml:space="preserve">Совершенствование предметных и методических компетенций педагогических работников </w:t>
            </w:r>
            <w:proofErr w:type="gramStart"/>
            <w:r>
              <w:rPr>
                <w:rFonts w:ascii="Times New Roman" w:hAnsi="Times New Roman"/>
                <w:i/>
                <w:sz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i/>
                <w:sz w:val="24"/>
              </w:rPr>
              <w:t>в том числе в области формирования функциональной грамотности) в рамках реализации федерального проекта «Учитель будущего</w:t>
            </w:r>
            <w:r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980" w:type="pct"/>
          </w:tcPr>
          <w:p w:rsidR="00B223A4" w:rsidRDefault="00B223A4" w:rsidP="00847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4F53" w:rsidRPr="004F156A" w:rsidTr="00A878E8">
        <w:trPr>
          <w:trHeight w:val="995"/>
        </w:trPr>
        <w:tc>
          <w:tcPr>
            <w:tcW w:w="4020" w:type="pct"/>
          </w:tcPr>
          <w:p w:rsidR="00714F53" w:rsidRDefault="00714F53" w:rsidP="000046B0">
            <w:pPr>
              <w:pStyle w:val="norma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фровая образовательная среда. Проблема  Цифровые образовательные ресурсы</w:t>
            </w:r>
            <w:r w:rsidRPr="004B38A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висы и  платформы для организации дистанционного обучения, АНО «СПБ ЦАПО»</w:t>
            </w:r>
          </w:p>
        </w:tc>
        <w:tc>
          <w:tcPr>
            <w:tcW w:w="980" w:type="pct"/>
          </w:tcPr>
          <w:p w:rsidR="00714F53" w:rsidRDefault="00714F53" w:rsidP="00847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50BB4" w:rsidRPr="004F156A" w:rsidTr="00A878E8">
        <w:trPr>
          <w:trHeight w:val="995"/>
        </w:trPr>
        <w:tc>
          <w:tcPr>
            <w:tcW w:w="4020" w:type="pct"/>
          </w:tcPr>
          <w:p w:rsidR="00150BB4" w:rsidRDefault="00150BB4" w:rsidP="000A71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первой медицинской помощи, АНО  СПБ «ЦАПО»</w:t>
            </w:r>
          </w:p>
        </w:tc>
        <w:tc>
          <w:tcPr>
            <w:tcW w:w="980" w:type="pct"/>
          </w:tcPr>
          <w:p w:rsidR="00150BB4" w:rsidRDefault="00150BB4" w:rsidP="000A7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1</w:t>
            </w:r>
          </w:p>
        </w:tc>
      </w:tr>
      <w:tr w:rsidR="008866B7" w:rsidRPr="004F156A" w:rsidTr="00A878E8">
        <w:trPr>
          <w:trHeight w:val="995"/>
        </w:trPr>
        <w:tc>
          <w:tcPr>
            <w:tcW w:w="4020" w:type="pct"/>
          </w:tcPr>
          <w:p w:rsidR="008866B7" w:rsidRPr="008866B7" w:rsidRDefault="008866B7" w:rsidP="000A7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6B7">
              <w:rPr>
                <w:rFonts w:ascii="Times New Roman" w:hAnsi="Times New Roman" w:cs="Times New Roman"/>
                <w:sz w:val="24"/>
                <w:szCs w:val="24"/>
              </w:rPr>
              <w:t>«Использование современного учебного оборудования в центрах образования естественно-научной и технологической направленностей «Точки рост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Федеральное государственное автономное образовательное учреждение</w:t>
            </w:r>
            <w:r w:rsidRPr="004E32BB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ого профессион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E32BB">
              <w:rPr>
                <w:rFonts w:ascii="Times New Roman" w:hAnsi="Times New Roman" w:cs="Times New Roman"/>
                <w:sz w:val="24"/>
                <w:szCs w:val="24"/>
              </w:rPr>
              <w:t>Академия реализации государственной поли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4E32BB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го развития работников образования М</w:t>
            </w:r>
            <w:r w:rsidRPr="00CA777E">
              <w:rPr>
                <w:rFonts w:ascii="Times New Roman" w:hAnsi="Times New Roman" w:cs="Times New Roman"/>
                <w:sz w:val="24"/>
                <w:szCs w:val="24"/>
              </w:rPr>
              <w:t>инистерства просвещения РФ» , 36 часов, г. Москва</w:t>
            </w:r>
          </w:p>
        </w:tc>
        <w:tc>
          <w:tcPr>
            <w:tcW w:w="980" w:type="pct"/>
          </w:tcPr>
          <w:p w:rsidR="008866B7" w:rsidRDefault="008866B7" w:rsidP="000A7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1</w:t>
            </w:r>
          </w:p>
        </w:tc>
      </w:tr>
      <w:tr w:rsidR="0018769E" w:rsidRPr="004F156A" w:rsidTr="00A878E8">
        <w:trPr>
          <w:trHeight w:val="995"/>
        </w:trPr>
        <w:tc>
          <w:tcPr>
            <w:tcW w:w="4020" w:type="pct"/>
          </w:tcPr>
          <w:p w:rsidR="0018769E" w:rsidRPr="008866B7" w:rsidRDefault="00024635" w:rsidP="000A7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635">
              <w:rPr>
                <w:rFonts w:ascii="Times New Roman" w:hAnsi="Times New Roman" w:cs="Times New Roman"/>
                <w:sz w:val="24"/>
                <w:szCs w:val="24"/>
              </w:rPr>
              <w:t>«Моделирование процесса научно-методического сопровождения педагогических работников  и управленческих кадров образования», заочно - дистанционно,  7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а</w:t>
            </w:r>
            <w:r w:rsidRPr="00024635">
              <w:rPr>
                <w:rFonts w:ascii="Times New Roman" w:hAnsi="Times New Roman" w:cs="Times New Roman"/>
                <w:sz w:val="24"/>
                <w:szCs w:val="24"/>
              </w:rPr>
              <w:t>, г. Ростов-на-До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F156A">
              <w:rPr>
                <w:rFonts w:ascii="Times New Roman" w:hAnsi="Times New Roman" w:cs="Times New Roman"/>
                <w:sz w:val="24"/>
                <w:szCs w:val="24"/>
              </w:rPr>
              <w:t>ГБУ ДПО РО РИПК и  ППРО</w:t>
            </w:r>
          </w:p>
        </w:tc>
        <w:tc>
          <w:tcPr>
            <w:tcW w:w="980" w:type="pct"/>
          </w:tcPr>
          <w:p w:rsidR="0018769E" w:rsidRDefault="00024635" w:rsidP="000A7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1</w:t>
            </w:r>
          </w:p>
        </w:tc>
      </w:tr>
      <w:tr w:rsidR="00150BB4" w:rsidRPr="004F156A" w:rsidTr="00A878E8">
        <w:trPr>
          <w:trHeight w:val="675"/>
        </w:trPr>
        <w:tc>
          <w:tcPr>
            <w:tcW w:w="4020" w:type="pct"/>
          </w:tcPr>
          <w:p w:rsidR="00150BB4" w:rsidRPr="004F156A" w:rsidRDefault="00150BB4" w:rsidP="0084773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980" w:type="pct"/>
          </w:tcPr>
          <w:p w:rsidR="00150BB4" w:rsidRPr="004F156A" w:rsidRDefault="000A7147" w:rsidP="00847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0</w:t>
            </w:r>
          </w:p>
        </w:tc>
      </w:tr>
      <w:tr w:rsidR="00150BB4" w:rsidRPr="004F156A" w:rsidTr="00A878E8">
        <w:trPr>
          <w:trHeight w:val="1111"/>
        </w:trPr>
        <w:tc>
          <w:tcPr>
            <w:tcW w:w="5000" w:type="pct"/>
            <w:gridSpan w:val="2"/>
            <w:tcBorders>
              <w:left w:val="nil"/>
              <w:right w:val="nil"/>
            </w:tcBorders>
          </w:tcPr>
          <w:p w:rsidR="00150BB4" w:rsidRPr="004F156A" w:rsidRDefault="00150BB4" w:rsidP="00847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BB4" w:rsidRPr="004F156A" w:rsidTr="00A878E8">
        <w:trPr>
          <w:trHeight w:val="565"/>
        </w:trPr>
        <w:tc>
          <w:tcPr>
            <w:tcW w:w="5000" w:type="pct"/>
            <w:gridSpan w:val="2"/>
          </w:tcPr>
          <w:p w:rsidR="00150BB4" w:rsidRPr="004F156A" w:rsidRDefault="00150BB4" w:rsidP="00847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56A">
              <w:rPr>
                <w:rFonts w:ascii="Times New Roman" w:hAnsi="Times New Roman" w:cs="Times New Roman"/>
                <w:b/>
                <w:sz w:val="24"/>
                <w:szCs w:val="24"/>
              </w:rPr>
              <w:t>КПК классных руководителей</w:t>
            </w:r>
          </w:p>
        </w:tc>
      </w:tr>
      <w:tr w:rsidR="00150BB4" w:rsidRPr="004F156A" w:rsidTr="00A878E8">
        <w:trPr>
          <w:trHeight w:val="995"/>
        </w:trPr>
        <w:tc>
          <w:tcPr>
            <w:tcW w:w="4020" w:type="pct"/>
          </w:tcPr>
          <w:p w:rsidR="00150BB4" w:rsidRPr="004F156A" w:rsidRDefault="00150BB4" w:rsidP="008477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156A">
              <w:rPr>
                <w:rFonts w:ascii="Times New Roman" w:hAnsi="Times New Roman" w:cs="Times New Roman"/>
                <w:sz w:val="24"/>
                <w:szCs w:val="24"/>
              </w:rPr>
              <w:t>Цифровая экосистема дополнительного профессионального образования.</w:t>
            </w:r>
            <w:r w:rsidRPr="004F15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зговоры о </w:t>
            </w:r>
            <w:proofErr w:type="gramStart"/>
            <w:r w:rsidRPr="004F156A">
              <w:rPr>
                <w:rFonts w:ascii="Times New Roman" w:hAnsi="Times New Roman" w:cs="Times New Roman"/>
                <w:i/>
                <w:sz w:val="24"/>
                <w:szCs w:val="24"/>
              </w:rPr>
              <w:t>важном</w:t>
            </w:r>
            <w:proofErr w:type="gramEnd"/>
            <w:r w:rsidRPr="004F156A">
              <w:rPr>
                <w:rFonts w:ascii="Times New Roman" w:hAnsi="Times New Roman" w:cs="Times New Roman"/>
                <w:i/>
                <w:sz w:val="24"/>
                <w:szCs w:val="24"/>
              </w:rPr>
              <w:t>»: система работы классного руководителя (куратора).</w:t>
            </w:r>
          </w:p>
          <w:p w:rsidR="00150BB4" w:rsidRPr="004F156A" w:rsidRDefault="00150BB4" w:rsidP="00847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56A">
              <w:rPr>
                <w:rFonts w:ascii="Times New Roman" w:hAnsi="Times New Roman" w:cs="Times New Roman"/>
                <w:sz w:val="24"/>
                <w:szCs w:val="24"/>
              </w:rPr>
              <w:t>(дистанционно)</w:t>
            </w:r>
          </w:p>
        </w:tc>
        <w:tc>
          <w:tcPr>
            <w:tcW w:w="980" w:type="pct"/>
          </w:tcPr>
          <w:p w:rsidR="00150BB4" w:rsidRPr="004F156A" w:rsidRDefault="00150BB4" w:rsidP="00847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5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50BB4" w:rsidRPr="004F156A" w:rsidTr="00A878E8">
        <w:trPr>
          <w:trHeight w:val="995"/>
        </w:trPr>
        <w:tc>
          <w:tcPr>
            <w:tcW w:w="4020" w:type="pct"/>
          </w:tcPr>
          <w:p w:rsidR="00150BB4" w:rsidRPr="004F156A" w:rsidRDefault="00150BB4" w:rsidP="00847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56A">
              <w:rPr>
                <w:rFonts w:ascii="Times New Roman" w:hAnsi="Times New Roman" w:cs="Times New Roman"/>
                <w:sz w:val="24"/>
                <w:szCs w:val="24"/>
              </w:rPr>
              <w:t xml:space="preserve">ФГБОУ </w:t>
            </w:r>
            <w:proofErr w:type="gramStart"/>
            <w:r w:rsidRPr="004F156A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4F156A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ий государственный университет им. А.Н. Косыгина. </w:t>
            </w:r>
            <w:r w:rsidRPr="004F156A">
              <w:rPr>
                <w:rFonts w:ascii="Times New Roman" w:hAnsi="Times New Roman" w:cs="Times New Roman"/>
                <w:i/>
                <w:sz w:val="24"/>
                <w:szCs w:val="24"/>
              </w:rPr>
              <w:t>Формирование гражданской идентичности обучающихся в воспитательно-образовательном пространстве современной школы,</w:t>
            </w:r>
            <w:r w:rsidRPr="004F156A">
              <w:rPr>
                <w:rFonts w:ascii="Times New Roman" w:hAnsi="Times New Roman" w:cs="Times New Roman"/>
                <w:sz w:val="24"/>
                <w:szCs w:val="24"/>
              </w:rPr>
              <w:t>16 ч.</w:t>
            </w:r>
          </w:p>
          <w:p w:rsidR="00150BB4" w:rsidRPr="004F156A" w:rsidRDefault="00150BB4" w:rsidP="00847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56A">
              <w:rPr>
                <w:rFonts w:ascii="Times New Roman" w:hAnsi="Times New Roman" w:cs="Times New Roman"/>
                <w:sz w:val="24"/>
                <w:szCs w:val="24"/>
              </w:rPr>
              <w:t>(дистанционно)</w:t>
            </w:r>
          </w:p>
        </w:tc>
        <w:tc>
          <w:tcPr>
            <w:tcW w:w="980" w:type="pct"/>
          </w:tcPr>
          <w:p w:rsidR="00150BB4" w:rsidRPr="004F156A" w:rsidRDefault="00150BB4" w:rsidP="00847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5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50BB4" w:rsidRPr="004F156A" w:rsidTr="00A878E8">
        <w:trPr>
          <w:trHeight w:val="513"/>
        </w:trPr>
        <w:tc>
          <w:tcPr>
            <w:tcW w:w="4020" w:type="pct"/>
          </w:tcPr>
          <w:p w:rsidR="00150BB4" w:rsidRPr="004F156A" w:rsidRDefault="00150BB4" w:rsidP="00847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56A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980" w:type="pct"/>
          </w:tcPr>
          <w:p w:rsidR="00150BB4" w:rsidRPr="004F156A" w:rsidRDefault="00150BB4" w:rsidP="00847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5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4F156A" w:rsidRPr="004F156A" w:rsidRDefault="004F156A" w:rsidP="004F156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F156A" w:rsidRPr="004F156A" w:rsidRDefault="004F156A" w:rsidP="00EF6DA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695542" w:rsidRPr="004F156A" w:rsidRDefault="00695542" w:rsidP="00695542">
      <w:pPr>
        <w:pStyle w:val="a3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F156A"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</w:p>
    <w:p w:rsidR="006A7111" w:rsidRPr="004F156A" w:rsidRDefault="006A7111" w:rsidP="0069554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95542" w:rsidRPr="00404C11" w:rsidRDefault="00C360E3" w:rsidP="00EF6DAD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04C11">
        <w:rPr>
          <w:rFonts w:ascii="Times New Roman" w:hAnsi="Times New Roman" w:cs="Times New Roman"/>
          <w:b/>
          <w:sz w:val="24"/>
          <w:szCs w:val="24"/>
          <w:u w:val="single"/>
        </w:rPr>
        <w:t>Количество учащихся района, находящихся в банке Одаренных детей, принявших участие в районных, региональных, всероссийских, международных конкурсах</w:t>
      </w:r>
    </w:p>
    <w:p w:rsidR="000D203D" w:rsidRPr="00404C11" w:rsidRDefault="000D203D" w:rsidP="00B751E8">
      <w:pPr>
        <w:pStyle w:val="a3"/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</w:p>
    <w:tbl>
      <w:tblPr>
        <w:tblStyle w:val="a6"/>
        <w:tblW w:w="12191" w:type="dxa"/>
        <w:tblInd w:w="817" w:type="dxa"/>
        <w:tblLayout w:type="fixed"/>
        <w:tblLook w:val="04A0"/>
      </w:tblPr>
      <w:tblGrid>
        <w:gridCol w:w="2126"/>
        <w:gridCol w:w="1134"/>
        <w:gridCol w:w="1843"/>
        <w:gridCol w:w="1391"/>
        <w:gridCol w:w="2152"/>
        <w:gridCol w:w="2127"/>
        <w:gridCol w:w="1418"/>
      </w:tblGrid>
      <w:tr w:rsidR="00431EC5" w:rsidRPr="00404C11" w:rsidTr="00EC0AB0">
        <w:trPr>
          <w:trHeight w:val="2521"/>
        </w:trPr>
        <w:tc>
          <w:tcPr>
            <w:tcW w:w="2126" w:type="dxa"/>
            <w:vMerge w:val="restart"/>
          </w:tcPr>
          <w:p w:rsidR="00431EC5" w:rsidRPr="00404C11" w:rsidRDefault="00431EC5" w:rsidP="00B751E8">
            <w:pPr>
              <w:pStyle w:val="a3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04C11">
              <w:rPr>
                <w:rFonts w:ascii="Times New Roman" w:hAnsi="Times New Roman" w:cs="Times New Roman"/>
                <w:iCs/>
                <w:sz w:val="24"/>
                <w:szCs w:val="24"/>
              </w:rPr>
              <w:t>Общее количество участников различных мероприятий естественно-научной направленности из банка «Одаренные дети»</w:t>
            </w:r>
          </w:p>
        </w:tc>
        <w:tc>
          <w:tcPr>
            <w:tcW w:w="2977" w:type="dxa"/>
            <w:gridSpan w:val="2"/>
          </w:tcPr>
          <w:p w:rsidR="00431EC5" w:rsidRPr="00404C11" w:rsidRDefault="00431EC5" w:rsidP="00B751E8">
            <w:pPr>
              <w:pStyle w:val="a3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04C1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айонные </w:t>
            </w:r>
          </w:p>
          <w:p w:rsidR="00431EC5" w:rsidRPr="00404C11" w:rsidRDefault="00431EC5" w:rsidP="00B751E8">
            <w:pPr>
              <w:pStyle w:val="a3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04C11">
              <w:rPr>
                <w:rFonts w:ascii="Times New Roman" w:hAnsi="Times New Roman" w:cs="Times New Roman"/>
                <w:iCs/>
                <w:sz w:val="24"/>
                <w:szCs w:val="24"/>
              </w:rPr>
              <w:t>конкурсы</w:t>
            </w:r>
          </w:p>
          <w:p w:rsidR="00431EC5" w:rsidRPr="00404C11" w:rsidRDefault="00CA0807" w:rsidP="00B751E8">
            <w:pPr>
              <w:pStyle w:val="a3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04C1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431EC5" w:rsidRPr="00404C11" w:rsidRDefault="00431EC5" w:rsidP="00B751E8">
            <w:pPr>
              <w:pStyle w:val="a3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431EC5" w:rsidRPr="00404C11" w:rsidRDefault="00CA0807" w:rsidP="00B751E8">
            <w:pPr>
              <w:pStyle w:val="a3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04C1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</w:t>
            </w:r>
          </w:p>
          <w:p w:rsidR="00431EC5" w:rsidRPr="00404C11" w:rsidRDefault="00431EC5" w:rsidP="00B751E8">
            <w:pPr>
              <w:pStyle w:val="a3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431EC5" w:rsidRPr="00404C11" w:rsidRDefault="00431EC5" w:rsidP="00B751E8">
            <w:pPr>
              <w:pStyle w:val="a3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431EC5" w:rsidRPr="00404C11" w:rsidRDefault="00431EC5" w:rsidP="00B751E8">
            <w:pPr>
              <w:pStyle w:val="a3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431EC5" w:rsidRPr="00404C11" w:rsidRDefault="00431EC5" w:rsidP="00B751E8">
            <w:pPr>
              <w:pStyle w:val="a3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543" w:type="dxa"/>
            <w:gridSpan w:val="2"/>
          </w:tcPr>
          <w:p w:rsidR="00431EC5" w:rsidRPr="00404C11" w:rsidRDefault="00431EC5" w:rsidP="00B751E8">
            <w:pPr>
              <w:pStyle w:val="a3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04C1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егиональные </w:t>
            </w:r>
          </w:p>
          <w:p w:rsidR="00431EC5" w:rsidRPr="00404C11" w:rsidRDefault="00CA0807" w:rsidP="00B751E8">
            <w:pPr>
              <w:pStyle w:val="a3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04C11">
              <w:rPr>
                <w:rFonts w:ascii="Times New Roman" w:hAnsi="Times New Roman" w:cs="Times New Roman"/>
                <w:iCs/>
                <w:sz w:val="24"/>
                <w:szCs w:val="24"/>
              </w:rPr>
              <w:t>К</w:t>
            </w:r>
            <w:r w:rsidR="00431EC5" w:rsidRPr="00404C11">
              <w:rPr>
                <w:rFonts w:ascii="Times New Roman" w:hAnsi="Times New Roman" w:cs="Times New Roman"/>
                <w:iCs/>
                <w:sz w:val="24"/>
                <w:szCs w:val="24"/>
              </w:rPr>
              <w:t>онкурсы</w:t>
            </w:r>
          </w:p>
          <w:p w:rsidR="00CA0807" w:rsidRPr="00404C11" w:rsidRDefault="00CA0807" w:rsidP="00B751E8">
            <w:pPr>
              <w:pStyle w:val="a3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A0807" w:rsidRPr="00404C11" w:rsidRDefault="00CA0807" w:rsidP="00B751E8">
            <w:pPr>
              <w:pStyle w:val="a3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A0807" w:rsidRPr="00404C11" w:rsidRDefault="00CA0807" w:rsidP="00B751E8">
            <w:pPr>
              <w:pStyle w:val="a3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A0807" w:rsidRPr="00404C11" w:rsidRDefault="00CA0807" w:rsidP="00CA0807">
            <w:pPr>
              <w:pStyle w:val="a3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A0807" w:rsidRPr="00404C11" w:rsidRDefault="00CA0807" w:rsidP="00B751E8">
            <w:pPr>
              <w:pStyle w:val="a3"/>
              <w:ind w:left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431EC5" w:rsidRPr="00404C11" w:rsidRDefault="00431EC5" w:rsidP="00B751E8">
            <w:pPr>
              <w:pStyle w:val="a3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04C11">
              <w:rPr>
                <w:rFonts w:ascii="Times New Roman" w:hAnsi="Times New Roman" w:cs="Times New Roman"/>
                <w:iCs/>
                <w:sz w:val="24"/>
                <w:szCs w:val="24"/>
              </w:rPr>
              <w:t>Всероссийские конкурсы</w:t>
            </w:r>
          </w:p>
          <w:p w:rsidR="00CA0807" w:rsidRPr="00404C11" w:rsidRDefault="00CA0807" w:rsidP="00B751E8">
            <w:pPr>
              <w:pStyle w:val="a3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A0807" w:rsidRPr="00404C11" w:rsidRDefault="00CA0807" w:rsidP="00B751E8">
            <w:pPr>
              <w:pStyle w:val="a3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1A1E1D" w:rsidRPr="00C8288A" w:rsidRDefault="001A1E1D" w:rsidP="00C8288A">
            <w:pPr>
              <w:rPr>
                <w:rFonts w:ascii="Times New Roman" w:eastAsia="Times New Roman" w:hAnsi="Times New Roman" w:cs="Times New Roman"/>
              </w:rPr>
            </w:pPr>
          </w:p>
          <w:p w:rsidR="00CA0807" w:rsidRPr="00404C11" w:rsidRDefault="00CA0807" w:rsidP="00B751E8">
            <w:pPr>
              <w:pStyle w:val="a3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431EC5" w:rsidRPr="00404C11" w:rsidTr="00EC0AB0">
        <w:tc>
          <w:tcPr>
            <w:tcW w:w="2126" w:type="dxa"/>
            <w:vMerge/>
          </w:tcPr>
          <w:p w:rsidR="00431EC5" w:rsidRPr="00404C11" w:rsidRDefault="00431EC5" w:rsidP="00B751E8">
            <w:pPr>
              <w:pStyle w:val="a3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431EC5" w:rsidRPr="00404C11" w:rsidRDefault="00431EC5" w:rsidP="00B751E8">
            <w:pPr>
              <w:pStyle w:val="a3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04C11">
              <w:rPr>
                <w:rFonts w:ascii="Times New Roman" w:hAnsi="Times New Roman" w:cs="Times New Roman"/>
                <w:iCs/>
                <w:sz w:val="24"/>
                <w:szCs w:val="24"/>
              </w:rPr>
              <w:t>призеры</w:t>
            </w:r>
          </w:p>
        </w:tc>
        <w:tc>
          <w:tcPr>
            <w:tcW w:w="1843" w:type="dxa"/>
          </w:tcPr>
          <w:p w:rsidR="00431EC5" w:rsidRPr="00404C11" w:rsidRDefault="00431EC5" w:rsidP="00B751E8">
            <w:pPr>
              <w:pStyle w:val="a3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04C11">
              <w:rPr>
                <w:rFonts w:ascii="Times New Roman" w:hAnsi="Times New Roman" w:cs="Times New Roman"/>
                <w:iCs/>
                <w:sz w:val="24"/>
                <w:szCs w:val="24"/>
              </w:rPr>
              <w:t>участники</w:t>
            </w:r>
          </w:p>
        </w:tc>
        <w:tc>
          <w:tcPr>
            <w:tcW w:w="1391" w:type="dxa"/>
          </w:tcPr>
          <w:p w:rsidR="00431EC5" w:rsidRPr="00404C11" w:rsidRDefault="00431EC5" w:rsidP="00B751E8">
            <w:pPr>
              <w:pStyle w:val="a3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04C11">
              <w:rPr>
                <w:rFonts w:ascii="Times New Roman" w:hAnsi="Times New Roman" w:cs="Times New Roman"/>
                <w:iCs/>
                <w:sz w:val="24"/>
                <w:szCs w:val="24"/>
              </w:rPr>
              <w:t>призеры</w:t>
            </w:r>
          </w:p>
        </w:tc>
        <w:tc>
          <w:tcPr>
            <w:tcW w:w="2152" w:type="dxa"/>
          </w:tcPr>
          <w:p w:rsidR="00431EC5" w:rsidRPr="00404C11" w:rsidRDefault="00431EC5" w:rsidP="0067171E">
            <w:pPr>
              <w:pStyle w:val="a3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04C11">
              <w:rPr>
                <w:rFonts w:ascii="Times New Roman" w:hAnsi="Times New Roman" w:cs="Times New Roman"/>
                <w:iCs/>
                <w:sz w:val="24"/>
                <w:szCs w:val="24"/>
              </w:rPr>
              <w:t>участники</w:t>
            </w:r>
          </w:p>
        </w:tc>
        <w:tc>
          <w:tcPr>
            <w:tcW w:w="2127" w:type="dxa"/>
          </w:tcPr>
          <w:p w:rsidR="00431EC5" w:rsidRPr="00404C11" w:rsidRDefault="00431EC5" w:rsidP="0067171E">
            <w:pPr>
              <w:pStyle w:val="a3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04C11">
              <w:rPr>
                <w:rFonts w:ascii="Times New Roman" w:hAnsi="Times New Roman" w:cs="Times New Roman"/>
                <w:iCs/>
                <w:sz w:val="24"/>
                <w:szCs w:val="24"/>
              </w:rPr>
              <w:t>призеры</w:t>
            </w:r>
          </w:p>
        </w:tc>
        <w:tc>
          <w:tcPr>
            <w:tcW w:w="1418" w:type="dxa"/>
          </w:tcPr>
          <w:p w:rsidR="00431EC5" w:rsidRPr="00404C11" w:rsidRDefault="00431EC5" w:rsidP="0067171E">
            <w:pPr>
              <w:pStyle w:val="a3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04C11">
              <w:rPr>
                <w:rFonts w:ascii="Times New Roman" w:hAnsi="Times New Roman" w:cs="Times New Roman"/>
                <w:iCs/>
                <w:sz w:val="24"/>
                <w:szCs w:val="24"/>
              </w:rPr>
              <w:t>участники</w:t>
            </w:r>
          </w:p>
        </w:tc>
      </w:tr>
      <w:tr w:rsidR="00431EC5" w:rsidRPr="00404C11" w:rsidTr="00EC0AB0">
        <w:tc>
          <w:tcPr>
            <w:tcW w:w="2126" w:type="dxa"/>
          </w:tcPr>
          <w:p w:rsidR="00431EC5" w:rsidRPr="00404C11" w:rsidRDefault="00431EC5" w:rsidP="00B751E8">
            <w:pPr>
              <w:pStyle w:val="a3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04C1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сего   участников </w:t>
            </w:r>
          </w:p>
        </w:tc>
        <w:tc>
          <w:tcPr>
            <w:tcW w:w="1134" w:type="dxa"/>
          </w:tcPr>
          <w:p w:rsidR="00431EC5" w:rsidRPr="00293DE3" w:rsidRDefault="00BB5685" w:rsidP="00B751E8">
            <w:pPr>
              <w:pStyle w:val="a3"/>
              <w:ind w:left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7</w:t>
            </w:r>
            <w:r w:rsidR="00951C0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431EC5" w:rsidRPr="00293DE3" w:rsidRDefault="008777B4" w:rsidP="00B751E8">
            <w:pPr>
              <w:pStyle w:val="a3"/>
              <w:ind w:left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49</w:t>
            </w:r>
            <w:r w:rsidR="00293DE3" w:rsidRPr="00293DE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391" w:type="dxa"/>
          </w:tcPr>
          <w:p w:rsidR="00431EC5" w:rsidRPr="00404C11" w:rsidRDefault="00431EC5" w:rsidP="00B751E8">
            <w:pPr>
              <w:pStyle w:val="a3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152" w:type="dxa"/>
          </w:tcPr>
          <w:p w:rsidR="00431EC5" w:rsidRPr="00293DE3" w:rsidRDefault="00293DE3" w:rsidP="0067171E">
            <w:pPr>
              <w:pStyle w:val="a3"/>
              <w:ind w:left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93DE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2 </w:t>
            </w:r>
          </w:p>
          <w:p w:rsidR="001A1E1D" w:rsidRPr="00404C11" w:rsidRDefault="001A1E1D" w:rsidP="0067171E">
            <w:pPr>
              <w:pStyle w:val="a3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 w:rsidR="00431EC5" w:rsidRPr="00293DE3" w:rsidRDefault="00C8288A" w:rsidP="0067171E">
            <w:pPr>
              <w:pStyle w:val="a3"/>
              <w:ind w:left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93DE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431EC5" w:rsidRPr="00293DE3" w:rsidRDefault="003817B1" w:rsidP="0067171E">
            <w:pPr>
              <w:pStyle w:val="a3"/>
              <w:ind w:left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84</w:t>
            </w:r>
          </w:p>
        </w:tc>
      </w:tr>
      <w:tr w:rsidR="00CA0807" w:rsidRPr="00404C11" w:rsidTr="00EC0AB0">
        <w:tc>
          <w:tcPr>
            <w:tcW w:w="2126" w:type="dxa"/>
          </w:tcPr>
          <w:p w:rsidR="00CA0807" w:rsidRPr="000A7147" w:rsidRDefault="00CA0807" w:rsidP="00B751E8">
            <w:pPr>
              <w:pStyle w:val="a3"/>
              <w:ind w:left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0A714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сего </w:t>
            </w:r>
            <w:r w:rsidR="000E1BD0" w:rsidRPr="000A714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</w:t>
            </w:r>
            <w:r w:rsidR="00E37D1A" w:rsidRPr="000A714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51</w:t>
            </w:r>
          </w:p>
        </w:tc>
        <w:tc>
          <w:tcPr>
            <w:tcW w:w="2977" w:type="dxa"/>
            <w:gridSpan w:val="2"/>
          </w:tcPr>
          <w:p w:rsidR="00CA0807" w:rsidRPr="00404C11" w:rsidRDefault="00CF25D8" w:rsidP="00CA080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</w:t>
            </w:r>
            <w:r w:rsidR="000A714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5</w:t>
            </w:r>
          </w:p>
        </w:tc>
        <w:tc>
          <w:tcPr>
            <w:tcW w:w="3543" w:type="dxa"/>
            <w:gridSpan w:val="2"/>
          </w:tcPr>
          <w:p w:rsidR="00CA0807" w:rsidRPr="00404C11" w:rsidRDefault="00CF25D8" w:rsidP="00CA080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3545" w:type="dxa"/>
            <w:gridSpan w:val="2"/>
          </w:tcPr>
          <w:p w:rsidR="00CA0807" w:rsidRPr="00404C11" w:rsidRDefault="008C7919" w:rsidP="00CA080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95</w:t>
            </w:r>
          </w:p>
        </w:tc>
      </w:tr>
    </w:tbl>
    <w:p w:rsidR="00BD1A4F" w:rsidRPr="00404C11" w:rsidRDefault="00881E54" w:rsidP="00B751E8">
      <w:pPr>
        <w:pStyle w:val="a3"/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404C11">
        <w:rPr>
          <w:rFonts w:ascii="Times New Roman" w:hAnsi="Times New Roman" w:cs="Times New Roman"/>
          <w:b/>
          <w:iCs/>
          <w:sz w:val="24"/>
          <w:szCs w:val="24"/>
        </w:rPr>
        <w:t>Перечень конкурсов</w:t>
      </w:r>
    </w:p>
    <w:p w:rsidR="00084DEB" w:rsidRPr="00293DE3" w:rsidRDefault="00084DEB" w:rsidP="00655CB6">
      <w:pPr>
        <w:pStyle w:val="a3"/>
        <w:numPr>
          <w:ilvl w:val="0"/>
          <w:numId w:val="16"/>
        </w:numPr>
        <w:spacing w:after="0" w:line="240" w:lineRule="auto"/>
        <w:ind w:left="993" w:firstLine="0"/>
        <w:rPr>
          <w:rFonts w:ascii="Times New Roman" w:hAnsi="Times New Roman" w:cs="Times New Roman"/>
          <w:i/>
          <w:iCs/>
          <w:sz w:val="24"/>
          <w:szCs w:val="24"/>
        </w:rPr>
      </w:pPr>
      <w:r w:rsidRPr="00293DE3">
        <w:rPr>
          <w:rFonts w:ascii="Times New Roman" w:hAnsi="Times New Roman" w:cs="Times New Roman"/>
          <w:sz w:val="24"/>
          <w:szCs w:val="24"/>
        </w:rPr>
        <w:lastRenderedPageBreak/>
        <w:t xml:space="preserve">Этнографическом </w:t>
      </w:r>
      <w:proofErr w:type="gramStart"/>
      <w:r w:rsidRPr="00293DE3">
        <w:rPr>
          <w:rFonts w:ascii="Times New Roman" w:hAnsi="Times New Roman" w:cs="Times New Roman"/>
          <w:sz w:val="24"/>
          <w:szCs w:val="24"/>
        </w:rPr>
        <w:t>диктанте</w:t>
      </w:r>
      <w:proofErr w:type="gramEnd"/>
      <w:r w:rsidRPr="00293DE3">
        <w:rPr>
          <w:rFonts w:ascii="Times New Roman" w:hAnsi="Times New Roman" w:cs="Times New Roman"/>
          <w:sz w:val="24"/>
          <w:szCs w:val="24"/>
        </w:rPr>
        <w:t xml:space="preserve">  - </w:t>
      </w:r>
      <w:r w:rsidR="003817B1">
        <w:rPr>
          <w:rFonts w:ascii="Times New Roman" w:hAnsi="Times New Roman" w:cs="Times New Roman"/>
          <w:b/>
          <w:sz w:val="24"/>
          <w:szCs w:val="24"/>
        </w:rPr>
        <w:t>6</w:t>
      </w:r>
      <w:r w:rsidR="00293DE3" w:rsidRPr="00293DE3">
        <w:rPr>
          <w:rFonts w:ascii="Times New Roman" w:hAnsi="Times New Roman" w:cs="Times New Roman"/>
          <w:b/>
          <w:sz w:val="24"/>
          <w:szCs w:val="24"/>
        </w:rPr>
        <w:t>4</w:t>
      </w:r>
      <w:r w:rsidR="002D38CD" w:rsidRPr="00293DE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D38CD" w:rsidRPr="00293DE3">
        <w:rPr>
          <w:rFonts w:ascii="Times New Roman" w:hAnsi="Times New Roman" w:cs="Times New Roman"/>
          <w:b/>
          <w:sz w:val="24"/>
          <w:szCs w:val="24"/>
        </w:rPr>
        <w:t>обуч</w:t>
      </w:r>
      <w:proofErr w:type="spellEnd"/>
      <w:r w:rsidR="00655CB6" w:rsidRPr="00293D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4DEB" w:rsidRPr="00293DE3" w:rsidRDefault="00084DEB" w:rsidP="00655CB6">
      <w:pPr>
        <w:pStyle w:val="a3"/>
        <w:widowControl w:val="0"/>
        <w:numPr>
          <w:ilvl w:val="0"/>
          <w:numId w:val="16"/>
        </w:numPr>
        <w:autoSpaceDE w:val="0"/>
        <w:autoSpaceDN w:val="0"/>
        <w:spacing w:after="0" w:line="240" w:lineRule="auto"/>
        <w:ind w:left="993" w:firstLine="0"/>
        <w:rPr>
          <w:rFonts w:ascii="Times New Roman" w:eastAsia="Times New Roman" w:hAnsi="Times New Roman" w:cs="Times New Roman"/>
          <w:sz w:val="24"/>
          <w:szCs w:val="24"/>
        </w:rPr>
      </w:pPr>
      <w:r w:rsidRPr="00293DE3">
        <w:rPr>
          <w:rFonts w:ascii="Times New Roman" w:eastAsia="Times New Roman" w:hAnsi="Times New Roman" w:cs="Times New Roman"/>
          <w:sz w:val="24"/>
          <w:szCs w:val="24"/>
        </w:rPr>
        <w:t>ВсОШ по химии</w:t>
      </w:r>
      <w:r w:rsidR="003817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A0807" w:rsidRPr="00293DE3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Pr="00293D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2760C" w:rsidRPr="00293D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A0807" w:rsidRPr="00293D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817B1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="00293DE3" w:rsidRPr="00293DE3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F927BE" w:rsidRPr="00293D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A0807" w:rsidRPr="00293DE3">
        <w:rPr>
          <w:rFonts w:ascii="Times New Roman" w:eastAsia="Times New Roman" w:hAnsi="Times New Roman" w:cs="Times New Roman"/>
          <w:b/>
          <w:sz w:val="24"/>
          <w:szCs w:val="24"/>
        </w:rPr>
        <w:t>обуч</w:t>
      </w:r>
      <w:proofErr w:type="spellEnd"/>
    </w:p>
    <w:p w:rsidR="00084DEB" w:rsidRPr="00293DE3" w:rsidRDefault="00084DEB" w:rsidP="00655CB6">
      <w:pPr>
        <w:pStyle w:val="a3"/>
        <w:widowControl w:val="0"/>
        <w:numPr>
          <w:ilvl w:val="0"/>
          <w:numId w:val="16"/>
        </w:numPr>
        <w:autoSpaceDE w:val="0"/>
        <w:autoSpaceDN w:val="0"/>
        <w:spacing w:after="0" w:line="240" w:lineRule="auto"/>
        <w:ind w:left="993" w:firstLine="0"/>
        <w:rPr>
          <w:rFonts w:ascii="Times New Roman" w:eastAsia="Times New Roman" w:hAnsi="Times New Roman" w:cs="Times New Roman"/>
          <w:sz w:val="24"/>
          <w:szCs w:val="24"/>
        </w:rPr>
      </w:pPr>
      <w:r w:rsidRPr="00293DE3">
        <w:rPr>
          <w:rFonts w:ascii="Times New Roman" w:eastAsia="Times New Roman" w:hAnsi="Times New Roman" w:cs="Times New Roman"/>
          <w:sz w:val="24"/>
          <w:szCs w:val="24"/>
        </w:rPr>
        <w:t>ВсОШ по  биологии</w:t>
      </w:r>
      <w:r w:rsidR="00293DE3" w:rsidRPr="00293DE3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817B1">
        <w:rPr>
          <w:rFonts w:ascii="Times New Roman" w:eastAsia="Times New Roman" w:hAnsi="Times New Roman" w:cs="Times New Roman"/>
          <w:b/>
          <w:sz w:val="24"/>
          <w:szCs w:val="24"/>
        </w:rPr>
        <w:t>127</w:t>
      </w:r>
      <w:r w:rsidR="00CA0807" w:rsidRPr="00293D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A0807" w:rsidRPr="00293DE3">
        <w:rPr>
          <w:rFonts w:ascii="Times New Roman" w:eastAsia="Times New Roman" w:hAnsi="Times New Roman" w:cs="Times New Roman"/>
          <w:b/>
          <w:sz w:val="24"/>
          <w:szCs w:val="24"/>
        </w:rPr>
        <w:t>обуч</w:t>
      </w:r>
      <w:proofErr w:type="spellEnd"/>
    </w:p>
    <w:p w:rsidR="00F011F2" w:rsidRPr="00293DE3" w:rsidRDefault="00F011F2" w:rsidP="00655CB6">
      <w:pPr>
        <w:pStyle w:val="a3"/>
        <w:widowControl w:val="0"/>
        <w:numPr>
          <w:ilvl w:val="0"/>
          <w:numId w:val="16"/>
        </w:numPr>
        <w:autoSpaceDE w:val="0"/>
        <w:autoSpaceDN w:val="0"/>
        <w:spacing w:after="0" w:line="240" w:lineRule="auto"/>
        <w:ind w:left="993" w:firstLine="0"/>
        <w:rPr>
          <w:rFonts w:ascii="Times New Roman" w:eastAsia="Times New Roman" w:hAnsi="Times New Roman" w:cs="Times New Roman"/>
          <w:sz w:val="24"/>
          <w:szCs w:val="24"/>
        </w:rPr>
      </w:pPr>
      <w:r w:rsidRPr="00293DE3">
        <w:rPr>
          <w:rFonts w:ascii="Times New Roman" w:hAnsi="Times New Roman" w:cs="Times New Roman"/>
          <w:bCs/>
          <w:sz w:val="24"/>
          <w:szCs w:val="24"/>
        </w:rPr>
        <w:t xml:space="preserve"> Международн</w:t>
      </w:r>
      <w:r w:rsidR="00655CB6" w:rsidRPr="00293DE3">
        <w:rPr>
          <w:rFonts w:ascii="Times New Roman" w:hAnsi="Times New Roman" w:cs="Times New Roman"/>
          <w:bCs/>
          <w:sz w:val="24"/>
          <w:szCs w:val="24"/>
        </w:rPr>
        <w:t xml:space="preserve">ая </w:t>
      </w:r>
      <w:r w:rsidRPr="00293DE3">
        <w:rPr>
          <w:rFonts w:ascii="Times New Roman" w:hAnsi="Times New Roman" w:cs="Times New Roman"/>
          <w:bCs/>
          <w:sz w:val="24"/>
          <w:szCs w:val="24"/>
        </w:rPr>
        <w:t xml:space="preserve"> олимпиада</w:t>
      </w:r>
      <w:r w:rsidR="00655CB6" w:rsidRPr="00293DE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93DE3">
        <w:rPr>
          <w:rFonts w:ascii="Times New Roman" w:hAnsi="Times New Roman" w:cs="Times New Roman"/>
          <w:bCs/>
          <w:sz w:val="24"/>
          <w:szCs w:val="24"/>
          <w:u w:val="single"/>
        </w:rPr>
        <w:t>по биологии</w:t>
      </w:r>
      <w:r w:rsidR="00655CB6" w:rsidRPr="00293DE3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r w:rsidRPr="00293DE3">
        <w:rPr>
          <w:rFonts w:ascii="Times New Roman" w:hAnsi="Times New Roman" w:cs="Times New Roman"/>
          <w:bCs/>
          <w:sz w:val="24"/>
          <w:szCs w:val="24"/>
        </w:rPr>
        <w:t xml:space="preserve"> "Осенний фестиваль</w:t>
      </w:r>
      <w:r w:rsidR="00293DE3" w:rsidRPr="00293DE3">
        <w:rPr>
          <w:rFonts w:ascii="Times New Roman" w:hAnsi="Times New Roman" w:cs="Times New Roman"/>
          <w:bCs/>
          <w:sz w:val="24"/>
          <w:szCs w:val="24"/>
        </w:rPr>
        <w:t xml:space="preserve"> знаний 2022" -  </w:t>
      </w:r>
      <w:r w:rsidR="00293DE3" w:rsidRPr="00293DE3">
        <w:rPr>
          <w:rFonts w:ascii="Times New Roman" w:hAnsi="Times New Roman" w:cs="Times New Roman"/>
          <w:b/>
          <w:bCs/>
          <w:sz w:val="24"/>
          <w:szCs w:val="24"/>
        </w:rPr>
        <w:t xml:space="preserve">13 </w:t>
      </w:r>
      <w:proofErr w:type="spellStart"/>
      <w:r w:rsidR="00293DE3" w:rsidRPr="00293DE3">
        <w:rPr>
          <w:rFonts w:ascii="Times New Roman" w:hAnsi="Times New Roman" w:cs="Times New Roman"/>
          <w:b/>
          <w:sz w:val="24"/>
          <w:szCs w:val="24"/>
        </w:rPr>
        <w:t>обуч</w:t>
      </w:r>
      <w:proofErr w:type="spellEnd"/>
    </w:p>
    <w:p w:rsidR="00C8288A" w:rsidRPr="00293DE3" w:rsidRDefault="006D0E5E" w:rsidP="00655CB6">
      <w:pPr>
        <w:pStyle w:val="a3"/>
        <w:numPr>
          <w:ilvl w:val="0"/>
          <w:numId w:val="16"/>
        </w:numPr>
        <w:spacing w:after="0" w:line="240" w:lineRule="auto"/>
        <w:ind w:left="993" w:firstLine="0"/>
        <w:rPr>
          <w:rFonts w:ascii="Times New Roman" w:eastAsia="Times New Roman" w:hAnsi="Times New Roman" w:cs="Times New Roman"/>
          <w:sz w:val="24"/>
          <w:szCs w:val="24"/>
        </w:rPr>
      </w:pPr>
      <w:r w:rsidRPr="00293DE3">
        <w:rPr>
          <w:rFonts w:ascii="Times New Roman" w:hAnsi="Times New Roman" w:cs="Times New Roman"/>
          <w:sz w:val="24"/>
          <w:szCs w:val="24"/>
        </w:rPr>
        <w:t>Всероссийский экологический диктант</w:t>
      </w:r>
      <w:r w:rsidR="00293DE3" w:rsidRPr="00293D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93DE3" w:rsidRPr="00293DE3">
        <w:rPr>
          <w:rFonts w:ascii="Times New Roman" w:hAnsi="Times New Roman" w:cs="Times New Roman"/>
          <w:sz w:val="24"/>
          <w:szCs w:val="24"/>
        </w:rPr>
        <w:t xml:space="preserve">– </w:t>
      </w:r>
      <w:r w:rsidR="003817B1">
        <w:rPr>
          <w:rFonts w:ascii="Times New Roman" w:hAnsi="Times New Roman" w:cs="Times New Roman"/>
          <w:b/>
          <w:sz w:val="24"/>
          <w:szCs w:val="24"/>
        </w:rPr>
        <w:t>9</w:t>
      </w:r>
      <w:r w:rsidR="00293DE3" w:rsidRPr="00293DE3">
        <w:rPr>
          <w:rFonts w:ascii="Times New Roman" w:hAnsi="Times New Roman" w:cs="Times New Roman"/>
          <w:b/>
          <w:sz w:val="24"/>
          <w:szCs w:val="24"/>
        </w:rPr>
        <w:t xml:space="preserve">6  </w:t>
      </w:r>
      <w:proofErr w:type="spellStart"/>
      <w:r w:rsidR="00293DE3" w:rsidRPr="00293DE3">
        <w:rPr>
          <w:rFonts w:ascii="Times New Roman" w:hAnsi="Times New Roman" w:cs="Times New Roman"/>
          <w:b/>
          <w:sz w:val="24"/>
          <w:szCs w:val="24"/>
        </w:rPr>
        <w:t>обуч</w:t>
      </w:r>
      <w:proofErr w:type="spellEnd"/>
    </w:p>
    <w:p w:rsidR="00C8288A" w:rsidRPr="00293DE3" w:rsidRDefault="00C8288A" w:rsidP="00655CB6">
      <w:pPr>
        <w:pStyle w:val="a3"/>
        <w:numPr>
          <w:ilvl w:val="0"/>
          <w:numId w:val="16"/>
        </w:numPr>
        <w:spacing w:after="0" w:line="240" w:lineRule="auto"/>
        <w:ind w:left="993" w:firstLine="0"/>
        <w:rPr>
          <w:rFonts w:ascii="Times New Roman" w:eastAsia="Times New Roman" w:hAnsi="Times New Roman" w:cs="Times New Roman"/>
          <w:sz w:val="24"/>
          <w:szCs w:val="24"/>
        </w:rPr>
      </w:pPr>
      <w:r w:rsidRPr="00293DE3">
        <w:rPr>
          <w:rFonts w:ascii="Times New Roman" w:eastAsia="Times New Roman" w:hAnsi="Times New Roman" w:cs="Times New Roman"/>
          <w:sz w:val="24"/>
          <w:szCs w:val="24"/>
        </w:rPr>
        <w:t xml:space="preserve">Всероссийская </w:t>
      </w:r>
      <w:proofErr w:type="spellStart"/>
      <w:r w:rsidRPr="00293DE3">
        <w:rPr>
          <w:rFonts w:ascii="Times New Roman" w:eastAsia="Times New Roman" w:hAnsi="Times New Roman" w:cs="Times New Roman"/>
          <w:sz w:val="24"/>
          <w:szCs w:val="24"/>
        </w:rPr>
        <w:t>онлайн</w:t>
      </w:r>
      <w:proofErr w:type="spellEnd"/>
      <w:r w:rsidRPr="00293DE3">
        <w:rPr>
          <w:rFonts w:ascii="Times New Roman" w:eastAsia="Times New Roman" w:hAnsi="Times New Roman" w:cs="Times New Roman"/>
          <w:sz w:val="24"/>
          <w:szCs w:val="24"/>
        </w:rPr>
        <w:t xml:space="preserve"> – викторина «Знатоки биологии»- </w:t>
      </w:r>
      <w:r w:rsidRPr="00293DE3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293DE3" w:rsidRPr="00293DE3">
        <w:rPr>
          <w:rFonts w:ascii="Times New Roman" w:eastAsia="Times New Roman" w:hAnsi="Times New Roman" w:cs="Times New Roman"/>
          <w:b/>
          <w:sz w:val="24"/>
          <w:szCs w:val="24"/>
        </w:rPr>
        <w:t>обуч</w:t>
      </w:r>
    </w:p>
    <w:p w:rsidR="00C8288A" w:rsidRPr="00293DE3" w:rsidRDefault="001A1E1D" w:rsidP="00655CB6">
      <w:pPr>
        <w:pStyle w:val="a3"/>
        <w:widowControl w:val="0"/>
        <w:numPr>
          <w:ilvl w:val="0"/>
          <w:numId w:val="16"/>
        </w:numPr>
        <w:autoSpaceDE w:val="0"/>
        <w:autoSpaceDN w:val="0"/>
        <w:spacing w:after="0" w:line="240" w:lineRule="auto"/>
        <w:ind w:left="993" w:firstLine="0"/>
        <w:rPr>
          <w:rFonts w:ascii="Times New Roman" w:eastAsia="Times New Roman" w:hAnsi="Times New Roman" w:cs="Times New Roman"/>
          <w:sz w:val="24"/>
          <w:szCs w:val="24"/>
        </w:rPr>
      </w:pPr>
      <w:r w:rsidRPr="00293DE3">
        <w:rPr>
          <w:rFonts w:ascii="Times New Roman" w:eastAsia="Times New Roman" w:hAnsi="Times New Roman" w:cs="Times New Roman"/>
          <w:sz w:val="24"/>
          <w:szCs w:val="24"/>
        </w:rPr>
        <w:t>Региональный конкурс «Юннат»-</w:t>
      </w:r>
      <w:r w:rsidR="006A6B09" w:rsidRPr="00293D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6B09" w:rsidRPr="00293DE3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293DE3" w:rsidRPr="00293DE3">
        <w:rPr>
          <w:rFonts w:ascii="Times New Roman" w:eastAsia="Times New Roman" w:hAnsi="Times New Roman" w:cs="Times New Roman"/>
          <w:b/>
          <w:sz w:val="24"/>
          <w:szCs w:val="24"/>
        </w:rPr>
        <w:t>обуч</w:t>
      </w:r>
    </w:p>
    <w:p w:rsidR="001A1E1D" w:rsidRPr="00293DE3" w:rsidRDefault="00293DE3" w:rsidP="00655CB6">
      <w:pPr>
        <w:pStyle w:val="a3"/>
        <w:widowControl w:val="0"/>
        <w:numPr>
          <w:ilvl w:val="0"/>
          <w:numId w:val="16"/>
        </w:numPr>
        <w:autoSpaceDE w:val="0"/>
        <w:autoSpaceDN w:val="0"/>
        <w:spacing w:after="0" w:line="240" w:lineRule="auto"/>
        <w:ind w:left="993" w:firstLine="0"/>
        <w:rPr>
          <w:rFonts w:ascii="Times New Roman" w:eastAsia="Times New Roman" w:hAnsi="Times New Roman" w:cs="Times New Roman"/>
          <w:sz w:val="24"/>
          <w:szCs w:val="24"/>
        </w:rPr>
      </w:pPr>
      <w:r w:rsidRPr="00293DE3">
        <w:rPr>
          <w:rFonts w:ascii="Times New Roman" w:eastAsia="Times New Roman" w:hAnsi="Times New Roman" w:cs="Times New Roman"/>
          <w:sz w:val="24"/>
          <w:szCs w:val="24"/>
        </w:rPr>
        <w:t>Всероссий</w:t>
      </w:r>
      <w:r w:rsidR="001A1E1D" w:rsidRPr="00293DE3">
        <w:rPr>
          <w:rFonts w:ascii="Times New Roman" w:eastAsia="Times New Roman" w:hAnsi="Times New Roman" w:cs="Times New Roman"/>
          <w:sz w:val="24"/>
          <w:szCs w:val="24"/>
        </w:rPr>
        <w:t>ский конкурс «</w:t>
      </w:r>
      <w:proofErr w:type="gramStart"/>
      <w:r w:rsidR="001A1E1D" w:rsidRPr="00293DE3">
        <w:rPr>
          <w:rFonts w:ascii="Times New Roman" w:eastAsia="Times New Roman" w:hAnsi="Times New Roman" w:cs="Times New Roman"/>
          <w:sz w:val="24"/>
          <w:szCs w:val="24"/>
        </w:rPr>
        <w:t>Разноцветные</w:t>
      </w:r>
      <w:proofErr w:type="gramEnd"/>
      <w:r w:rsidR="001A1E1D" w:rsidRPr="00293DE3">
        <w:rPr>
          <w:rFonts w:ascii="Times New Roman" w:eastAsia="Times New Roman" w:hAnsi="Times New Roman" w:cs="Times New Roman"/>
          <w:sz w:val="24"/>
          <w:szCs w:val="24"/>
        </w:rPr>
        <w:t xml:space="preserve"> капли-2022»-</w:t>
      </w:r>
      <w:r w:rsidR="001A1E1D" w:rsidRPr="00293DE3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293DE3">
        <w:rPr>
          <w:rFonts w:ascii="Times New Roman" w:eastAsia="Times New Roman" w:hAnsi="Times New Roman" w:cs="Times New Roman"/>
          <w:b/>
          <w:sz w:val="24"/>
          <w:szCs w:val="24"/>
        </w:rPr>
        <w:t>обуч</w:t>
      </w:r>
    </w:p>
    <w:p w:rsidR="00C76884" w:rsidRPr="00293DE3" w:rsidRDefault="00C76884" w:rsidP="00655CB6">
      <w:pPr>
        <w:pStyle w:val="a3"/>
        <w:widowControl w:val="0"/>
        <w:numPr>
          <w:ilvl w:val="0"/>
          <w:numId w:val="16"/>
        </w:numPr>
        <w:autoSpaceDE w:val="0"/>
        <w:autoSpaceDN w:val="0"/>
        <w:spacing w:after="0" w:line="240" w:lineRule="auto"/>
        <w:ind w:left="993" w:firstLine="0"/>
        <w:rPr>
          <w:rFonts w:ascii="Times New Roman" w:eastAsia="Times New Roman" w:hAnsi="Times New Roman" w:cs="Times New Roman"/>
          <w:sz w:val="24"/>
          <w:szCs w:val="24"/>
        </w:rPr>
      </w:pPr>
      <w:r w:rsidRPr="00293DE3">
        <w:rPr>
          <w:rFonts w:ascii="Times New Roman" w:eastAsia="SimSun" w:hAnsi="Times New Roman" w:cs="Times New Roman"/>
          <w:sz w:val="24"/>
          <w:szCs w:val="24"/>
        </w:rPr>
        <w:t>Региональный конкурс «Звезда» по ЕН-</w:t>
      </w:r>
      <w:r w:rsidRPr="00293DE3">
        <w:rPr>
          <w:rFonts w:ascii="Times New Roman" w:eastAsia="SimSun" w:hAnsi="Times New Roman" w:cs="Times New Roman"/>
          <w:b/>
          <w:sz w:val="24"/>
          <w:szCs w:val="24"/>
        </w:rPr>
        <w:t xml:space="preserve">1 </w:t>
      </w:r>
      <w:proofErr w:type="spellStart"/>
      <w:r w:rsidR="00293DE3" w:rsidRPr="00293DE3">
        <w:rPr>
          <w:rFonts w:ascii="Times New Roman" w:eastAsia="SimSun" w:hAnsi="Times New Roman" w:cs="Times New Roman"/>
          <w:b/>
          <w:sz w:val="24"/>
          <w:szCs w:val="24"/>
        </w:rPr>
        <w:t>обуч</w:t>
      </w:r>
      <w:proofErr w:type="spellEnd"/>
    </w:p>
    <w:p w:rsidR="00655CB6" w:rsidRPr="00293DE3" w:rsidRDefault="00655CB6" w:rsidP="00655CB6">
      <w:pPr>
        <w:pStyle w:val="a3"/>
        <w:widowControl w:val="0"/>
        <w:numPr>
          <w:ilvl w:val="0"/>
          <w:numId w:val="16"/>
        </w:numPr>
        <w:autoSpaceDE w:val="0"/>
        <w:autoSpaceDN w:val="0"/>
        <w:spacing w:after="0" w:line="240" w:lineRule="auto"/>
        <w:ind w:left="993" w:firstLine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3DE3">
        <w:rPr>
          <w:rFonts w:ascii="Times New Roman" w:hAnsi="Times New Roman" w:cs="Times New Roman"/>
          <w:b/>
          <w:sz w:val="24"/>
          <w:szCs w:val="24"/>
        </w:rPr>
        <w:t>Международный педагогический конкурс «Калейдоскоп средств, методов и ф</w:t>
      </w:r>
      <w:r w:rsidR="000A7147">
        <w:rPr>
          <w:rFonts w:ascii="Times New Roman" w:hAnsi="Times New Roman" w:cs="Times New Roman"/>
          <w:b/>
          <w:sz w:val="24"/>
          <w:szCs w:val="24"/>
        </w:rPr>
        <w:t xml:space="preserve">орм» Победитель(1 место) </w:t>
      </w:r>
      <w:proofErr w:type="spellStart"/>
      <w:r w:rsidR="000A7147">
        <w:rPr>
          <w:rFonts w:ascii="Times New Roman" w:hAnsi="Times New Roman" w:cs="Times New Roman"/>
          <w:b/>
          <w:sz w:val="24"/>
          <w:szCs w:val="24"/>
        </w:rPr>
        <w:t>Стефане</w:t>
      </w:r>
      <w:r w:rsidRPr="00293DE3">
        <w:rPr>
          <w:rFonts w:ascii="Times New Roman" w:hAnsi="Times New Roman" w:cs="Times New Roman"/>
          <w:b/>
          <w:sz w:val="24"/>
          <w:szCs w:val="24"/>
        </w:rPr>
        <w:t>шена</w:t>
      </w:r>
      <w:proofErr w:type="spellEnd"/>
      <w:r w:rsidRPr="00293DE3">
        <w:rPr>
          <w:rFonts w:ascii="Times New Roman" w:hAnsi="Times New Roman" w:cs="Times New Roman"/>
          <w:b/>
          <w:sz w:val="24"/>
          <w:szCs w:val="24"/>
        </w:rPr>
        <w:t xml:space="preserve"> О.Н, учитель химии Николаевской СОШ</w:t>
      </w:r>
    </w:p>
    <w:p w:rsidR="00655CB6" w:rsidRPr="00293DE3" w:rsidRDefault="00655CB6" w:rsidP="00655CB6">
      <w:p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293DE3">
        <w:rPr>
          <w:rFonts w:ascii="Times New Roman" w:hAnsi="Times New Roman" w:cs="Times New Roman"/>
          <w:sz w:val="24"/>
          <w:szCs w:val="24"/>
        </w:rPr>
        <w:t xml:space="preserve"> </w:t>
      </w:r>
      <w:r w:rsidRPr="00293DE3">
        <w:rPr>
          <w:rFonts w:ascii="Times New Roman" w:hAnsi="Times New Roman" w:cs="Times New Roman"/>
          <w:b/>
          <w:sz w:val="24"/>
          <w:szCs w:val="24"/>
        </w:rPr>
        <w:t>11.</w:t>
      </w:r>
      <w:r w:rsidRPr="00293DE3">
        <w:rPr>
          <w:rFonts w:ascii="Times New Roman" w:hAnsi="Times New Roman" w:cs="Times New Roman"/>
          <w:sz w:val="24"/>
          <w:szCs w:val="24"/>
        </w:rPr>
        <w:t xml:space="preserve"> Конкурс  историй и рассказов «</w:t>
      </w:r>
      <w:proofErr w:type="spellStart"/>
      <w:r w:rsidRPr="00293DE3">
        <w:rPr>
          <w:rFonts w:ascii="Times New Roman" w:hAnsi="Times New Roman" w:cs="Times New Roman"/>
          <w:sz w:val="24"/>
          <w:szCs w:val="24"/>
        </w:rPr>
        <w:t>Эколята</w:t>
      </w:r>
      <w:proofErr w:type="spellEnd"/>
      <w:r w:rsidRPr="00293DE3">
        <w:rPr>
          <w:rFonts w:ascii="Times New Roman" w:hAnsi="Times New Roman" w:cs="Times New Roman"/>
          <w:sz w:val="24"/>
          <w:szCs w:val="24"/>
        </w:rPr>
        <w:t xml:space="preserve"> раздельным сбором вторсырья помогают беречь Природу»- </w:t>
      </w:r>
      <w:r w:rsidRPr="00293DE3">
        <w:rPr>
          <w:rFonts w:ascii="Times New Roman" w:hAnsi="Times New Roman" w:cs="Times New Roman"/>
          <w:b/>
          <w:sz w:val="24"/>
          <w:szCs w:val="24"/>
        </w:rPr>
        <w:t>3</w:t>
      </w:r>
      <w:r w:rsidR="00293DE3" w:rsidRPr="00293DE3">
        <w:rPr>
          <w:rFonts w:ascii="Times New Roman" w:hAnsi="Times New Roman" w:cs="Times New Roman"/>
          <w:b/>
          <w:sz w:val="24"/>
          <w:szCs w:val="24"/>
        </w:rPr>
        <w:t>обуч</w:t>
      </w:r>
    </w:p>
    <w:p w:rsidR="00655CB6" w:rsidRPr="00293DE3" w:rsidRDefault="00655CB6" w:rsidP="00655CB6">
      <w:pPr>
        <w:pStyle w:val="a3"/>
        <w:widowControl w:val="0"/>
        <w:numPr>
          <w:ilvl w:val="0"/>
          <w:numId w:val="26"/>
        </w:numPr>
        <w:autoSpaceDE w:val="0"/>
        <w:autoSpaceDN w:val="0"/>
        <w:spacing w:after="0" w:line="240" w:lineRule="auto"/>
        <w:ind w:left="993" w:firstLine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3DE3">
        <w:rPr>
          <w:rFonts w:ascii="Times New Roman" w:hAnsi="Times New Roman" w:cs="Times New Roman"/>
          <w:sz w:val="24"/>
          <w:szCs w:val="24"/>
        </w:rPr>
        <w:t>Экологический конкурс «Воспитываем ответственных потребителей»-</w:t>
      </w:r>
      <w:r w:rsidRPr="00293DE3">
        <w:rPr>
          <w:rFonts w:ascii="Times New Roman" w:hAnsi="Times New Roman" w:cs="Times New Roman"/>
          <w:b/>
          <w:sz w:val="24"/>
          <w:szCs w:val="24"/>
        </w:rPr>
        <w:t>5</w:t>
      </w:r>
      <w:r w:rsidR="00293DE3" w:rsidRPr="00293DE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93DE3" w:rsidRPr="00293DE3">
        <w:rPr>
          <w:rFonts w:ascii="Times New Roman" w:hAnsi="Times New Roman" w:cs="Times New Roman"/>
          <w:b/>
          <w:sz w:val="24"/>
          <w:szCs w:val="24"/>
        </w:rPr>
        <w:t>обуч</w:t>
      </w:r>
      <w:proofErr w:type="spellEnd"/>
      <w:r w:rsidRPr="00293DE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80869" w:rsidRPr="00293DE3" w:rsidRDefault="00E80869" w:rsidP="00655CB6">
      <w:pPr>
        <w:pStyle w:val="a3"/>
        <w:widowControl w:val="0"/>
        <w:numPr>
          <w:ilvl w:val="0"/>
          <w:numId w:val="26"/>
        </w:numPr>
        <w:autoSpaceDE w:val="0"/>
        <w:autoSpaceDN w:val="0"/>
        <w:spacing w:after="0" w:line="240" w:lineRule="auto"/>
        <w:ind w:left="993" w:firstLine="0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293DE3">
        <w:rPr>
          <w:rFonts w:ascii="Times New Roman" w:hAnsi="Times New Roman"/>
          <w:sz w:val="24"/>
          <w:szCs w:val="24"/>
        </w:rPr>
        <w:t>Всероссийская</w:t>
      </w:r>
      <w:proofErr w:type="gramEnd"/>
      <w:r w:rsidRPr="00293D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3DE3">
        <w:rPr>
          <w:rFonts w:ascii="Times New Roman" w:hAnsi="Times New Roman"/>
          <w:sz w:val="24"/>
          <w:szCs w:val="24"/>
        </w:rPr>
        <w:t>онлайн-олимпиада</w:t>
      </w:r>
      <w:proofErr w:type="spellEnd"/>
      <w:r w:rsidRPr="00293DE3">
        <w:rPr>
          <w:rFonts w:ascii="Times New Roman" w:hAnsi="Times New Roman"/>
          <w:sz w:val="24"/>
          <w:szCs w:val="24"/>
        </w:rPr>
        <w:t xml:space="preserve"> по экологии </w:t>
      </w:r>
      <w:r w:rsidR="00293DE3" w:rsidRPr="00293DE3">
        <w:rPr>
          <w:rFonts w:ascii="Times New Roman" w:hAnsi="Times New Roman"/>
          <w:sz w:val="24"/>
          <w:szCs w:val="24"/>
        </w:rPr>
        <w:t>-</w:t>
      </w:r>
      <w:r w:rsidRPr="00293DE3">
        <w:rPr>
          <w:rFonts w:ascii="Times New Roman" w:hAnsi="Times New Roman"/>
          <w:b/>
          <w:sz w:val="24"/>
          <w:szCs w:val="24"/>
        </w:rPr>
        <w:t>5</w:t>
      </w:r>
      <w:r w:rsidR="00293DE3" w:rsidRPr="00293DE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293DE3" w:rsidRPr="00293DE3">
        <w:rPr>
          <w:rFonts w:ascii="Times New Roman" w:hAnsi="Times New Roman"/>
          <w:b/>
          <w:sz w:val="24"/>
          <w:szCs w:val="24"/>
        </w:rPr>
        <w:t>обуч</w:t>
      </w:r>
      <w:proofErr w:type="spellEnd"/>
    </w:p>
    <w:p w:rsidR="00293DE3" w:rsidRPr="00951C0E" w:rsidRDefault="00293DE3" w:rsidP="00655CB6">
      <w:pPr>
        <w:pStyle w:val="a3"/>
        <w:widowControl w:val="0"/>
        <w:numPr>
          <w:ilvl w:val="0"/>
          <w:numId w:val="26"/>
        </w:numPr>
        <w:autoSpaceDE w:val="0"/>
        <w:autoSpaceDN w:val="0"/>
        <w:spacing w:after="0" w:line="240" w:lineRule="auto"/>
        <w:ind w:left="993" w:firstLine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3DE3">
        <w:rPr>
          <w:rFonts w:ascii="Times New Roman" w:hAnsi="Times New Roman"/>
          <w:sz w:val="24"/>
          <w:szCs w:val="24"/>
        </w:rPr>
        <w:t>Всероссийский конкурс ЮИОС –2030-</w:t>
      </w:r>
      <w:r>
        <w:rPr>
          <w:rFonts w:ascii="Times New Roman" w:hAnsi="Times New Roman"/>
          <w:b/>
          <w:sz w:val="24"/>
          <w:szCs w:val="24"/>
        </w:rPr>
        <w:t xml:space="preserve"> 1 </w:t>
      </w:r>
      <w:proofErr w:type="spellStart"/>
      <w:r>
        <w:rPr>
          <w:rFonts w:ascii="Times New Roman" w:hAnsi="Times New Roman"/>
          <w:b/>
          <w:sz w:val="24"/>
          <w:szCs w:val="24"/>
        </w:rPr>
        <w:t>обуч</w:t>
      </w:r>
      <w:proofErr w:type="spellEnd"/>
    </w:p>
    <w:p w:rsidR="00951C0E" w:rsidRPr="00293DE3" w:rsidRDefault="00951C0E" w:rsidP="00655CB6">
      <w:pPr>
        <w:pStyle w:val="a3"/>
        <w:widowControl w:val="0"/>
        <w:numPr>
          <w:ilvl w:val="0"/>
          <w:numId w:val="26"/>
        </w:numPr>
        <w:autoSpaceDE w:val="0"/>
        <w:autoSpaceDN w:val="0"/>
        <w:spacing w:after="0" w:line="240" w:lineRule="auto"/>
        <w:ind w:left="993" w:firstLine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3DE3">
        <w:rPr>
          <w:rFonts w:ascii="Times New Roman" w:hAnsi="Times New Roman"/>
          <w:sz w:val="24"/>
          <w:szCs w:val="24"/>
        </w:rPr>
        <w:t xml:space="preserve">Всероссийский конкурс </w:t>
      </w:r>
      <w:r>
        <w:rPr>
          <w:rFonts w:ascii="Times New Roman" w:eastAsia="Times New Roman" w:hAnsi="Times New Roman" w:cs="Times New Roman"/>
        </w:rPr>
        <w:t xml:space="preserve">«Мастерская проектов»- </w:t>
      </w:r>
      <w:r w:rsidRPr="00951C0E">
        <w:rPr>
          <w:rFonts w:ascii="Times New Roman" w:eastAsia="Times New Roman" w:hAnsi="Times New Roman" w:cs="Times New Roman"/>
          <w:b/>
        </w:rPr>
        <w:t xml:space="preserve">3 </w:t>
      </w:r>
      <w:proofErr w:type="spellStart"/>
      <w:r w:rsidRPr="00951C0E">
        <w:rPr>
          <w:rFonts w:ascii="Times New Roman" w:eastAsia="Times New Roman" w:hAnsi="Times New Roman" w:cs="Times New Roman"/>
          <w:b/>
        </w:rPr>
        <w:t>обуч</w:t>
      </w:r>
      <w:proofErr w:type="spellEnd"/>
    </w:p>
    <w:p w:rsidR="00F927BE" w:rsidRPr="00293DE3" w:rsidRDefault="00414924" w:rsidP="00655CB6">
      <w:pPr>
        <w:ind w:left="993"/>
        <w:rPr>
          <w:rFonts w:ascii="Times New Roman" w:eastAsia="Times New Roman" w:hAnsi="Times New Roman" w:cs="Times New Roman"/>
          <w:sz w:val="24"/>
          <w:szCs w:val="24"/>
        </w:rPr>
      </w:pPr>
      <w:r w:rsidRPr="00293DE3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F927BE" w:rsidRPr="00293D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14924" w:rsidRPr="00F927BE" w:rsidRDefault="00F927BE" w:rsidP="000A50C3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F927BE">
        <w:rPr>
          <w:rFonts w:ascii="Times New Roman" w:eastAsia="Times New Roman" w:hAnsi="Times New Roman" w:cs="Times New Roman"/>
          <w:b/>
          <w:sz w:val="24"/>
          <w:szCs w:val="24"/>
        </w:rPr>
        <w:t>Итого: обучающихся из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927BE">
        <w:rPr>
          <w:rFonts w:ascii="Times New Roman" w:eastAsia="Times New Roman" w:hAnsi="Times New Roman" w:cs="Times New Roman"/>
          <w:b/>
          <w:sz w:val="24"/>
          <w:szCs w:val="24"/>
        </w:rPr>
        <w:t xml:space="preserve">банка данных «Одаренные дети» приняли участие в </w:t>
      </w:r>
      <w:r w:rsidRPr="00293DE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__</w:t>
      </w:r>
      <w:r w:rsidR="008C791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4</w:t>
      </w:r>
      <w:r w:rsidRPr="00293DE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___</w:t>
      </w:r>
      <w:r w:rsidRPr="00F927BE">
        <w:rPr>
          <w:rFonts w:ascii="Times New Roman" w:eastAsia="Times New Roman" w:hAnsi="Times New Roman" w:cs="Times New Roman"/>
          <w:b/>
          <w:sz w:val="24"/>
          <w:szCs w:val="24"/>
        </w:rPr>
        <w:t xml:space="preserve">конкурсах и олимпиадах различного уровня </w:t>
      </w:r>
      <w:r w:rsidRPr="00293DE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_</w:t>
      </w:r>
      <w:r w:rsidR="003817B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422</w:t>
      </w:r>
      <w:r w:rsidR="00293DE3" w:rsidRPr="00293DE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__</w:t>
      </w:r>
      <w:r w:rsidRPr="00F927BE">
        <w:rPr>
          <w:rFonts w:ascii="Times New Roman" w:eastAsia="Times New Roman" w:hAnsi="Times New Roman" w:cs="Times New Roman"/>
          <w:b/>
          <w:sz w:val="24"/>
          <w:szCs w:val="24"/>
        </w:rPr>
        <w:t>раз</w:t>
      </w:r>
    </w:p>
    <w:p w:rsidR="00795AD0" w:rsidRPr="00404C11" w:rsidRDefault="00795AD0" w:rsidP="00B751E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Hlk105592613"/>
      <w:bookmarkStart w:id="1" w:name="_gjdgxs"/>
      <w:bookmarkEnd w:id="0"/>
      <w:bookmarkEnd w:id="1"/>
    </w:p>
    <w:p w:rsidR="00795AD0" w:rsidRPr="00404C11" w:rsidRDefault="00795AD0" w:rsidP="00B751E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5AD0" w:rsidRPr="00404C11" w:rsidRDefault="00795AD0" w:rsidP="00795AD0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04C11">
        <w:rPr>
          <w:rFonts w:ascii="Times New Roman" w:hAnsi="Times New Roman" w:cs="Times New Roman"/>
          <w:b/>
          <w:sz w:val="24"/>
          <w:szCs w:val="24"/>
          <w:u w:val="single"/>
        </w:rPr>
        <w:t>Информация о проведении работы с одаренными детьми согласно плану на текущий год</w:t>
      </w:r>
    </w:p>
    <w:p w:rsidR="00590B8A" w:rsidRPr="00404C11" w:rsidRDefault="00590B8A" w:rsidP="00590B8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0B8A" w:rsidRPr="00404C11" w:rsidRDefault="00590B8A" w:rsidP="00590B8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04C11">
        <w:rPr>
          <w:rFonts w:ascii="Times New Roman" w:hAnsi="Times New Roman" w:cs="Times New Roman"/>
          <w:sz w:val="24"/>
          <w:szCs w:val="24"/>
        </w:rPr>
        <w:t>Работа  с одаренными детьми проведена согласно плану</w:t>
      </w:r>
      <w:r w:rsidR="00C71CBE" w:rsidRPr="00404C11">
        <w:rPr>
          <w:rFonts w:ascii="Times New Roman" w:hAnsi="Times New Roman" w:cs="Times New Roman"/>
          <w:sz w:val="24"/>
          <w:szCs w:val="24"/>
        </w:rPr>
        <w:t xml:space="preserve"> работы  РМО с одаренными детьми. </w:t>
      </w:r>
    </w:p>
    <w:p w:rsidR="00225DE7" w:rsidRPr="00404C11" w:rsidRDefault="00C71CBE" w:rsidP="00225DE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04C11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F1165E">
        <w:rPr>
          <w:rFonts w:ascii="Times New Roman" w:hAnsi="Times New Roman" w:cs="Times New Roman"/>
          <w:b/>
          <w:sz w:val="24"/>
          <w:szCs w:val="24"/>
        </w:rPr>
        <w:t xml:space="preserve">     Учебный план по биологии-16</w:t>
      </w:r>
      <w:r w:rsidRPr="00404C11">
        <w:rPr>
          <w:rFonts w:ascii="Times New Roman" w:hAnsi="Times New Roman" w:cs="Times New Roman"/>
          <w:b/>
          <w:sz w:val="24"/>
          <w:szCs w:val="24"/>
        </w:rPr>
        <w:t xml:space="preserve"> часа</w:t>
      </w:r>
    </w:p>
    <w:p w:rsidR="00C71CBE" w:rsidRPr="00404C11" w:rsidRDefault="00C71CBE" w:rsidP="00C71CB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04C11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F1165E">
        <w:rPr>
          <w:rFonts w:ascii="Times New Roman" w:hAnsi="Times New Roman" w:cs="Times New Roman"/>
          <w:b/>
          <w:sz w:val="24"/>
          <w:szCs w:val="24"/>
        </w:rPr>
        <w:t xml:space="preserve">     Учебный план по биологии-16  часов</w:t>
      </w:r>
    </w:p>
    <w:p w:rsidR="003C500E" w:rsidRPr="00404C11" w:rsidRDefault="003C500E" w:rsidP="00795AD0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04C11">
        <w:rPr>
          <w:rFonts w:ascii="Times New Roman" w:hAnsi="Times New Roman" w:cs="Times New Roman"/>
          <w:b/>
          <w:sz w:val="24"/>
          <w:szCs w:val="24"/>
          <w:u w:val="single"/>
        </w:rPr>
        <w:t>Перечень протоколов заседаний РМО</w:t>
      </w:r>
    </w:p>
    <w:p w:rsidR="00C659FE" w:rsidRPr="00404C11" w:rsidRDefault="00C659FE" w:rsidP="00C659FE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6"/>
        <w:tblW w:w="0" w:type="auto"/>
        <w:tblInd w:w="-34" w:type="dxa"/>
        <w:tblLook w:val="04A0"/>
      </w:tblPr>
      <w:tblGrid>
        <w:gridCol w:w="1716"/>
        <w:gridCol w:w="3032"/>
        <w:gridCol w:w="1674"/>
        <w:gridCol w:w="6697"/>
      </w:tblGrid>
      <w:tr w:rsidR="003C500E" w:rsidRPr="00404C11" w:rsidTr="00406136">
        <w:tc>
          <w:tcPr>
            <w:tcW w:w="1843" w:type="dxa"/>
          </w:tcPr>
          <w:p w:rsidR="003C500E" w:rsidRPr="00404C11" w:rsidRDefault="003C500E" w:rsidP="003C500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C1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119" w:type="dxa"/>
          </w:tcPr>
          <w:p w:rsidR="003C500E" w:rsidRPr="00404C11" w:rsidRDefault="003C500E" w:rsidP="003C500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C11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701" w:type="dxa"/>
          </w:tcPr>
          <w:p w:rsidR="003C500E" w:rsidRPr="00404C11" w:rsidRDefault="003C500E" w:rsidP="003C500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C11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7088" w:type="dxa"/>
          </w:tcPr>
          <w:p w:rsidR="003C500E" w:rsidRPr="00404C11" w:rsidRDefault="00D723CD" w:rsidP="003C500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C11">
              <w:rPr>
                <w:rFonts w:ascii="Times New Roman" w:hAnsi="Times New Roman" w:cs="Times New Roman"/>
                <w:sz w:val="24"/>
                <w:szCs w:val="24"/>
              </w:rPr>
              <w:t>Рассматриваемые вопросы и р</w:t>
            </w:r>
            <w:r w:rsidR="003C500E" w:rsidRPr="00404C11">
              <w:rPr>
                <w:rFonts w:ascii="Times New Roman" w:hAnsi="Times New Roman" w:cs="Times New Roman"/>
                <w:sz w:val="24"/>
                <w:szCs w:val="24"/>
              </w:rPr>
              <w:t>ешения</w:t>
            </w:r>
          </w:p>
        </w:tc>
      </w:tr>
      <w:tr w:rsidR="003C500E" w:rsidRPr="00404C11" w:rsidTr="00406136">
        <w:tc>
          <w:tcPr>
            <w:tcW w:w="1843" w:type="dxa"/>
          </w:tcPr>
          <w:p w:rsidR="003C500E" w:rsidRPr="00404C11" w:rsidRDefault="003C500E" w:rsidP="003C500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C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070A3E" w:rsidRPr="00A878E8" w:rsidRDefault="00070A3E" w:rsidP="00070A3E">
            <w:pPr>
              <w:pStyle w:val="a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8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седание №1 </w:t>
            </w:r>
          </w:p>
          <w:p w:rsidR="003C500E" w:rsidRPr="00A878E8" w:rsidRDefault="00070A3E" w:rsidP="00070A3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8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: </w:t>
            </w:r>
            <w:r w:rsidRPr="00A878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рганизационное заседание. </w:t>
            </w:r>
            <w:r w:rsidRPr="00A878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«</w:t>
            </w:r>
            <w:r w:rsidRPr="00A878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A878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lastRenderedPageBreak/>
              <w:t xml:space="preserve">Аналитический отчет за 2021-2022 учебный год, проблемы и перспективы деятельности в новом учебном году в условиях реализации ФГОС 3 поколения. </w:t>
            </w:r>
            <w:r w:rsidRPr="00A878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тверждение плана работы МО  на 2022-2023 учебный год».</w:t>
            </w:r>
          </w:p>
        </w:tc>
        <w:tc>
          <w:tcPr>
            <w:tcW w:w="1701" w:type="dxa"/>
          </w:tcPr>
          <w:p w:rsidR="00054EF2" w:rsidRPr="00404C11" w:rsidRDefault="00070A3E" w:rsidP="00054EF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09.2022</w:t>
            </w:r>
          </w:p>
          <w:p w:rsidR="003C500E" w:rsidRPr="00404C11" w:rsidRDefault="003C500E" w:rsidP="003C500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070A3E" w:rsidRPr="00070A3E" w:rsidRDefault="00070A3E" w:rsidP="00070A3E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A3E">
              <w:rPr>
                <w:rFonts w:ascii="Times New Roman" w:hAnsi="Times New Roman" w:cs="Times New Roman"/>
                <w:b/>
                <w:sz w:val="24"/>
                <w:szCs w:val="24"/>
              </w:rPr>
              <w:t>Повестка:</w:t>
            </w:r>
          </w:p>
          <w:p w:rsidR="00070A3E" w:rsidRPr="00070A3E" w:rsidRDefault="00070A3E" w:rsidP="00070A3E">
            <w:pPr>
              <w:pStyle w:val="a7"/>
              <w:numPr>
                <w:ilvl w:val="0"/>
                <w:numId w:val="20"/>
              </w:numPr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70A3E">
              <w:rPr>
                <w:rFonts w:ascii="Times New Roman" w:hAnsi="Times New Roman" w:cs="Times New Roman"/>
                <w:bCs/>
                <w:sz w:val="24"/>
                <w:szCs w:val="24"/>
              </w:rPr>
              <w:t>ФГОС третьего поколения.  Изменения. Внедрение в образовательную деятельность в 2022-2023 учебном году</w:t>
            </w:r>
          </w:p>
          <w:p w:rsidR="00070A3E" w:rsidRPr="00070A3E" w:rsidRDefault="00070A3E" w:rsidP="00070A3E">
            <w:pPr>
              <w:pStyle w:val="a7"/>
              <w:numPr>
                <w:ilvl w:val="0"/>
                <w:numId w:val="20"/>
              </w:numPr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70A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вая модель реализации программы наставничества</w:t>
            </w:r>
            <w:r w:rsidRPr="00070A3E">
              <w:rPr>
                <w:rFonts w:ascii="Times New Roman" w:hAnsi="Times New Roman" w:cs="Times New Roman"/>
                <w:bCs/>
                <w:sz w:val="24"/>
                <w:szCs w:val="24"/>
              </w:rPr>
              <w:t>. Утверждение списка педагогов- наставников МО естественнонаучных дисциплин.</w:t>
            </w:r>
          </w:p>
          <w:p w:rsidR="00070A3E" w:rsidRPr="00070A3E" w:rsidRDefault="00070A3E" w:rsidP="00070A3E">
            <w:pPr>
              <w:pStyle w:val="a7"/>
              <w:numPr>
                <w:ilvl w:val="0"/>
                <w:numId w:val="20"/>
              </w:numPr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70A3E">
              <w:rPr>
                <w:rFonts w:ascii="Times New Roman" w:hAnsi="Times New Roman" w:cs="Times New Roman"/>
                <w:sz w:val="24"/>
                <w:szCs w:val="24"/>
              </w:rPr>
              <w:t>Роль центра «Точка роста» и ЦОС в преподавании предметов естественнонаучной направленности. Календарно- тематическое планирование  деятельности  «Точек  Роста»  по направлению химия и биология. Организационные вопросы</w:t>
            </w:r>
          </w:p>
          <w:p w:rsidR="00070A3E" w:rsidRPr="00070A3E" w:rsidRDefault="00070A3E" w:rsidP="00070A3E">
            <w:pPr>
              <w:pStyle w:val="a7"/>
              <w:numPr>
                <w:ilvl w:val="0"/>
                <w:numId w:val="20"/>
              </w:numPr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70A3E">
              <w:rPr>
                <w:rFonts w:ascii="Times New Roman" w:hAnsi="Times New Roman" w:cs="Times New Roman"/>
                <w:sz w:val="24"/>
                <w:szCs w:val="24"/>
              </w:rPr>
              <w:t xml:space="preserve">Анализ деятельности МО за 2021-2022  учебный год. Определение направлений работы и разработка перспективного   плана МО на 2022-2023 учебный год. </w:t>
            </w:r>
          </w:p>
          <w:p w:rsidR="00070A3E" w:rsidRPr="00070A3E" w:rsidRDefault="00070A3E" w:rsidP="00070A3E">
            <w:pPr>
              <w:pStyle w:val="a7"/>
              <w:numPr>
                <w:ilvl w:val="0"/>
                <w:numId w:val="20"/>
              </w:numPr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70A3E">
              <w:rPr>
                <w:rFonts w:ascii="Times New Roman" w:hAnsi="Times New Roman" w:cs="Times New Roman"/>
                <w:sz w:val="24"/>
                <w:szCs w:val="24"/>
              </w:rPr>
              <w:t>Вопросы организации и проведения школьного этапы ВсОШ</w:t>
            </w:r>
          </w:p>
          <w:p w:rsidR="00070A3E" w:rsidRPr="00070A3E" w:rsidRDefault="00070A3E" w:rsidP="00070A3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A3E">
              <w:rPr>
                <w:rFonts w:ascii="Times New Roman" w:hAnsi="Times New Roman" w:cs="Times New Roman"/>
                <w:b/>
                <w:sz w:val="24"/>
                <w:szCs w:val="24"/>
              </w:rPr>
              <w:t>Решение:</w:t>
            </w:r>
          </w:p>
          <w:p w:rsidR="00070A3E" w:rsidRPr="00070A3E" w:rsidRDefault="00070A3E" w:rsidP="00070A3E">
            <w:pPr>
              <w:pStyle w:val="a3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A3E">
              <w:rPr>
                <w:rFonts w:ascii="Times New Roman" w:hAnsi="Times New Roman" w:cs="Times New Roman"/>
                <w:sz w:val="24"/>
                <w:szCs w:val="24"/>
              </w:rPr>
              <w:t xml:space="preserve">Приступить к реализации программ </w:t>
            </w:r>
            <w:proofErr w:type="gramStart"/>
            <w:r w:rsidRPr="00070A3E">
              <w:rPr>
                <w:rFonts w:ascii="Times New Roman" w:hAnsi="Times New Roman" w:cs="Times New Roman"/>
                <w:sz w:val="24"/>
                <w:szCs w:val="24"/>
              </w:rPr>
              <w:t>обновленного</w:t>
            </w:r>
            <w:proofErr w:type="gramEnd"/>
            <w:r w:rsidRPr="00070A3E">
              <w:rPr>
                <w:rFonts w:ascii="Times New Roman" w:hAnsi="Times New Roman" w:cs="Times New Roman"/>
                <w:sz w:val="24"/>
                <w:szCs w:val="24"/>
              </w:rPr>
              <w:t xml:space="preserve"> ФГОС. Обеспечить своевременное выявление  и ликвидацию  трудностей в деятельности членов РМО в условиях реализации обновленных ФГОС </w:t>
            </w:r>
          </w:p>
          <w:p w:rsidR="00070A3E" w:rsidRPr="00070A3E" w:rsidRDefault="00070A3E" w:rsidP="00070A3E">
            <w:pPr>
              <w:pStyle w:val="a3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A3E">
              <w:rPr>
                <w:rFonts w:ascii="Times New Roman" w:hAnsi="Times New Roman" w:cs="Times New Roman"/>
                <w:bCs/>
                <w:sz w:val="24"/>
                <w:szCs w:val="24"/>
              </w:rPr>
              <w:t>Утвердить  список педагогов наставников МО естественнонаучных дисциплин: Шумская С.П., учитель химии и биологии Марьевской СОШ, Стефанешина О.Н., учитель химии Николаевской СОШ, Иванкова И.Ф., учитель химии  Приморской СОШ, Чернецкая В.В., учитель биологии Натальевской СОШ.</w:t>
            </w:r>
          </w:p>
          <w:p w:rsidR="00070A3E" w:rsidRPr="00070A3E" w:rsidRDefault="00070A3E" w:rsidP="00070A3E">
            <w:pPr>
              <w:pStyle w:val="a3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0A3E">
              <w:rPr>
                <w:rFonts w:ascii="Times New Roman" w:hAnsi="Times New Roman" w:cs="Times New Roman"/>
                <w:sz w:val="24"/>
                <w:szCs w:val="24"/>
              </w:rPr>
              <w:t>Продолжить деятельность по внедрению и использованию в о</w:t>
            </w:r>
            <w:r w:rsidRPr="00070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разовательный процесс инструментария «Точки роста». </w:t>
            </w:r>
            <w:r w:rsidRPr="00070A3E">
              <w:rPr>
                <w:rFonts w:ascii="Times New Roman" w:hAnsi="Times New Roman" w:cs="Times New Roman"/>
                <w:sz w:val="24"/>
                <w:szCs w:val="24"/>
              </w:rPr>
              <w:t>Активизировать работу в рамках РМО по обмену опытом использования оборудования «Точек роста», разработать и утвердить календарно-тематический  план обучения педагогов МО по данному направлению.</w:t>
            </w:r>
          </w:p>
          <w:p w:rsidR="00070A3E" w:rsidRPr="00070A3E" w:rsidRDefault="00070A3E" w:rsidP="00070A3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A3E">
              <w:rPr>
                <w:rFonts w:ascii="Times New Roman" w:hAnsi="Times New Roman" w:cs="Times New Roman"/>
                <w:sz w:val="24"/>
                <w:szCs w:val="24"/>
              </w:rPr>
              <w:t>4.Признать работу РМО удовлетворительной.  Разработать  план работы МО  на 2022-2023 учебный год, определить ответственных  в рамках направлений плана работы:</w:t>
            </w:r>
          </w:p>
          <w:p w:rsidR="00070A3E" w:rsidRPr="00070A3E" w:rsidRDefault="00070A3E" w:rsidP="00070A3E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070A3E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  <w:r w:rsidRPr="00070A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налитическая</w:t>
            </w:r>
            <w:r w:rsidRPr="00070A3E">
              <w:rPr>
                <w:rFonts w:ascii="Times New Roman" w:hAnsi="Times New Roman" w:cs="Times New Roman"/>
                <w:i/>
                <w:spacing w:val="-5"/>
                <w:sz w:val="24"/>
                <w:szCs w:val="24"/>
              </w:rPr>
              <w:t xml:space="preserve"> </w:t>
            </w:r>
            <w:r w:rsidRPr="00070A3E">
              <w:rPr>
                <w:rFonts w:ascii="Times New Roman" w:hAnsi="Times New Roman" w:cs="Times New Roman"/>
                <w:i/>
                <w:sz w:val="24"/>
                <w:szCs w:val="24"/>
              </w:rPr>
              <w:t>деятельность</w:t>
            </w:r>
            <w:r w:rsidRPr="00070A3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: Шевченко </w:t>
            </w:r>
            <w:proofErr w:type="spellStart"/>
            <w:r w:rsidRPr="00070A3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С.В</w:t>
            </w:r>
            <w:proofErr w:type="gramStart"/>
            <w:r w:rsidRPr="00070A3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,у</w:t>
            </w:r>
            <w:proofErr w:type="gramEnd"/>
            <w:r w:rsidRPr="00070A3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читель</w:t>
            </w:r>
            <w:proofErr w:type="spellEnd"/>
            <w:r w:rsidRPr="00070A3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химии и биологии Троицкой СОШ </w:t>
            </w:r>
          </w:p>
          <w:p w:rsidR="00070A3E" w:rsidRPr="00070A3E" w:rsidRDefault="00070A3E" w:rsidP="00070A3E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070A3E">
              <w:rPr>
                <w:rFonts w:ascii="Times New Roman" w:hAnsi="Times New Roman" w:cs="Times New Roman"/>
                <w:i/>
                <w:sz w:val="24"/>
                <w:szCs w:val="24"/>
              </w:rPr>
              <w:t>4.2.Информационно–методическая</w:t>
            </w:r>
            <w:r w:rsidRPr="00070A3E">
              <w:rPr>
                <w:rFonts w:ascii="Times New Roman" w:hAnsi="Times New Roman" w:cs="Times New Roman"/>
                <w:i/>
                <w:spacing w:val="-3"/>
                <w:sz w:val="24"/>
                <w:szCs w:val="24"/>
              </w:rPr>
              <w:t xml:space="preserve"> </w:t>
            </w:r>
            <w:r w:rsidRPr="00070A3E">
              <w:rPr>
                <w:rFonts w:ascii="Times New Roman" w:hAnsi="Times New Roman" w:cs="Times New Roman"/>
                <w:i/>
                <w:sz w:val="24"/>
                <w:szCs w:val="24"/>
              </w:rPr>
              <w:t>деятельность:</w:t>
            </w:r>
            <w:r w:rsidRPr="00070A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70A3E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Шумская С.П., учитель химии и биологии Марьевской СОШ</w:t>
            </w:r>
            <w:r w:rsidRPr="00070A3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,</w:t>
            </w:r>
            <w:r w:rsidRPr="00070A3E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 Стефанешина О.Н., учитель химии Николаевской СОШ, Иванкова И.Ф., учитель химии  Приморской СОШ, Чернецкая </w:t>
            </w:r>
            <w:r w:rsidRPr="00070A3E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lastRenderedPageBreak/>
              <w:t>В.В., учитель биологии Натальевской СОШ</w:t>
            </w:r>
            <w:r w:rsidRPr="00070A3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</w:p>
          <w:p w:rsidR="00070A3E" w:rsidRPr="00070A3E" w:rsidRDefault="00070A3E" w:rsidP="00070A3E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70A3E" w:rsidRPr="00070A3E" w:rsidRDefault="00070A3E" w:rsidP="00070A3E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070A3E">
              <w:rPr>
                <w:rFonts w:ascii="Times New Roman" w:hAnsi="Times New Roman" w:cs="Times New Roman"/>
                <w:i/>
                <w:sz w:val="24"/>
                <w:szCs w:val="24"/>
              </w:rPr>
              <w:t>4.3 Повышение</w:t>
            </w:r>
            <w:r w:rsidRPr="00070A3E">
              <w:rPr>
                <w:rFonts w:ascii="Times New Roman" w:hAnsi="Times New Roman" w:cs="Times New Roman"/>
                <w:i/>
                <w:spacing w:val="-3"/>
                <w:sz w:val="24"/>
                <w:szCs w:val="24"/>
              </w:rPr>
              <w:t xml:space="preserve"> </w:t>
            </w:r>
            <w:r w:rsidRPr="00070A3E">
              <w:rPr>
                <w:rFonts w:ascii="Times New Roman" w:hAnsi="Times New Roman" w:cs="Times New Roman"/>
                <w:i/>
                <w:sz w:val="24"/>
                <w:szCs w:val="24"/>
              </w:rPr>
              <w:t>уровня</w:t>
            </w:r>
            <w:r w:rsidRPr="00070A3E">
              <w:rPr>
                <w:rFonts w:ascii="Times New Roman" w:hAnsi="Times New Roman" w:cs="Times New Roman"/>
                <w:i/>
                <w:spacing w:val="-3"/>
                <w:sz w:val="24"/>
                <w:szCs w:val="24"/>
              </w:rPr>
              <w:t xml:space="preserve"> </w:t>
            </w:r>
            <w:r w:rsidRPr="00070A3E">
              <w:rPr>
                <w:rFonts w:ascii="Times New Roman" w:hAnsi="Times New Roman" w:cs="Times New Roman"/>
                <w:i/>
                <w:sz w:val="24"/>
                <w:szCs w:val="24"/>
              </w:rPr>
              <w:t>профессиональной</w:t>
            </w:r>
            <w:r w:rsidRPr="00070A3E">
              <w:rPr>
                <w:rFonts w:ascii="Times New Roman" w:hAnsi="Times New Roman" w:cs="Times New Roman"/>
                <w:i/>
                <w:spacing w:val="-3"/>
                <w:sz w:val="24"/>
                <w:szCs w:val="24"/>
              </w:rPr>
              <w:t xml:space="preserve"> </w:t>
            </w:r>
            <w:r w:rsidRPr="00070A3E">
              <w:rPr>
                <w:rFonts w:ascii="Times New Roman" w:hAnsi="Times New Roman" w:cs="Times New Roman"/>
                <w:i/>
                <w:sz w:val="24"/>
                <w:szCs w:val="24"/>
              </w:rPr>
              <w:t>подготовки</w:t>
            </w:r>
            <w:r w:rsidRPr="00070A3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 w:rsidRPr="00070A3E">
              <w:rPr>
                <w:rFonts w:ascii="Times New Roman" w:hAnsi="Times New Roman" w:cs="Times New Roman"/>
                <w:i/>
                <w:sz w:val="24"/>
                <w:szCs w:val="24"/>
              </w:rPr>
              <w:t>учителя:_</w:t>
            </w:r>
            <w:r w:rsidRPr="00070A3E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 Чернецкая В.В., учитель биологии   Натальевской СОШ</w:t>
            </w:r>
            <w:r w:rsidRPr="00070A3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</w:p>
          <w:p w:rsidR="00070A3E" w:rsidRPr="00070A3E" w:rsidRDefault="00070A3E" w:rsidP="00070A3E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0A3E">
              <w:rPr>
                <w:rFonts w:ascii="Times New Roman" w:hAnsi="Times New Roman" w:cs="Times New Roman"/>
                <w:i/>
                <w:sz w:val="24"/>
                <w:szCs w:val="24"/>
              </w:rPr>
              <w:t>4.4. Методическое</w:t>
            </w:r>
            <w:r w:rsidRPr="00070A3E">
              <w:rPr>
                <w:rFonts w:ascii="Times New Roman" w:hAnsi="Times New Roman" w:cs="Times New Roman"/>
                <w:i/>
                <w:spacing w:val="-3"/>
                <w:sz w:val="24"/>
                <w:szCs w:val="24"/>
              </w:rPr>
              <w:t xml:space="preserve"> </w:t>
            </w:r>
            <w:r w:rsidRPr="00070A3E">
              <w:rPr>
                <w:rFonts w:ascii="Times New Roman" w:hAnsi="Times New Roman" w:cs="Times New Roman"/>
                <w:i/>
                <w:sz w:val="24"/>
                <w:szCs w:val="24"/>
              </w:rPr>
              <w:t>сопровождение</w:t>
            </w:r>
            <w:r w:rsidRPr="00070A3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 w:rsidRPr="00070A3E">
              <w:rPr>
                <w:rFonts w:ascii="Times New Roman" w:hAnsi="Times New Roman" w:cs="Times New Roman"/>
                <w:i/>
                <w:sz w:val="24"/>
                <w:szCs w:val="24"/>
              </w:rPr>
              <w:t>процедур</w:t>
            </w:r>
            <w:r w:rsidRPr="00070A3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 w:rsidRPr="00070A3E">
              <w:rPr>
                <w:rFonts w:ascii="Times New Roman" w:hAnsi="Times New Roman" w:cs="Times New Roman"/>
                <w:i/>
                <w:sz w:val="24"/>
                <w:szCs w:val="24"/>
              </w:rPr>
              <w:t>оценки</w:t>
            </w:r>
            <w:r w:rsidRPr="00070A3E">
              <w:rPr>
                <w:rFonts w:ascii="Times New Roman" w:hAnsi="Times New Roman" w:cs="Times New Roman"/>
                <w:i/>
                <w:spacing w:val="-5"/>
                <w:sz w:val="24"/>
                <w:szCs w:val="24"/>
              </w:rPr>
              <w:t xml:space="preserve"> </w:t>
            </w:r>
            <w:r w:rsidRPr="00070A3E">
              <w:rPr>
                <w:rFonts w:ascii="Times New Roman" w:hAnsi="Times New Roman" w:cs="Times New Roman"/>
                <w:i/>
                <w:sz w:val="24"/>
                <w:szCs w:val="24"/>
              </w:rPr>
              <w:t>качества</w:t>
            </w:r>
            <w:r w:rsidRPr="00070A3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 w:rsidRPr="00070A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разования: </w:t>
            </w:r>
            <w:proofErr w:type="spellStart"/>
            <w:r w:rsidRPr="00070A3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Фисакова</w:t>
            </w:r>
            <w:proofErr w:type="spellEnd"/>
            <w:r w:rsidRPr="00070A3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О.Н., учитель биологии Федоровской СОШ, </w:t>
            </w:r>
            <w:proofErr w:type="spellStart"/>
            <w:r w:rsidRPr="00070A3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Акмурадов</w:t>
            </w:r>
            <w:proofErr w:type="spellEnd"/>
            <w:r w:rsidRPr="00070A3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Батыр </w:t>
            </w:r>
            <w:proofErr w:type="spellStart"/>
            <w:r w:rsidRPr="00070A3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Акмурадович</w:t>
            </w:r>
            <w:proofErr w:type="spellEnd"/>
            <w:r w:rsidRPr="00070A3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, учитель химии и биологии </w:t>
            </w:r>
            <w:proofErr w:type="spellStart"/>
            <w:r w:rsidRPr="00070A3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Советинская</w:t>
            </w:r>
            <w:proofErr w:type="spellEnd"/>
            <w:r w:rsidRPr="00070A3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СОШ</w:t>
            </w:r>
          </w:p>
          <w:p w:rsidR="00070A3E" w:rsidRPr="00070A3E" w:rsidRDefault="00070A3E" w:rsidP="00070A3E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70A3E" w:rsidRPr="00070A3E" w:rsidRDefault="00070A3E" w:rsidP="00070A3E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0A3E">
              <w:rPr>
                <w:rFonts w:ascii="Times New Roman" w:hAnsi="Times New Roman" w:cs="Times New Roman"/>
                <w:i/>
                <w:sz w:val="24"/>
                <w:szCs w:val="24"/>
              </w:rPr>
              <w:t>4.5  Методическое</w:t>
            </w:r>
            <w:r w:rsidRPr="00070A3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 w:rsidRPr="00070A3E">
              <w:rPr>
                <w:rFonts w:ascii="Times New Roman" w:hAnsi="Times New Roman" w:cs="Times New Roman"/>
                <w:i/>
                <w:sz w:val="24"/>
                <w:szCs w:val="24"/>
              </w:rPr>
              <w:t>сопровождение</w:t>
            </w:r>
            <w:r w:rsidRPr="00070A3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 w:rsidRPr="00070A3E">
              <w:rPr>
                <w:rFonts w:ascii="Times New Roman" w:hAnsi="Times New Roman" w:cs="Times New Roman"/>
                <w:i/>
                <w:sz w:val="24"/>
                <w:szCs w:val="24"/>
              </w:rPr>
              <w:t>работы</w:t>
            </w:r>
            <w:r w:rsidRPr="00070A3E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 xml:space="preserve"> </w:t>
            </w:r>
            <w:r w:rsidRPr="00070A3E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Pr="00070A3E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 w:rsidRPr="00070A3E">
              <w:rPr>
                <w:rFonts w:ascii="Times New Roman" w:hAnsi="Times New Roman" w:cs="Times New Roman"/>
                <w:i/>
                <w:sz w:val="24"/>
                <w:szCs w:val="24"/>
              </w:rPr>
              <w:t>мотивированными</w:t>
            </w:r>
            <w:r w:rsidRPr="00070A3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 w:rsidRPr="00070A3E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070A3E">
              <w:rPr>
                <w:rFonts w:ascii="Times New Roman" w:hAnsi="Times New Roman" w:cs="Times New Roman"/>
                <w:i/>
                <w:spacing w:val="-7"/>
                <w:sz w:val="24"/>
                <w:szCs w:val="24"/>
              </w:rPr>
              <w:t xml:space="preserve"> </w:t>
            </w:r>
            <w:r w:rsidRPr="00070A3E">
              <w:rPr>
                <w:rFonts w:ascii="Times New Roman" w:hAnsi="Times New Roman" w:cs="Times New Roman"/>
                <w:i/>
                <w:sz w:val="24"/>
                <w:szCs w:val="24"/>
              </w:rPr>
              <w:t>талантливыми</w:t>
            </w:r>
            <w:r w:rsidRPr="00070A3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 w:rsidRPr="00070A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етьми: </w:t>
            </w:r>
            <w:r w:rsidRPr="00070A3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Полищук Е.Н, учитель   биологии </w:t>
            </w:r>
            <w:proofErr w:type="spellStart"/>
            <w:r w:rsidRPr="00070A3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Новобессергеновской</w:t>
            </w:r>
            <w:proofErr w:type="spellEnd"/>
            <w:r w:rsidRPr="00070A3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СОШ</w:t>
            </w:r>
          </w:p>
          <w:p w:rsidR="00070A3E" w:rsidRPr="00070A3E" w:rsidRDefault="00070A3E" w:rsidP="00070A3E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0A3E">
              <w:rPr>
                <w:rFonts w:ascii="Times New Roman" w:hAnsi="Times New Roman" w:cs="Times New Roman"/>
                <w:i/>
                <w:sz w:val="24"/>
                <w:szCs w:val="24"/>
              </w:rPr>
              <w:t>4.6  Информационная</w:t>
            </w:r>
            <w:r w:rsidRPr="00070A3E">
              <w:rPr>
                <w:rFonts w:ascii="Times New Roman" w:hAnsi="Times New Roman" w:cs="Times New Roman"/>
                <w:i/>
                <w:spacing w:val="-5"/>
                <w:sz w:val="24"/>
                <w:szCs w:val="24"/>
              </w:rPr>
              <w:t xml:space="preserve"> </w:t>
            </w:r>
            <w:r w:rsidRPr="00070A3E">
              <w:rPr>
                <w:rFonts w:ascii="Times New Roman" w:hAnsi="Times New Roman" w:cs="Times New Roman"/>
                <w:i/>
                <w:sz w:val="24"/>
                <w:szCs w:val="24"/>
              </w:rPr>
              <w:t>деятельность:</w:t>
            </w:r>
            <w:r w:rsidRPr="00070A3E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 Шумская С.П., учитель химии и биологии Марьевской СОШ</w:t>
            </w:r>
            <w:r w:rsidRPr="00070A3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, Шевченко С.</w:t>
            </w:r>
            <w:proofErr w:type="gramStart"/>
            <w:r w:rsidRPr="00070A3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В</w:t>
            </w:r>
            <w:proofErr w:type="gramEnd"/>
            <w:r w:rsidRPr="00070A3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, </w:t>
            </w:r>
            <w:proofErr w:type="gramStart"/>
            <w:r w:rsidRPr="00070A3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учитель</w:t>
            </w:r>
            <w:proofErr w:type="gramEnd"/>
            <w:r w:rsidRPr="00070A3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химии и биологии Троицкой СОШ</w:t>
            </w:r>
            <w:r w:rsidRPr="00070A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070A3E" w:rsidRPr="00070A3E" w:rsidRDefault="00070A3E" w:rsidP="00070A3E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0A3E">
              <w:rPr>
                <w:rFonts w:ascii="Times New Roman" w:hAnsi="Times New Roman" w:cs="Times New Roman"/>
                <w:i/>
                <w:sz w:val="24"/>
                <w:szCs w:val="24"/>
              </w:rPr>
              <w:t>4.7  Реализация</w:t>
            </w:r>
            <w:r w:rsidRPr="00070A3E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 w:rsidRPr="00070A3E">
              <w:rPr>
                <w:rFonts w:ascii="Times New Roman" w:hAnsi="Times New Roman" w:cs="Times New Roman"/>
                <w:i/>
                <w:sz w:val="24"/>
                <w:szCs w:val="24"/>
              </w:rPr>
              <w:t>нацпроекта</w:t>
            </w:r>
            <w:r w:rsidRPr="00070A3E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 w:rsidRPr="00070A3E">
              <w:rPr>
                <w:rFonts w:ascii="Times New Roman" w:hAnsi="Times New Roman" w:cs="Times New Roman"/>
                <w:i/>
                <w:sz w:val="24"/>
                <w:szCs w:val="24"/>
              </w:rPr>
              <w:t>«Образование»</w:t>
            </w:r>
            <w:r w:rsidRPr="00070A3E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 xml:space="preserve"> </w:t>
            </w:r>
            <w:r w:rsidRPr="00070A3E">
              <w:rPr>
                <w:rFonts w:ascii="Times New Roman" w:hAnsi="Times New Roman" w:cs="Times New Roman"/>
                <w:i/>
                <w:sz w:val="24"/>
                <w:szCs w:val="24"/>
              </w:rPr>
              <w:t>«Современная</w:t>
            </w:r>
            <w:r w:rsidRPr="00070A3E">
              <w:rPr>
                <w:rFonts w:ascii="Times New Roman" w:hAnsi="Times New Roman" w:cs="Times New Roman"/>
                <w:i/>
                <w:spacing w:val="-3"/>
                <w:sz w:val="24"/>
                <w:szCs w:val="24"/>
              </w:rPr>
              <w:t xml:space="preserve"> </w:t>
            </w:r>
            <w:r w:rsidRPr="00070A3E">
              <w:rPr>
                <w:rFonts w:ascii="Times New Roman" w:hAnsi="Times New Roman" w:cs="Times New Roman"/>
                <w:i/>
                <w:sz w:val="24"/>
                <w:szCs w:val="24"/>
              </w:rPr>
              <w:t>школа»</w:t>
            </w:r>
            <w:r w:rsidRPr="00070A3E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 xml:space="preserve"> </w:t>
            </w:r>
            <w:r w:rsidRPr="00070A3E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070A3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 w:rsidRPr="00070A3E">
              <w:rPr>
                <w:rFonts w:ascii="Times New Roman" w:hAnsi="Times New Roman" w:cs="Times New Roman"/>
                <w:i/>
                <w:sz w:val="24"/>
                <w:szCs w:val="24"/>
              </w:rPr>
              <w:t>Ростовской</w:t>
            </w:r>
            <w:r w:rsidRPr="00070A3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070A3E">
              <w:rPr>
                <w:rFonts w:ascii="Times New Roman" w:hAnsi="Times New Roman" w:cs="Times New Roman"/>
                <w:i/>
                <w:sz w:val="24"/>
                <w:szCs w:val="24"/>
              </w:rPr>
              <w:t>области:</w:t>
            </w:r>
            <w:r w:rsidRPr="00070A3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__</w:t>
            </w:r>
            <w:proofErr w:type="gramStart"/>
            <w:r w:rsidRPr="00070A3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Жирная</w:t>
            </w:r>
            <w:proofErr w:type="spellEnd"/>
            <w:proofErr w:type="gramEnd"/>
            <w:r w:rsidRPr="00070A3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Н.В, учитель биологии </w:t>
            </w:r>
            <w:proofErr w:type="spellStart"/>
            <w:r w:rsidRPr="00070A3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Лакадемоновской</w:t>
            </w:r>
            <w:proofErr w:type="spellEnd"/>
            <w:r w:rsidRPr="00070A3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СОШ</w:t>
            </w:r>
          </w:p>
          <w:p w:rsidR="00070A3E" w:rsidRPr="00070A3E" w:rsidRDefault="00070A3E" w:rsidP="00070A3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A3E">
              <w:rPr>
                <w:rFonts w:ascii="Times New Roman" w:hAnsi="Times New Roman" w:cs="Times New Roman"/>
                <w:i/>
                <w:sz w:val="24"/>
                <w:szCs w:val="24"/>
              </w:rPr>
              <w:t>4.8  Консультационная</w:t>
            </w:r>
            <w:r w:rsidRPr="00070A3E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 w:rsidRPr="00070A3E">
              <w:rPr>
                <w:rFonts w:ascii="Times New Roman" w:hAnsi="Times New Roman" w:cs="Times New Roman"/>
                <w:i/>
                <w:sz w:val="24"/>
                <w:szCs w:val="24"/>
              </w:rPr>
              <w:t>деятельность:</w:t>
            </w:r>
            <w:r w:rsidRPr="00070A3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r w:rsidRPr="00070A3E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Шумская С.П., учитель химии и биологии Марьевской СОШ</w:t>
            </w:r>
            <w:r w:rsidRPr="00070A3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, </w:t>
            </w:r>
            <w:r w:rsidRPr="00070A3E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Стефанешина О.Н., учитель химии Николаевской СОШ, Иванкова И.Ф., учитель химии  Приморской СОШ, Чернецкая В.В., учитель биологии Натальевской СОШ</w:t>
            </w:r>
            <w:r w:rsidRPr="00070A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070A3E" w:rsidRPr="00070A3E" w:rsidRDefault="00070A3E" w:rsidP="00070A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A3E">
              <w:rPr>
                <w:rFonts w:ascii="Times New Roman" w:hAnsi="Times New Roman" w:cs="Times New Roman"/>
                <w:sz w:val="24"/>
                <w:szCs w:val="24"/>
              </w:rPr>
              <w:t>5. До 09.09. подготовить списки участников олимпиады ВсОШ по химии и биологии</w:t>
            </w:r>
          </w:p>
          <w:p w:rsidR="00054EF2" w:rsidRPr="00070A3E" w:rsidRDefault="00054EF2" w:rsidP="00070A3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A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C500E" w:rsidRPr="00070A3E" w:rsidRDefault="003C500E" w:rsidP="003C500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00E" w:rsidRPr="00404C11" w:rsidTr="00406136">
        <w:tc>
          <w:tcPr>
            <w:tcW w:w="1843" w:type="dxa"/>
          </w:tcPr>
          <w:p w:rsidR="003C500E" w:rsidRPr="00404C11" w:rsidRDefault="002B669D" w:rsidP="003C500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119" w:type="dxa"/>
          </w:tcPr>
          <w:p w:rsidR="002B669D" w:rsidRPr="00A878E8" w:rsidRDefault="002B669D" w:rsidP="002B669D">
            <w:pPr>
              <w:pStyle w:val="a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8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седание №2</w:t>
            </w:r>
          </w:p>
          <w:p w:rsidR="003C500E" w:rsidRPr="00404C11" w:rsidRDefault="002B669D" w:rsidP="002B669D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8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: </w:t>
            </w:r>
            <w:r w:rsidRPr="00A878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:  «Р</w:t>
            </w:r>
            <w:r w:rsidRPr="00A878E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еализация национального проекта «Образование» в рамках предмета биология, химия</w:t>
            </w:r>
            <w:r w:rsidRPr="00A878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.</w:t>
            </w:r>
          </w:p>
        </w:tc>
        <w:tc>
          <w:tcPr>
            <w:tcW w:w="1701" w:type="dxa"/>
          </w:tcPr>
          <w:p w:rsidR="003C500E" w:rsidRPr="00404C11" w:rsidRDefault="002B719E" w:rsidP="003C500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.2022</w:t>
            </w:r>
          </w:p>
        </w:tc>
        <w:tc>
          <w:tcPr>
            <w:tcW w:w="7088" w:type="dxa"/>
          </w:tcPr>
          <w:p w:rsidR="00DC1F3C" w:rsidRPr="00DC1F3C" w:rsidRDefault="00DC1F3C" w:rsidP="00DC1F3C">
            <w:pPr>
              <w:pStyle w:val="a7"/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F3C">
              <w:rPr>
                <w:rFonts w:ascii="Times New Roman" w:hAnsi="Times New Roman" w:cs="Times New Roman"/>
                <w:sz w:val="24"/>
                <w:szCs w:val="24"/>
              </w:rPr>
              <w:t>Повестка:</w:t>
            </w:r>
          </w:p>
          <w:p w:rsidR="00DC1F3C" w:rsidRPr="00DC1F3C" w:rsidRDefault="00DC1F3C" w:rsidP="00DC1F3C">
            <w:pPr>
              <w:pStyle w:val="a7"/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Pr="00DC1F3C">
              <w:rPr>
                <w:rFonts w:ascii="Times New Roman" w:hAnsi="Times New Roman" w:cs="Times New Roman"/>
                <w:bCs/>
                <w:sz w:val="24"/>
                <w:szCs w:val="24"/>
              </w:rPr>
              <w:t>Аналитический отчет « Результатам ВсОШ-2022  по биологии и химии».</w:t>
            </w:r>
            <w:r w:rsidRPr="00DC1F3C">
              <w:rPr>
                <w:rFonts w:ascii="Times New Roman" w:hAnsi="Times New Roman" w:cs="Times New Roman"/>
                <w:sz w:val="24"/>
                <w:szCs w:val="24"/>
              </w:rPr>
              <w:t xml:space="preserve">  Докладчик руководитель РМО Шевченко С.В., учитель </w:t>
            </w:r>
            <w:proofErr w:type="gramStart"/>
            <w:r w:rsidRPr="00DC1F3C">
              <w:rPr>
                <w:rFonts w:ascii="Times New Roman" w:hAnsi="Times New Roman" w:cs="Times New Roman"/>
                <w:sz w:val="24"/>
                <w:szCs w:val="24"/>
              </w:rPr>
              <w:t>Троицкой</w:t>
            </w:r>
            <w:proofErr w:type="gramEnd"/>
            <w:r w:rsidRPr="00DC1F3C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  <w:p w:rsidR="00DC1F3C" w:rsidRPr="00DC1F3C" w:rsidRDefault="00DC1F3C" w:rsidP="00DC1F3C">
            <w:pPr>
              <w:pStyle w:val="a7"/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C1F3C">
              <w:rPr>
                <w:rFonts w:ascii="Times New Roman" w:hAnsi="Times New Roman" w:cs="Times New Roman"/>
                <w:sz w:val="24"/>
                <w:szCs w:val="24"/>
              </w:rPr>
              <w:t>Обновленный  Указ Президента № 401 от 27 июля 2022 «О проведении в Российской федерации Года наставника и педагога</w:t>
            </w:r>
            <w:r w:rsidRPr="00DC1F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. Планирование, организация и проведение мероприятий, посвященных  Году наставника и педагога (приказ РУО №789» от 02.12.22, сроки исполнения  до </w:t>
            </w:r>
            <w:r w:rsidRPr="00DC1F3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0.12.22)</w:t>
            </w:r>
          </w:p>
          <w:p w:rsidR="00DC1F3C" w:rsidRPr="00DC1F3C" w:rsidRDefault="00DC1F3C" w:rsidP="00DC1F3C">
            <w:pPr>
              <w:pStyle w:val="a7"/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DC1F3C">
              <w:rPr>
                <w:rFonts w:ascii="Times New Roman" w:hAnsi="Times New Roman" w:cs="Times New Roman"/>
                <w:sz w:val="24"/>
                <w:szCs w:val="24"/>
              </w:rPr>
              <w:t>«Обобщение опыта деятельности с использованием оборудования «Точек роста».  Докладчик   Жирная Н.</w:t>
            </w:r>
            <w:proofErr w:type="gramStart"/>
            <w:r w:rsidRPr="00DC1F3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C1F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DC1F3C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proofErr w:type="gramEnd"/>
            <w:r w:rsidRPr="00DC1F3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DC1F3C">
              <w:rPr>
                <w:rFonts w:ascii="Times New Roman" w:hAnsi="Times New Roman" w:cs="Times New Roman"/>
                <w:sz w:val="24"/>
                <w:szCs w:val="24"/>
              </w:rPr>
              <w:t>Лакадемоновской</w:t>
            </w:r>
            <w:proofErr w:type="spellEnd"/>
            <w:r w:rsidRPr="00DC1F3C">
              <w:rPr>
                <w:rFonts w:ascii="Times New Roman" w:hAnsi="Times New Roman" w:cs="Times New Roman"/>
                <w:sz w:val="24"/>
                <w:szCs w:val="24"/>
              </w:rPr>
              <w:t xml:space="preserve"> СОШ, педагоги РМО</w:t>
            </w:r>
          </w:p>
          <w:p w:rsidR="00DC1F3C" w:rsidRPr="00DC1F3C" w:rsidRDefault="00DC1F3C" w:rsidP="00DC1F3C">
            <w:pPr>
              <w:pStyle w:val="a3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F3C">
              <w:rPr>
                <w:rFonts w:ascii="Times New Roman" w:hAnsi="Times New Roman" w:cs="Times New Roman"/>
                <w:sz w:val="24"/>
                <w:szCs w:val="24"/>
              </w:rPr>
              <w:t xml:space="preserve">4. Итоги  адаптации  обучающихся 5 класса к системе обучения  и  требованиям в основной школе в условиях обновленных ФГОС 3 поколения.  Докладчик  </w:t>
            </w:r>
            <w:r w:rsidRPr="00DC1F3C">
              <w:rPr>
                <w:rFonts w:ascii="Times New Roman" w:hAnsi="Times New Roman" w:cs="Times New Roman"/>
                <w:bCs/>
                <w:sz w:val="24"/>
                <w:szCs w:val="24"/>
              </w:rPr>
              <w:t>Чернецкая  В.В.,  учитель Натальевской СОШ</w:t>
            </w:r>
            <w:r w:rsidRPr="00DC1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C1F3C" w:rsidRPr="00DC1F3C" w:rsidRDefault="00DC1F3C" w:rsidP="00DC1F3C">
            <w:pPr>
              <w:pStyle w:val="a7"/>
              <w:numPr>
                <w:ilvl w:val="0"/>
                <w:numId w:val="23"/>
              </w:numPr>
              <w:tabs>
                <w:tab w:val="left" w:pos="0"/>
              </w:tabs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1F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ерспективная модель ГИА </w:t>
            </w:r>
            <w:r w:rsidRPr="00DC1F3C">
              <w:rPr>
                <w:rFonts w:ascii="Times New Roman" w:hAnsi="Times New Roman" w:cs="Times New Roman"/>
                <w:sz w:val="24"/>
                <w:szCs w:val="24"/>
              </w:rPr>
              <w:t xml:space="preserve">2022-2023 </w:t>
            </w:r>
            <w:r w:rsidRPr="00DC1F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 биологии и химии. Изменения.        Докладчик Шумская С.П., </w:t>
            </w:r>
            <w:r w:rsidRPr="00DC1F3C">
              <w:rPr>
                <w:rFonts w:ascii="Times New Roman" w:hAnsi="Times New Roman" w:cs="Times New Roman"/>
                <w:bCs/>
                <w:sz w:val="24"/>
                <w:szCs w:val="24"/>
              </w:rPr>
              <w:t>учитель Марьевской СОШ</w:t>
            </w:r>
          </w:p>
          <w:p w:rsidR="00DC1F3C" w:rsidRPr="00DC1F3C" w:rsidRDefault="00DC1F3C" w:rsidP="00DC1F3C">
            <w:pPr>
              <w:pStyle w:val="a7"/>
              <w:numPr>
                <w:ilvl w:val="0"/>
                <w:numId w:val="23"/>
              </w:numPr>
              <w:tabs>
                <w:tab w:val="left" w:pos="0"/>
              </w:tabs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1F3C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 полугодового отчета деятельности РМО (срок исполнения до 18.12.2022), участие в организации обратной связи </w:t>
            </w:r>
            <w:proofErr w:type="gramStart"/>
            <w:r w:rsidRPr="00DC1F3C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DC1F3C">
              <w:rPr>
                <w:rFonts w:ascii="Times New Roman" w:hAnsi="Times New Roman" w:cs="Times New Roman"/>
                <w:sz w:val="24"/>
                <w:szCs w:val="24"/>
              </w:rPr>
              <w:t>отзывы)  лучших практик области, подготовка к демонстрации практики Неклиновского района по теме «Развитие функциональной грамотности с использованием оборудования Точек роста»</w:t>
            </w:r>
          </w:p>
          <w:p w:rsidR="00DC1F3C" w:rsidRPr="00DC1F3C" w:rsidRDefault="00DC1F3C" w:rsidP="00DC1F3C">
            <w:pPr>
              <w:pStyle w:val="a7"/>
              <w:numPr>
                <w:ilvl w:val="0"/>
                <w:numId w:val="23"/>
              </w:numPr>
              <w:tabs>
                <w:tab w:val="left" w:pos="0"/>
              </w:tabs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1F3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ые вопросы.  Предметные </w:t>
            </w:r>
            <w:proofErr w:type="spellStart"/>
            <w:r w:rsidRPr="00DC1F3C">
              <w:rPr>
                <w:rFonts w:ascii="Times New Roman" w:hAnsi="Times New Roman" w:cs="Times New Roman"/>
                <w:sz w:val="24"/>
                <w:szCs w:val="24"/>
              </w:rPr>
              <w:t>вебинары</w:t>
            </w:r>
            <w:proofErr w:type="spellEnd"/>
            <w:r w:rsidRPr="00DC1F3C">
              <w:rPr>
                <w:rFonts w:ascii="Times New Roman" w:hAnsi="Times New Roman" w:cs="Times New Roman"/>
                <w:sz w:val="24"/>
                <w:szCs w:val="24"/>
              </w:rPr>
              <w:t xml:space="preserve">  по ФПУ-2022</w:t>
            </w:r>
          </w:p>
          <w:p w:rsidR="00DC1F3C" w:rsidRDefault="00DC1F3C" w:rsidP="00DC1F3C">
            <w:pPr>
              <w:pStyle w:val="a7"/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F3C">
              <w:rPr>
                <w:rFonts w:ascii="Times New Roman" w:hAnsi="Times New Roman" w:cs="Times New Roman"/>
                <w:b/>
                <w:sz w:val="24"/>
                <w:szCs w:val="24"/>
              </w:rPr>
              <w:t>Решение:</w:t>
            </w:r>
          </w:p>
          <w:p w:rsidR="00DC1F3C" w:rsidRPr="00DC1F3C" w:rsidRDefault="00DC1F3C" w:rsidP="00DC1F3C">
            <w:pPr>
              <w:pStyle w:val="a3"/>
              <w:numPr>
                <w:ilvl w:val="0"/>
                <w:numId w:val="24"/>
              </w:numPr>
              <w:tabs>
                <w:tab w:val="left" w:pos="0"/>
              </w:tabs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F3C">
              <w:rPr>
                <w:rFonts w:ascii="Times New Roman" w:hAnsi="Times New Roman" w:cs="Times New Roman"/>
                <w:sz w:val="24"/>
                <w:szCs w:val="24"/>
              </w:rPr>
              <w:t>Продолжить систематическую работу по  подготовке обучающихся к этапам ВсОШ. Работу по подготовке к этапам ВсОШ  в этом учебном году признать удовлетворительной.</w:t>
            </w:r>
          </w:p>
          <w:p w:rsidR="00DC1F3C" w:rsidRPr="00DC1F3C" w:rsidRDefault="00DC1F3C" w:rsidP="00DC1F3C">
            <w:pPr>
              <w:pStyle w:val="a7"/>
              <w:numPr>
                <w:ilvl w:val="0"/>
                <w:numId w:val="24"/>
              </w:numPr>
              <w:tabs>
                <w:tab w:val="left" w:pos="0"/>
              </w:tabs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1F3C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ам  РМО подготовить план   мероприятий, посвященных  Году наставника и педагога (приказ РУО №789» от 02.12.22) в срок    до 20.12.22</w:t>
            </w:r>
          </w:p>
          <w:p w:rsidR="00DC1F3C" w:rsidRPr="00DC1F3C" w:rsidRDefault="00DC1F3C" w:rsidP="00DC1F3C">
            <w:pPr>
              <w:pStyle w:val="a3"/>
              <w:numPr>
                <w:ilvl w:val="0"/>
                <w:numId w:val="24"/>
              </w:numPr>
              <w:tabs>
                <w:tab w:val="left" w:pos="0"/>
              </w:tabs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F3C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ь план консультаций для членов РМО по вопросам внедрения оборудования «Точек роста» во внеурочной и урочной деятельности. Изучить  </w:t>
            </w:r>
            <w:proofErr w:type="gramStart"/>
            <w:r w:rsidRPr="00DC1F3C">
              <w:rPr>
                <w:rFonts w:ascii="Times New Roman" w:hAnsi="Times New Roman" w:cs="Times New Roman"/>
                <w:sz w:val="24"/>
                <w:szCs w:val="24"/>
              </w:rPr>
              <w:t>методические</w:t>
            </w:r>
            <w:proofErr w:type="gramEnd"/>
            <w:r w:rsidRPr="00DC1F3C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 сайта:</w:t>
            </w:r>
            <w:r w:rsidRPr="00DC1F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ent</w:t>
            </w:r>
            <w:r w:rsidRPr="00DC1F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DC1F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soo</w:t>
            </w:r>
            <w:proofErr w:type="spellEnd"/>
            <w:r w:rsidRPr="00DC1F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DC1F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DC1F3C" w:rsidRPr="00DC1F3C" w:rsidRDefault="00DC1F3C" w:rsidP="00DC1F3C">
            <w:pPr>
              <w:pStyle w:val="ab"/>
              <w:numPr>
                <w:ilvl w:val="0"/>
                <w:numId w:val="24"/>
              </w:numPr>
              <w:shd w:val="clear" w:color="auto" w:fill="FFFFFF"/>
              <w:tabs>
                <w:tab w:val="left" w:pos="0"/>
              </w:tabs>
              <w:spacing w:before="0" w:beforeAutospacing="0" w:after="150" w:afterAutospacing="0" w:line="276" w:lineRule="auto"/>
              <w:ind w:left="0" w:firstLine="0"/>
            </w:pPr>
            <w:r w:rsidRPr="00DC1F3C">
              <w:rPr>
                <w:bCs/>
              </w:rPr>
              <w:t>Сформулированы рекомендации  учителям-предметникам:</w:t>
            </w:r>
          </w:p>
          <w:p w:rsidR="00DC1F3C" w:rsidRPr="00DC1F3C" w:rsidRDefault="00DC1F3C" w:rsidP="00DC1F3C">
            <w:pPr>
              <w:pStyle w:val="ab"/>
              <w:shd w:val="clear" w:color="auto" w:fill="FFFFFF"/>
              <w:tabs>
                <w:tab w:val="left" w:pos="0"/>
              </w:tabs>
              <w:spacing w:before="0" w:beforeAutospacing="0" w:after="150" w:afterAutospacing="0" w:line="276" w:lineRule="auto"/>
            </w:pPr>
            <w:r w:rsidRPr="00DC1F3C">
              <w:t xml:space="preserve">- Поддерживать и способствовать дальнейшему развитию </w:t>
            </w:r>
            <w:r w:rsidRPr="00DC1F3C">
              <w:lastRenderedPageBreak/>
              <w:t>желания учиться у детей, проявлять себя в разных видах деятельности, узнавать новое для себя.</w:t>
            </w:r>
          </w:p>
          <w:p w:rsidR="00DC1F3C" w:rsidRPr="00DC1F3C" w:rsidRDefault="00DC1F3C" w:rsidP="00DC1F3C">
            <w:pPr>
              <w:pStyle w:val="ab"/>
              <w:shd w:val="clear" w:color="auto" w:fill="FFFFFF"/>
              <w:tabs>
                <w:tab w:val="left" w:pos="0"/>
              </w:tabs>
              <w:spacing w:before="0" w:beforeAutospacing="0" w:after="150" w:afterAutospacing="0" w:line="276" w:lineRule="auto"/>
            </w:pPr>
            <w:r w:rsidRPr="00DC1F3C">
              <w:t>- В содружестве с учителями-предметниками не растерять потенциал, заложенный в начальной школе</w:t>
            </w:r>
          </w:p>
          <w:p w:rsidR="00DC1F3C" w:rsidRPr="00DC1F3C" w:rsidRDefault="00DC1F3C" w:rsidP="00DC1F3C">
            <w:pPr>
              <w:pStyle w:val="ab"/>
              <w:shd w:val="clear" w:color="auto" w:fill="FFFFFF"/>
              <w:tabs>
                <w:tab w:val="left" w:pos="0"/>
              </w:tabs>
              <w:spacing w:before="0" w:beforeAutospacing="0" w:after="150" w:afterAutospacing="0" w:line="276" w:lineRule="auto"/>
            </w:pPr>
            <w:r w:rsidRPr="00DC1F3C">
              <w:t>- Работать по организации учебно-воспитательной деятельности.</w:t>
            </w:r>
          </w:p>
          <w:p w:rsidR="00DC1F3C" w:rsidRPr="00DC1F3C" w:rsidRDefault="00DC1F3C" w:rsidP="00DC1F3C">
            <w:pPr>
              <w:pStyle w:val="ab"/>
              <w:shd w:val="clear" w:color="auto" w:fill="FFFFFF"/>
              <w:tabs>
                <w:tab w:val="left" w:pos="0"/>
              </w:tabs>
              <w:spacing w:before="0" w:beforeAutospacing="0" w:after="150" w:afterAutospacing="0" w:line="276" w:lineRule="auto"/>
            </w:pPr>
            <w:r w:rsidRPr="00DC1F3C">
              <w:t>- Контролировать выполнение домашних заданий.</w:t>
            </w:r>
          </w:p>
          <w:p w:rsidR="00DC1F3C" w:rsidRPr="00DC1F3C" w:rsidRDefault="00DC1F3C" w:rsidP="00DC1F3C">
            <w:pPr>
              <w:pStyle w:val="ab"/>
              <w:shd w:val="clear" w:color="auto" w:fill="FFFFFF"/>
              <w:tabs>
                <w:tab w:val="left" w:pos="0"/>
              </w:tabs>
              <w:spacing w:before="0" w:beforeAutospacing="0" w:after="150" w:afterAutospacing="0" w:line="276" w:lineRule="auto"/>
            </w:pPr>
            <w:r w:rsidRPr="00DC1F3C">
              <w:t>- Творческий подход к организации внеклассной работы.</w:t>
            </w:r>
          </w:p>
          <w:p w:rsidR="00DC1F3C" w:rsidRPr="00DC1F3C" w:rsidRDefault="00DC1F3C" w:rsidP="00DC1F3C">
            <w:pPr>
              <w:pStyle w:val="a3"/>
              <w:numPr>
                <w:ilvl w:val="0"/>
                <w:numId w:val="24"/>
              </w:numPr>
              <w:tabs>
                <w:tab w:val="left" w:pos="0"/>
              </w:tabs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F3C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в работе материалы </w:t>
            </w:r>
            <w:proofErr w:type="spellStart"/>
            <w:r w:rsidRPr="00DC1F3C">
              <w:rPr>
                <w:rFonts w:ascii="Times New Roman" w:hAnsi="Times New Roman" w:cs="Times New Roman"/>
                <w:sz w:val="24"/>
                <w:szCs w:val="24"/>
              </w:rPr>
              <w:t>онлайн-практикумов</w:t>
            </w:r>
            <w:proofErr w:type="spellEnd"/>
            <w:proofErr w:type="gramStart"/>
            <w:r w:rsidRPr="00DC1F3C">
              <w:rPr>
                <w:rFonts w:ascii="Times New Roman" w:hAnsi="Times New Roman" w:cs="Times New Roman"/>
                <w:sz w:val="24"/>
                <w:szCs w:val="24"/>
              </w:rPr>
              <w:t>»Н</w:t>
            </w:r>
            <w:proofErr w:type="gramEnd"/>
            <w:r w:rsidRPr="00DC1F3C">
              <w:rPr>
                <w:rFonts w:ascii="Times New Roman" w:hAnsi="Times New Roman" w:cs="Times New Roman"/>
                <w:sz w:val="24"/>
                <w:szCs w:val="24"/>
              </w:rPr>
              <w:t>авигатор ГИА»</w:t>
            </w:r>
          </w:p>
          <w:p w:rsidR="00DC1F3C" w:rsidRPr="00DC1F3C" w:rsidRDefault="00DC1F3C" w:rsidP="00DC1F3C">
            <w:pPr>
              <w:pStyle w:val="a7"/>
              <w:numPr>
                <w:ilvl w:val="0"/>
                <w:numId w:val="24"/>
              </w:numPr>
              <w:tabs>
                <w:tab w:val="left" w:pos="0"/>
              </w:tabs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1F3C">
              <w:rPr>
                <w:rFonts w:ascii="Times New Roman" w:hAnsi="Times New Roman" w:cs="Times New Roman"/>
                <w:sz w:val="24"/>
                <w:szCs w:val="24"/>
              </w:rPr>
              <w:t>Подготовить   полугодовой  отчет деятельности РМО, принять активное участие в изучении и подготовке материалов  обратной связи  о лучших практиках области, начать подготовку  к демонстрации практики Неклиновского района по теме «Развитие функциональной грамотности с использованием оборудования Точек роста»</w:t>
            </w:r>
          </w:p>
          <w:p w:rsidR="00DC1F3C" w:rsidRPr="00DC1F3C" w:rsidRDefault="00DC1F3C" w:rsidP="00DC1F3C">
            <w:pPr>
              <w:pStyle w:val="a3"/>
              <w:numPr>
                <w:ilvl w:val="0"/>
                <w:numId w:val="24"/>
              </w:numPr>
              <w:tabs>
                <w:tab w:val="left" w:pos="0"/>
              </w:tabs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F3C">
              <w:rPr>
                <w:rFonts w:ascii="Times New Roman" w:hAnsi="Times New Roman" w:cs="Times New Roman"/>
                <w:sz w:val="24"/>
                <w:szCs w:val="24"/>
              </w:rPr>
              <w:t xml:space="preserve">Изучить рекомендации </w:t>
            </w:r>
            <w:proofErr w:type="gramStart"/>
            <w:r w:rsidRPr="00DC1F3C">
              <w:rPr>
                <w:rFonts w:ascii="Times New Roman" w:hAnsi="Times New Roman" w:cs="Times New Roman"/>
                <w:sz w:val="24"/>
                <w:szCs w:val="24"/>
              </w:rPr>
              <w:t>Предметных</w:t>
            </w:r>
            <w:proofErr w:type="gramEnd"/>
            <w:r w:rsidRPr="00DC1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1F3C">
              <w:rPr>
                <w:rFonts w:ascii="Times New Roman" w:hAnsi="Times New Roman" w:cs="Times New Roman"/>
                <w:sz w:val="24"/>
                <w:szCs w:val="24"/>
              </w:rPr>
              <w:t>вебинаров</w:t>
            </w:r>
            <w:proofErr w:type="spellEnd"/>
            <w:r w:rsidRPr="00DC1F3C">
              <w:rPr>
                <w:rFonts w:ascii="Times New Roman" w:hAnsi="Times New Roman" w:cs="Times New Roman"/>
                <w:sz w:val="24"/>
                <w:szCs w:val="24"/>
              </w:rPr>
              <w:t xml:space="preserve">  по ФПУ-2022</w:t>
            </w:r>
          </w:p>
          <w:p w:rsidR="009B3DB4" w:rsidRPr="00404C11" w:rsidRDefault="009B3DB4" w:rsidP="003C500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C500E" w:rsidRPr="00404C11" w:rsidRDefault="003C500E" w:rsidP="003C500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2FB8" w:rsidRPr="00404C11" w:rsidRDefault="00612FB8" w:rsidP="003C500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6065" w:rsidRPr="00404C11" w:rsidRDefault="00EA6065" w:rsidP="00EA6065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04C11">
        <w:rPr>
          <w:rFonts w:ascii="Times New Roman" w:hAnsi="Times New Roman" w:cs="Times New Roman"/>
          <w:b/>
          <w:sz w:val="24"/>
          <w:szCs w:val="24"/>
          <w:u w:val="single"/>
        </w:rPr>
        <w:t>Информация о работе с Молодыми педагогам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0"/>
        <w:gridCol w:w="5506"/>
        <w:gridCol w:w="4747"/>
        <w:gridCol w:w="2062"/>
      </w:tblGrid>
      <w:tr w:rsidR="005F4B9A" w:rsidRPr="00404C11" w:rsidTr="00A878E8">
        <w:tc>
          <w:tcPr>
            <w:tcW w:w="294" w:type="pct"/>
          </w:tcPr>
          <w:p w:rsidR="005F4B9A" w:rsidRPr="00404C11" w:rsidRDefault="005F4B9A" w:rsidP="00AE137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C1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5F4B9A" w:rsidRPr="00404C11" w:rsidRDefault="005F4B9A" w:rsidP="00AE137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C11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104" w:type="pct"/>
          </w:tcPr>
          <w:p w:rsidR="005F4B9A" w:rsidRPr="00404C11" w:rsidRDefault="005F4B9A" w:rsidP="00AE137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C11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  <w:r w:rsidR="00F27C81" w:rsidRPr="00404C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ля </w:t>
            </w:r>
            <w:r w:rsidR="006C3A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лодых </w:t>
            </w:r>
            <w:r w:rsidR="00F27C81" w:rsidRPr="00404C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специалист</w:t>
            </w:r>
            <w:r w:rsidR="006C3AC4">
              <w:rPr>
                <w:rFonts w:ascii="Times New Roman" w:eastAsia="Calibri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1814" w:type="pct"/>
          </w:tcPr>
          <w:p w:rsidR="005F4B9A" w:rsidRPr="00404C11" w:rsidRDefault="005F4B9A" w:rsidP="00A878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C11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</w:p>
          <w:p w:rsidR="005F4B9A" w:rsidRPr="00404C11" w:rsidRDefault="005F4B9A" w:rsidP="00A878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C11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</w:t>
            </w:r>
          </w:p>
        </w:tc>
        <w:tc>
          <w:tcPr>
            <w:tcW w:w="788" w:type="pct"/>
          </w:tcPr>
          <w:p w:rsidR="005F4B9A" w:rsidRPr="00404C11" w:rsidRDefault="005F4B9A" w:rsidP="00A878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C11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</w:tr>
      <w:tr w:rsidR="005F4B9A" w:rsidRPr="00404C11" w:rsidTr="00A878E8">
        <w:tc>
          <w:tcPr>
            <w:tcW w:w="294" w:type="pct"/>
          </w:tcPr>
          <w:p w:rsidR="005F4B9A" w:rsidRPr="00404C11" w:rsidRDefault="005F4B9A" w:rsidP="00AE13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C11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104" w:type="pct"/>
          </w:tcPr>
          <w:p w:rsidR="006C3AC4" w:rsidRDefault="005F4B9A" w:rsidP="00AE13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C11">
              <w:rPr>
                <w:rFonts w:ascii="Times New Roman" w:hAnsi="Times New Roman" w:cs="Times New Roman"/>
                <w:sz w:val="24"/>
                <w:szCs w:val="24"/>
              </w:rPr>
              <w:t xml:space="preserve">1.Установочный семинар ШМУ. </w:t>
            </w:r>
          </w:p>
          <w:p w:rsidR="005F4B9A" w:rsidRPr="00404C11" w:rsidRDefault="005F4B9A" w:rsidP="00AE13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C11">
              <w:rPr>
                <w:rFonts w:ascii="Times New Roman" w:hAnsi="Times New Roman" w:cs="Times New Roman"/>
                <w:sz w:val="24"/>
                <w:szCs w:val="24"/>
              </w:rPr>
              <w:t xml:space="preserve">2.Выявление интересов и затруднений в работе молодых учителей (тех, кто занимался в ШМУ прошлый год и вновь пришедших молодых </w:t>
            </w:r>
            <w:r w:rsidRPr="00404C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стов).</w:t>
            </w:r>
          </w:p>
          <w:p w:rsidR="005F4B9A" w:rsidRPr="00404C11" w:rsidRDefault="005F4B9A" w:rsidP="00AE137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C11">
              <w:rPr>
                <w:rFonts w:ascii="Times New Roman" w:hAnsi="Times New Roman" w:cs="Times New Roman"/>
                <w:sz w:val="24"/>
                <w:szCs w:val="24"/>
              </w:rPr>
              <w:t>3. Сравнительный анализ потребностей и затруднений молодых специалистов, посещавших ШМУ и вновь пришедших</w:t>
            </w:r>
          </w:p>
        </w:tc>
        <w:tc>
          <w:tcPr>
            <w:tcW w:w="1814" w:type="pct"/>
          </w:tcPr>
          <w:p w:rsidR="005F4B9A" w:rsidRPr="00404C11" w:rsidRDefault="005F4B9A" w:rsidP="00AE137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C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очный семинар, анкетирование</w:t>
            </w:r>
          </w:p>
        </w:tc>
        <w:tc>
          <w:tcPr>
            <w:tcW w:w="788" w:type="pct"/>
          </w:tcPr>
          <w:p w:rsidR="005F4B9A" w:rsidRPr="00404C11" w:rsidRDefault="005F4B9A" w:rsidP="00AE13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C1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5F4B9A" w:rsidRPr="00404C11" w:rsidTr="00A878E8">
        <w:tc>
          <w:tcPr>
            <w:tcW w:w="294" w:type="pct"/>
          </w:tcPr>
          <w:p w:rsidR="005F4B9A" w:rsidRPr="00404C11" w:rsidRDefault="005F4B9A" w:rsidP="00AE137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C1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</w:t>
            </w:r>
          </w:p>
        </w:tc>
        <w:tc>
          <w:tcPr>
            <w:tcW w:w="2104" w:type="pct"/>
          </w:tcPr>
          <w:p w:rsidR="005F4B9A" w:rsidRPr="00404C11" w:rsidRDefault="005F4B9A" w:rsidP="00AE13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C11">
              <w:rPr>
                <w:rFonts w:ascii="Times New Roman" w:hAnsi="Times New Roman" w:cs="Times New Roman"/>
                <w:sz w:val="24"/>
                <w:szCs w:val="24"/>
              </w:rPr>
              <w:t xml:space="preserve"> «Осознание профессиональных страхов и пути их преодоления».</w:t>
            </w:r>
          </w:p>
        </w:tc>
        <w:tc>
          <w:tcPr>
            <w:tcW w:w="1814" w:type="pct"/>
          </w:tcPr>
          <w:p w:rsidR="005F4B9A" w:rsidRPr="00404C11" w:rsidRDefault="005F4B9A" w:rsidP="00AE13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C11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о-педагогический семинар </w:t>
            </w:r>
          </w:p>
          <w:p w:rsidR="005F4B9A" w:rsidRPr="00404C11" w:rsidRDefault="005F4B9A" w:rsidP="00AE13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pct"/>
          </w:tcPr>
          <w:p w:rsidR="005F4B9A" w:rsidRPr="00404C11" w:rsidRDefault="005F4B9A" w:rsidP="00AE13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C1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5F4B9A" w:rsidRPr="00404C11" w:rsidTr="00A878E8">
        <w:tc>
          <w:tcPr>
            <w:tcW w:w="294" w:type="pct"/>
          </w:tcPr>
          <w:p w:rsidR="005F4B9A" w:rsidRPr="00404C11" w:rsidRDefault="005F4B9A" w:rsidP="00AE137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C11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104" w:type="pct"/>
          </w:tcPr>
          <w:p w:rsidR="005F4B9A" w:rsidRPr="00404C11" w:rsidRDefault="005F4B9A" w:rsidP="00AE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C11">
              <w:rPr>
                <w:rFonts w:ascii="Times New Roman" w:hAnsi="Times New Roman" w:cs="Times New Roman"/>
                <w:sz w:val="24"/>
                <w:szCs w:val="24"/>
              </w:rPr>
              <w:t xml:space="preserve">Роль учителя в учебно-воспитательном процессе: </w:t>
            </w:r>
          </w:p>
          <w:p w:rsidR="005F4B9A" w:rsidRPr="00404C11" w:rsidRDefault="005F4B9A" w:rsidP="00AE137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4C11">
              <w:rPr>
                <w:rFonts w:ascii="Times New Roman" w:hAnsi="Times New Roman" w:cs="Times New Roman"/>
                <w:sz w:val="24"/>
                <w:szCs w:val="24"/>
              </w:rPr>
              <w:t>- личность учителя-творца;</w:t>
            </w:r>
          </w:p>
          <w:p w:rsidR="005F4B9A" w:rsidRPr="00404C11" w:rsidRDefault="005F4B9A" w:rsidP="00AE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C11">
              <w:rPr>
                <w:rFonts w:ascii="Times New Roman" w:hAnsi="Times New Roman" w:cs="Times New Roman"/>
                <w:sz w:val="24"/>
                <w:szCs w:val="24"/>
              </w:rPr>
              <w:t>-требования к учителю;</w:t>
            </w:r>
          </w:p>
          <w:p w:rsidR="005F4B9A" w:rsidRPr="00404C11" w:rsidRDefault="005F4B9A" w:rsidP="00AE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C11">
              <w:rPr>
                <w:rFonts w:ascii="Times New Roman" w:hAnsi="Times New Roman" w:cs="Times New Roman"/>
                <w:sz w:val="24"/>
                <w:szCs w:val="24"/>
              </w:rPr>
              <w:t>-самообразование и самовоспитание учителя;</w:t>
            </w:r>
          </w:p>
          <w:p w:rsidR="005F4B9A" w:rsidRPr="00404C11" w:rsidRDefault="005F4B9A" w:rsidP="00AE137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04C11">
              <w:rPr>
                <w:rFonts w:ascii="Times New Roman" w:hAnsi="Times New Roman" w:cs="Times New Roman"/>
                <w:sz w:val="24"/>
                <w:szCs w:val="24"/>
              </w:rPr>
              <w:t>-роль личности учителя в современном учебном процессе.</w:t>
            </w:r>
          </w:p>
        </w:tc>
        <w:tc>
          <w:tcPr>
            <w:tcW w:w="1814" w:type="pct"/>
          </w:tcPr>
          <w:p w:rsidR="005F4B9A" w:rsidRPr="00404C11" w:rsidRDefault="005F4B9A" w:rsidP="00AE137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04C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ктический семинар, открытые уроки  учителей-новаторов</w:t>
            </w:r>
          </w:p>
        </w:tc>
        <w:tc>
          <w:tcPr>
            <w:tcW w:w="788" w:type="pct"/>
          </w:tcPr>
          <w:p w:rsidR="005F4B9A" w:rsidRPr="00404C11" w:rsidRDefault="005F4B9A" w:rsidP="00AE13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C1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5F4B9A" w:rsidRPr="00404C11" w:rsidTr="00A878E8">
        <w:tc>
          <w:tcPr>
            <w:tcW w:w="294" w:type="pct"/>
          </w:tcPr>
          <w:p w:rsidR="005F4B9A" w:rsidRPr="00404C11" w:rsidRDefault="005F4B9A" w:rsidP="00AE137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C11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104" w:type="pct"/>
          </w:tcPr>
          <w:p w:rsidR="005F4B9A" w:rsidRPr="00404C11" w:rsidRDefault="005F4B9A" w:rsidP="00AE13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C11">
              <w:rPr>
                <w:rFonts w:ascii="Times New Roman" w:hAnsi="Times New Roman" w:cs="Times New Roman"/>
                <w:sz w:val="24"/>
                <w:szCs w:val="24"/>
              </w:rPr>
              <w:t xml:space="preserve">Путь к мастерству через новаторство. </w:t>
            </w:r>
          </w:p>
        </w:tc>
        <w:tc>
          <w:tcPr>
            <w:tcW w:w="1814" w:type="pct"/>
          </w:tcPr>
          <w:p w:rsidR="005F4B9A" w:rsidRPr="00404C11" w:rsidRDefault="005F4B9A" w:rsidP="00AE13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C11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й </w:t>
            </w:r>
          </w:p>
          <w:p w:rsidR="005F4B9A" w:rsidRPr="00404C11" w:rsidRDefault="005F4B9A" w:rsidP="00AE13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C11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788" w:type="pct"/>
          </w:tcPr>
          <w:p w:rsidR="005F4B9A" w:rsidRPr="00404C11" w:rsidRDefault="005F4B9A" w:rsidP="00AE13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C1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5F4B9A" w:rsidRPr="00404C11" w:rsidTr="00A878E8">
        <w:tc>
          <w:tcPr>
            <w:tcW w:w="294" w:type="pct"/>
          </w:tcPr>
          <w:p w:rsidR="005F4B9A" w:rsidRPr="00404C11" w:rsidRDefault="005F4B9A" w:rsidP="00AE137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C11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2104" w:type="pct"/>
          </w:tcPr>
          <w:p w:rsidR="005F4B9A" w:rsidRPr="00404C11" w:rsidRDefault="005F4B9A" w:rsidP="00AE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C11">
              <w:rPr>
                <w:rFonts w:ascii="Times New Roman" w:hAnsi="Times New Roman" w:cs="Times New Roman"/>
                <w:sz w:val="24"/>
                <w:szCs w:val="24"/>
              </w:rPr>
              <w:t>Неделя молодого учителя и наставника.</w:t>
            </w:r>
          </w:p>
          <w:p w:rsidR="005F4B9A" w:rsidRPr="00404C11" w:rsidRDefault="005F4B9A" w:rsidP="00AE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C11">
              <w:rPr>
                <w:rFonts w:ascii="Times New Roman" w:hAnsi="Times New Roman" w:cs="Times New Roman"/>
                <w:sz w:val="24"/>
                <w:szCs w:val="24"/>
              </w:rPr>
              <w:t>Проведение опытными педагогами и начинающими учителями открытых уроков.</w:t>
            </w:r>
          </w:p>
          <w:p w:rsidR="005F4B9A" w:rsidRPr="00404C11" w:rsidRDefault="005F4B9A" w:rsidP="00AE13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pct"/>
          </w:tcPr>
          <w:p w:rsidR="005F4B9A" w:rsidRPr="00404C11" w:rsidRDefault="00163E71" w:rsidP="00AE13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C1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F4B9A" w:rsidRPr="00404C11">
              <w:rPr>
                <w:rFonts w:ascii="Times New Roman" w:hAnsi="Times New Roman" w:cs="Times New Roman"/>
                <w:sz w:val="24"/>
                <w:szCs w:val="24"/>
              </w:rPr>
              <w:t>рактикум</w:t>
            </w:r>
          </w:p>
          <w:p w:rsidR="00163E71" w:rsidRPr="00404C11" w:rsidRDefault="00386BBC" w:rsidP="00AE13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C11">
              <w:rPr>
                <w:rFonts w:ascii="Times New Roman" w:hAnsi="Times New Roman" w:cs="Times New Roman"/>
                <w:sz w:val="24"/>
                <w:szCs w:val="24"/>
              </w:rPr>
              <w:t>11.01</w:t>
            </w:r>
            <w:r w:rsidR="008708A0">
              <w:rPr>
                <w:rFonts w:ascii="Times New Roman" w:hAnsi="Times New Roman" w:cs="Times New Roman"/>
                <w:sz w:val="24"/>
                <w:szCs w:val="24"/>
              </w:rPr>
              <w:t>.23-01.03.23</w:t>
            </w:r>
            <w:r w:rsidR="00E954E5" w:rsidRPr="00404C11">
              <w:rPr>
                <w:rFonts w:ascii="Times New Roman" w:hAnsi="Times New Roman" w:cs="Times New Roman"/>
                <w:sz w:val="24"/>
                <w:szCs w:val="24"/>
              </w:rPr>
              <w:t xml:space="preserve"> (5 занятий)</w:t>
            </w:r>
          </w:p>
        </w:tc>
        <w:tc>
          <w:tcPr>
            <w:tcW w:w="788" w:type="pct"/>
          </w:tcPr>
          <w:p w:rsidR="005F4B9A" w:rsidRPr="00404C11" w:rsidRDefault="005F4B9A" w:rsidP="00AE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C11">
              <w:rPr>
                <w:rFonts w:ascii="Times New Roman" w:hAnsi="Times New Roman" w:cs="Times New Roman"/>
                <w:sz w:val="24"/>
                <w:szCs w:val="24"/>
              </w:rPr>
              <w:t>Январь-февраль</w:t>
            </w:r>
          </w:p>
        </w:tc>
      </w:tr>
      <w:tr w:rsidR="005F4B9A" w:rsidRPr="00404C11" w:rsidTr="00A878E8">
        <w:tc>
          <w:tcPr>
            <w:tcW w:w="294" w:type="pct"/>
          </w:tcPr>
          <w:p w:rsidR="005F4B9A" w:rsidRPr="00404C11" w:rsidRDefault="005F4B9A" w:rsidP="00AE137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C11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2104" w:type="pct"/>
          </w:tcPr>
          <w:p w:rsidR="005F4B9A" w:rsidRPr="00404C11" w:rsidRDefault="005F4B9A" w:rsidP="00AE137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4C11">
              <w:rPr>
                <w:rFonts w:ascii="Times New Roman" w:hAnsi="Times New Roman" w:cs="Times New Roman"/>
                <w:sz w:val="24"/>
                <w:szCs w:val="24"/>
              </w:rPr>
              <w:t xml:space="preserve">Калейдоскоп педагогических находок молодых учителей «Будем знакомы, молодой коллега!» </w:t>
            </w:r>
          </w:p>
          <w:p w:rsidR="005F4B9A" w:rsidRPr="00404C11" w:rsidRDefault="005F4B9A" w:rsidP="00AE1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pct"/>
          </w:tcPr>
          <w:p w:rsidR="005F4B9A" w:rsidRPr="00404C11" w:rsidRDefault="005F4B9A" w:rsidP="00AE13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C11">
              <w:rPr>
                <w:rFonts w:ascii="Times New Roman" w:hAnsi="Times New Roman" w:cs="Times New Roman"/>
                <w:sz w:val="24"/>
                <w:szCs w:val="24"/>
              </w:rPr>
              <w:t>Калейдоскоп находок, отчеты молодых учителей</w:t>
            </w:r>
          </w:p>
        </w:tc>
        <w:tc>
          <w:tcPr>
            <w:tcW w:w="788" w:type="pct"/>
          </w:tcPr>
          <w:p w:rsidR="005F4B9A" w:rsidRPr="00404C11" w:rsidRDefault="005F4B9A" w:rsidP="00AE13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C11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</w:tbl>
    <w:p w:rsidR="005F4B9A" w:rsidRPr="00404C11" w:rsidRDefault="005F4B9A" w:rsidP="005F4B9A">
      <w:pPr>
        <w:pStyle w:val="a3"/>
        <w:spacing w:line="240" w:lineRule="auto"/>
        <w:ind w:left="107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1374" w:rsidRDefault="00AE1374" w:rsidP="005F4B9A">
      <w:pPr>
        <w:pStyle w:val="a3"/>
        <w:spacing w:line="240" w:lineRule="auto"/>
        <w:ind w:left="107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78E8" w:rsidRPr="00404C11" w:rsidRDefault="00A878E8" w:rsidP="005F4B9A">
      <w:pPr>
        <w:pStyle w:val="a3"/>
        <w:spacing w:line="240" w:lineRule="auto"/>
        <w:ind w:left="107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1374" w:rsidRPr="00404C11" w:rsidRDefault="00AE1374" w:rsidP="00AE1374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04C11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Проведение мероприятий МО</w:t>
      </w:r>
    </w:p>
    <w:p w:rsidR="00C659FE" w:rsidRPr="00404C11" w:rsidRDefault="00C659FE" w:rsidP="00C659FE">
      <w:pPr>
        <w:pStyle w:val="a3"/>
        <w:spacing w:line="240" w:lineRule="auto"/>
        <w:ind w:left="107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6"/>
        <w:tblW w:w="0" w:type="auto"/>
        <w:tblInd w:w="1070" w:type="dxa"/>
        <w:tblLook w:val="04A0"/>
      </w:tblPr>
      <w:tblGrid>
        <w:gridCol w:w="807"/>
        <w:gridCol w:w="5715"/>
        <w:gridCol w:w="2744"/>
        <w:gridCol w:w="2749"/>
      </w:tblGrid>
      <w:tr w:rsidR="00AA6DD1" w:rsidRPr="00404C11" w:rsidTr="00241F70">
        <w:tc>
          <w:tcPr>
            <w:tcW w:w="835" w:type="dxa"/>
          </w:tcPr>
          <w:p w:rsidR="00AA6DD1" w:rsidRPr="00404C11" w:rsidRDefault="00AA6DD1" w:rsidP="00F2522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C11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119" w:type="dxa"/>
          </w:tcPr>
          <w:p w:rsidR="00AA6DD1" w:rsidRPr="00404C11" w:rsidRDefault="00AA6DD1" w:rsidP="00F2522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C11">
              <w:rPr>
                <w:rFonts w:ascii="Times New Roman" w:hAnsi="Times New Roman" w:cs="Times New Roman"/>
                <w:b/>
                <w:sz w:val="24"/>
                <w:szCs w:val="24"/>
              </w:rPr>
              <w:t>Тема мероприятия</w:t>
            </w:r>
          </w:p>
        </w:tc>
        <w:tc>
          <w:tcPr>
            <w:tcW w:w="2883" w:type="dxa"/>
          </w:tcPr>
          <w:p w:rsidR="00AA6DD1" w:rsidRPr="00404C11" w:rsidRDefault="00AA6DD1" w:rsidP="00F2522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C11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886" w:type="dxa"/>
          </w:tcPr>
          <w:p w:rsidR="00AA6DD1" w:rsidRPr="00404C11" w:rsidRDefault="00AA6DD1" w:rsidP="00F2522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C1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</w:tr>
      <w:tr w:rsidR="00AA6DD1" w:rsidRPr="00404C11" w:rsidTr="00241F70">
        <w:tc>
          <w:tcPr>
            <w:tcW w:w="835" w:type="dxa"/>
          </w:tcPr>
          <w:p w:rsidR="00AA6DD1" w:rsidRPr="00404C11" w:rsidRDefault="00AA6DD1" w:rsidP="00F252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C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19" w:type="dxa"/>
          </w:tcPr>
          <w:p w:rsidR="00AA6DD1" w:rsidRPr="00404C11" w:rsidRDefault="00590B8A" w:rsidP="00F2522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C1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ктическое занятие по разбору заданий «западающих» разделов ВсОШ,  ЕГЭ.</w:t>
            </w:r>
          </w:p>
        </w:tc>
        <w:tc>
          <w:tcPr>
            <w:tcW w:w="2883" w:type="dxa"/>
          </w:tcPr>
          <w:p w:rsidR="00AA6DD1" w:rsidRPr="00404C11" w:rsidRDefault="00590B8A" w:rsidP="00F252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C11">
              <w:rPr>
                <w:rFonts w:ascii="Times New Roman" w:hAnsi="Times New Roman" w:cs="Times New Roman"/>
                <w:sz w:val="24"/>
                <w:szCs w:val="24"/>
              </w:rPr>
              <w:t>06.09.2</w:t>
            </w:r>
            <w:r w:rsidR="00241F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86" w:type="dxa"/>
          </w:tcPr>
          <w:p w:rsidR="00AA6DD1" w:rsidRPr="00404C11" w:rsidRDefault="00590B8A" w:rsidP="00F252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C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A6DD1" w:rsidRPr="00404C11" w:rsidTr="00241F70">
        <w:tc>
          <w:tcPr>
            <w:tcW w:w="835" w:type="dxa"/>
          </w:tcPr>
          <w:p w:rsidR="00AA6DD1" w:rsidRPr="00404C11" w:rsidRDefault="00AA6DD1" w:rsidP="00F252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C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19" w:type="dxa"/>
          </w:tcPr>
          <w:p w:rsidR="00AA6DD1" w:rsidRPr="00404C11" w:rsidRDefault="00177AB7" w:rsidP="00F2522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C11">
              <w:rPr>
                <w:rFonts w:ascii="Times New Roman" w:hAnsi="Times New Roman" w:cs="Times New Roman"/>
                <w:sz w:val="24"/>
                <w:szCs w:val="24"/>
              </w:rPr>
              <w:t xml:space="preserve">Путь к мастерству через новаторство. Обучающий семинар для молодого специалиста </w:t>
            </w:r>
          </w:p>
        </w:tc>
        <w:tc>
          <w:tcPr>
            <w:tcW w:w="2883" w:type="dxa"/>
          </w:tcPr>
          <w:p w:rsidR="00AA6DD1" w:rsidRPr="00404C11" w:rsidRDefault="00241F70" w:rsidP="00F252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</w:t>
            </w:r>
            <w:r w:rsidR="00177AB7" w:rsidRPr="00404C11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86" w:type="dxa"/>
          </w:tcPr>
          <w:p w:rsidR="00AA6DD1" w:rsidRPr="00404C11" w:rsidRDefault="004F2047" w:rsidP="00F252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C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A6DD1" w:rsidRPr="00404C11" w:rsidTr="00241F70">
        <w:tc>
          <w:tcPr>
            <w:tcW w:w="835" w:type="dxa"/>
          </w:tcPr>
          <w:p w:rsidR="00AA6DD1" w:rsidRPr="00404C11" w:rsidRDefault="00AA6DD1" w:rsidP="00F252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C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19" w:type="dxa"/>
          </w:tcPr>
          <w:p w:rsidR="00AA6DD1" w:rsidRPr="00404C11" w:rsidRDefault="00507753" w:rsidP="00F2522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C1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ктикум. Работа с демоверсией единого  государственного э</w:t>
            </w:r>
            <w:r w:rsidR="00241F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замена по биологии, химии  2023</w:t>
            </w:r>
            <w:r w:rsidRPr="00404C1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да</w:t>
            </w:r>
          </w:p>
        </w:tc>
        <w:tc>
          <w:tcPr>
            <w:tcW w:w="2883" w:type="dxa"/>
          </w:tcPr>
          <w:p w:rsidR="00AA6DD1" w:rsidRPr="00404C11" w:rsidRDefault="00241F70" w:rsidP="00F252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.22, 07.12.22</w:t>
            </w:r>
          </w:p>
        </w:tc>
        <w:tc>
          <w:tcPr>
            <w:tcW w:w="2886" w:type="dxa"/>
          </w:tcPr>
          <w:p w:rsidR="00AA6DD1" w:rsidRPr="00404C11" w:rsidRDefault="00507753" w:rsidP="00F252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C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D5366" w:rsidRPr="00404C11" w:rsidTr="00241F70">
        <w:tc>
          <w:tcPr>
            <w:tcW w:w="835" w:type="dxa"/>
          </w:tcPr>
          <w:p w:rsidR="00AD5366" w:rsidRPr="00404C11" w:rsidRDefault="00AD5366" w:rsidP="00F252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9" w:type="dxa"/>
          </w:tcPr>
          <w:p w:rsidR="00AD5366" w:rsidRPr="00404C11" w:rsidRDefault="00AD5366" w:rsidP="00647781">
            <w:pPr>
              <w:ind w:left="-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404C11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Итого </w:t>
            </w:r>
          </w:p>
        </w:tc>
        <w:tc>
          <w:tcPr>
            <w:tcW w:w="2883" w:type="dxa"/>
          </w:tcPr>
          <w:p w:rsidR="00AD5366" w:rsidRPr="00404C11" w:rsidRDefault="00AD5366" w:rsidP="00F252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6" w:type="dxa"/>
          </w:tcPr>
          <w:p w:rsidR="00AD5366" w:rsidRPr="00404C11" w:rsidRDefault="00590CBC" w:rsidP="00F252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F25225" w:rsidRDefault="00F25225" w:rsidP="00F25225">
      <w:pPr>
        <w:pStyle w:val="a3"/>
        <w:spacing w:line="240" w:lineRule="auto"/>
        <w:ind w:left="107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27E6" w:rsidRPr="00404C11" w:rsidRDefault="005C27E6" w:rsidP="00F25225">
      <w:pPr>
        <w:pStyle w:val="a3"/>
        <w:spacing w:line="240" w:lineRule="auto"/>
        <w:ind w:left="107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0672" w:rsidRPr="00404C11" w:rsidRDefault="00130672" w:rsidP="00130672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04C1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Перечень мероприятий по </w:t>
      </w:r>
      <w:proofErr w:type="gramStart"/>
      <w:r w:rsidRPr="00404C11">
        <w:rPr>
          <w:rFonts w:ascii="Times New Roman" w:hAnsi="Times New Roman" w:cs="Times New Roman"/>
          <w:b/>
          <w:bCs/>
          <w:sz w:val="24"/>
          <w:szCs w:val="24"/>
          <w:u w:val="single"/>
        </w:rPr>
        <w:t>обновлённым</w:t>
      </w:r>
      <w:proofErr w:type="gramEnd"/>
      <w:r w:rsidRPr="00404C1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ФГОС</w:t>
      </w:r>
      <w:r w:rsidR="00E27949" w:rsidRPr="00404C1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:rsidR="00E27949" w:rsidRPr="00404C11" w:rsidRDefault="00E27949" w:rsidP="00E27949">
      <w:pPr>
        <w:pStyle w:val="a3"/>
        <w:spacing w:after="0"/>
        <w:ind w:left="107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555B7" w:rsidRDefault="00F1165E" w:rsidP="00BE1B2B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C27E6">
        <w:rPr>
          <w:rFonts w:ascii="Times New Roman" w:hAnsi="Times New Roman" w:cs="Times New Roman"/>
          <w:b/>
          <w:sz w:val="24"/>
          <w:szCs w:val="24"/>
        </w:rPr>
        <w:t>1</w:t>
      </w:r>
      <w:r w:rsidR="005C27E6" w:rsidRPr="005C27E6">
        <w:rPr>
          <w:rFonts w:ascii="Times New Roman" w:hAnsi="Times New Roman" w:cs="Times New Roman"/>
          <w:b/>
          <w:sz w:val="24"/>
          <w:szCs w:val="24"/>
        </w:rPr>
        <w:t>.</w:t>
      </w:r>
      <w:r w:rsidR="005C27E6">
        <w:rPr>
          <w:rFonts w:ascii="Times New Roman" w:hAnsi="Times New Roman" w:cs="Times New Roman"/>
          <w:sz w:val="24"/>
          <w:szCs w:val="24"/>
        </w:rPr>
        <w:t xml:space="preserve"> </w:t>
      </w:r>
      <w:r w:rsidR="005C54A1">
        <w:rPr>
          <w:rFonts w:ascii="Times New Roman" w:hAnsi="Times New Roman" w:cs="Times New Roman"/>
          <w:sz w:val="24"/>
          <w:szCs w:val="24"/>
        </w:rPr>
        <w:t xml:space="preserve"> </w:t>
      </w:r>
      <w:r w:rsidR="005C54A1" w:rsidRPr="005C54A1">
        <w:rPr>
          <w:rFonts w:ascii="Times New Roman" w:hAnsi="Times New Roman" w:cs="Times New Roman"/>
          <w:sz w:val="24"/>
          <w:szCs w:val="24"/>
        </w:rPr>
        <w:t>«Реализация обновленных ФГОС НОО, ФГОС ООО в работе учителя»</w:t>
      </w:r>
      <w:r w:rsidR="005C54A1">
        <w:rPr>
          <w:rFonts w:ascii="Times New Roman" w:hAnsi="Times New Roman" w:cs="Times New Roman"/>
          <w:sz w:val="24"/>
          <w:szCs w:val="24"/>
        </w:rPr>
        <w:t xml:space="preserve"> - семинар</w:t>
      </w:r>
    </w:p>
    <w:p w:rsidR="003010A7" w:rsidRDefault="003010A7" w:rsidP="00BE1B2B">
      <w:pPr>
        <w:pStyle w:val="a3"/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5C27E6">
        <w:rPr>
          <w:rFonts w:ascii="Times New Roman" w:hAnsi="Times New Roman" w:cs="Times New Roman"/>
          <w:b/>
          <w:sz w:val="24"/>
          <w:szCs w:val="24"/>
        </w:rPr>
        <w:t>2.</w:t>
      </w:r>
      <w:r w:rsidR="005C27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Участие в форуме педагогических работников и управленческих кадров общеобразовательных организаций, обеспечивающих деятельность центров образования «Точка роста» в период с 31октября по 1ноября 2022года в городе Томс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к(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дистанционно)</w:t>
      </w:r>
    </w:p>
    <w:p w:rsidR="00BE1B2B" w:rsidRDefault="00524097" w:rsidP="00BE1B2B"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27E6">
        <w:rPr>
          <w:rFonts w:ascii="Times New Roman" w:hAnsi="Times New Roman" w:cs="Times New Roman"/>
          <w:b/>
          <w:sz w:val="24"/>
          <w:szCs w:val="24"/>
        </w:rPr>
        <w:t>3.</w:t>
      </w:r>
      <w:r w:rsidRPr="00BE1B2B">
        <w:rPr>
          <w:rFonts w:ascii="Times New Roman" w:hAnsi="Times New Roman" w:cs="Times New Roman"/>
          <w:sz w:val="24"/>
          <w:szCs w:val="24"/>
        </w:rPr>
        <w:t xml:space="preserve">  </w:t>
      </w:r>
      <w:r w:rsidR="005C27E6">
        <w:rPr>
          <w:rFonts w:ascii="Times New Roman" w:hAnsi="Times New Roman" w:cs="Times New Roman"/>
          <w:iCs/>
          <w:sz w:val="24"/>
          <w:szCs w:val="24"/>
        </w:rPr>
        <w:t>О</w:t>
      </w:r>
      <w:r w:rsidR="00BE1B2B" w:rsidRPr="00BE1B2B">
        <w:rPr>
          <w:rFonts w:ascii="Times New Roman" w:hAnsi="Times New Roman" w:cs="Times New Roman"/>
          <w:iCs/>
          <w:sz w:val="24"/>
          <w:szCs w:val="24"/>
        </w:rPr>
        <w:t xml:space="preserve">рганизация работы образовательной площадки «Практическая химия и биология» в рамках проведения межрегиональной историко-культурологической конференции «Сохранение русского мира через развитие культуры, религии, искусства, науки в системе образования Неклиновского района в рамках </w:t>
      </w:r>
      <w:r w:rsidR="00BE1B2B" w:rsidRPr="00BE1B2B">
        <w:rPr>
          <w:rFonts w:ascii="Times New Roman" w:hAnsi="Times New Roman" w:cs="Times New Roman"/>
          <w:iCs/>
          <w:sz w:val="24"/>
          <w:szCs w:val="24"/>
          <w:lang w:val="en-US"/>
        </w:rPr>
        <w:t>XXVII</w:t>
      </w:r>
      <w:r w:rsidR="00BE1B2B" w:rsidRPr="00BE1B2B">
        <w:rPr>
          <w:rFonts w:ascii="Times New Roman" w:hAnsi="Times New Roman" w:cs="Times New Roman"/>
          <w:iCs/>
          <w:sz w:val="24"/>
          <w:szCs w:val="24"/>
        </w:rPr>
        <w:t xml:space="preserve"> Дмитриевских образовательных чтений «Глобальные вызовы современности и духовный выбор человека» </w:t>
      </w:r>
    </w:p>
    <w:p w:rsidR="00BB5E8E" w:rsidRPr="00A878E8" w:rsidRDefault="00BE1B2B" w:rsidP="00A878E8">
      <w:pPr>
        <w:pStyle w:val="normal"/>
        <w:rPr>
          <w:rFonts w:ascii="Times New Roman" w:eastAsia="Times New Roman" w:hAnsi="Times New Roman" w:cs="Times New Roman"/>
          <w:sz w:val="24"/>
          <w:szCs w:val="24"/>
        </w:rPr>
      </w:pPr>
      <w:r w:rsidRPr="005C27E6">
        <w:rPr>
          <w:rFonts w:ascii="Times New Roman" w:hAnsi="Times New Roman" w:cs="Times New Roman"/>
          <w:b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4097" w:rsidRPr="00BE1B2B">
        <w:rPr>
          <w:rFonts w:ascii="Times New Roman" w:eastAsia="Times New Roman" w:hAnsi="Times New Roman" w:cs="Times New Roman"/>
          <w:sz w:val="24"/>
          <w:szCs w:val="24"/>
        </w:rPr>
        <w:t xml:space="preserve"> "Реализация требований обновленных ФГОСНОО, ФГОС ООО в работе учителя"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урсы повышения квалификации</w:t>
      </w:r>
    </w:p>
    <w:p w:rsidR="00130672" w:rsidRDefault="00737DF9" w:rsidP="00737DF9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04C11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114C00" w:rsidRPr="00404C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3AC4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010C72" w:rsidRPr="00404C11">
        <w:rPr>
          <w:rFonts w:ascii="Times New Roman" w:hAnsi="Times New Roman" w:cs="Times New Roman"/>
          <w:b/>
          <w:sz w:val="24"/>
          <w:szCs w:val="24"/>
        </w:rPr>
        <w:t xml:space="preserve">Итого </w:t>
      </w:r>
      <w:r w:rsidR="00C555B7" w:rsidRPr="00404C11">
        <w:rPr>
          <w:rFonts w:ascii="Times New Roman" w:hAnsi="Times New Roman" w:cs="Times New Roman"/>
          <w:b/>
          <w:sz w:val="24"/>
          <w:szCs w:val="24"/>
        </w:rPr>
        <w:t xml:space="preserve">дистанционно </w:t>
      </w:r>
      <w:r w:rsidR="00BB5E8E" w:rsidRPr="00404C11">
        <w:rPr>
          <w:rFonts w:ascii="Times New Roman" w:hAnsi="Times New Roman" w:cs="Times New Roman"/>
          <w:b/>
          <w:sz w:val="24"/>
          <w:szCs w:val="24"/>
        </w:rPr>
        <w:t>посетили,</w:t>
      </w:r>
      <w:r w:rsidR="001F2365">
        <w:rPr>
          <w:rFonts w:ascii="Times New Roman" w:hAnsi="Times New Roman" w:cs="Times New Roman"/>
          <w:b/>
          <w:sz w:val="24"/>
          <w:szCs w:val="24"/>
        </w:rPr>
        <w:t xml:space="preserve"> обсудили, приняли участие в  4</w:t>
      </w:r>
      <w:r w:rsidR="00BB5E8E" w:rsidRPr="00404C11">
        <w:rPr>
          <w:rFonts w:ascii="Times New Roman" w:hAnsi="Times New Roman" w:cs="Times New Roman"/>
          <w:b/>
          <w:sz w:val="24"/>
          <w:szCs w:val="24"/>
        </w:rPr>
        <w:t xml:space="preserve"> мероприятиях</w:t>
      </w:r>
      <w:r w:rsidRPr="00404C1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404C11">
        <w:rPr>
          <w:rFonts w:ascii="Times New Roman" w:hAnsi="Times New Roman" w:cs="Times New Roman"/>
          <w:b/>
          <w:sz w:val="24"/>
          <w:szCs w:val="24"/>
        </w:rPr>
        <w:t>по</w:t>
      </w:r>
      <w:proofErr w:type="gramEnd"/>
      <w:r w:rsidRPr="00404C11">
        <w:rPr>
          <w:rFonts w:ascii="Times New Roman" w:hAnsi="Times New Roman" w:cs="Times New Roman"/>
          <w:b/>
          <w:sz w:val="24"/>
          <w:szCs w:val="24"/>
        </w:rPr>
        <w:t xml:space="preserve"> обновленным   ФГОС</w:t>
      </w:r>
    </w:p>
    <w:p w:rsidR="00BB5E8E" w:rsidRPr="00404C11" w:rsidRDefault="00BB5E8E" w:rsidP="00226D0F">
      <w:pPr>
        <w:spacing w:after="0" w:line="240" w:lineRule="auto"/>
        <w:ind w:left="36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C659FE" w:rsidRPr="00404C11" w:rsidRDefault="00E408BC" w:rsidP="00E408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04C11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9.Перечень проведенных муниципальных мероприятий, результативность, перспективы</w:t>
      </w:r>
      <w:r w:rsidR="00C659FE" w:rsidRPr="00404C11">
        <w:rPr>
          <w:rFonts w:ascii="Times New Roman" w:hAnsi="Times New Roman" w:cs="Times New Roman"/>
          <w:b/>
          <w:sz w:val="24"/>
          <w:szCs w:val="24"/>
          <w:u w:val="single"/>
        </w:rPr>
        <w:t xml:space="preserve">   </w:t>
      </w:r>
    </w:p>
    <w:p w:rsidR="0087333A" w:rsidRPr="00404C11" w:rsidRDefault="0087333A" w:rsidP="00E408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4361"/>
        <w:gridCol w:w="4404"/>
        <w:gridCol w:w="4320"/>
      </w:tblGrid>
      <w:tr w:rsidR="00E408BC" w:rsidRPr="00404C11" w:rsidTr="007A1BA8">
        <w:tc>
          <w:tcPr>
            <w:tcW w:w="4645" w:type="dxa"/>
          </w:tcPr>
          <w:p w:rsidR="00E408BC" w:rsidRPr="00404C11" w:rsidRDefault="00E408BC" w:rsidP="00E408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C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мероприятия </w:t>
            </w:r>
          </w:p>
        </w:tc>
        <w:tc>
          <w:tcPr>
            <w:tcW w:w="4664" w:type="dxa"/>
          </w:tcPr>
          <w:p w:rsidR="00E408BC" w:rsidRPr="00404C11" w:rsidRDefault="00E408BC" w:rsidP="00E408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C1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ивность</w:t>
            </w:r>
          </w:p>
        </w:tc>
        <w:tc>
          <w:tcPr>
            <w:tcW w:w="4626" w:type="dxa"/>
          </w:tcPr>
          <w:p w:rsidR="00E408BC" w:rsidRPr="00404C11" w:rsidRDefault="00E408BC" w:rsidP="00E408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C11">
              <w:rPr>
                <w:rFonts w:ascii="Times New Roman" w:hAnsi="Times New Roman" w:cs="Times New Roman"/>
                <w:b/>
                <w:sz w:val="24"/>
                <w:szCs w:val="24"/>
              </w:rPr>
              <w:t>Перспективы</w:t>
            </w:r>
          </w:p>
        </w:tc>
      </w:tr>
      <w:tr w:rsidR="00E408BC" w:rsidRPr="00404C11" w:rsidTr="007A1BA8">
        <w:tc>
          <w:tcPr>
            <w:tcW w:w="4645" w:type="dxa"/>
          </w:tcPr>
          <w:p w:rsidR="00E408BC" w:rsidRPr="005C27E6" w:rsidRDefault="005C27E6" w:rsidP="005C2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7E6"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ОШ   по биологии</w:t>
            </w:r>
          </w:p>
        </w:tc>
        <w:tc>
          <w:tcPr>
            <w:tcW w:w="4664" w:type="dxa"/>
          </w:tcPr>
          <w:p w:rsidR="007A1BA8" w:rsidRDefault="007A1BA8" w:rsidP="00E40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 участника</w:t>
            </w:r>
          </w:p>
          <w:p w:rsidR="007A1BA8" w:rsidRDefault="007A1BA8" w:rsidP="00E40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них </w:t>
            </w:r>
            <w:r w:rsidR="00FC4708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зеры:  14</w:t>
            </w:r>
          </w:p>
          <w:p w:rsidR="007A1BA8" w:rsidRPr="00404C11" w:rsidRDefault="00FC4708" w:rsidP="00E40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="007A1BA8">
              <w:rPr>
                <w:rFonts w:ascii="Times New Roman" w:hAnsi="Times New Roman" w:cs="Times New Roman"/>
                <w:sz w:val="24"/>
                <w:szCs w:val="24"/>
              </w:rPr>
              <w:t>Победители:  3</w:t>
            </w:r>
          </w:p>
        </w:tc>
        <w:tc>
          <w:tcPr>
            <w:tcW w:w="4626" w:type="dxa"/>
          </w:tcPr>
          <w:p w:rsidR="00E408BC" w:rsidRPr="00404C11" w:rsidRDefault="00E408BC" w:rsidP="00E40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C11">
              <w:rPr>
                <w:rFonts w:ascii="Times New Roman" w:hAnsi="Times New Roman" w:cs="Times New Roman"/>
                <w:sz w:val="24"/>
                <w:szCs w:val="24"/>
              </w:rPr>
              <w:t>Внести в перечень ежегодных мероприятий</w:t>
            </w:r>
            <w:r w:rsidR="00FC4708">
              <w:rPr>
                <w:rFonts w:ascii="Times New Roman" w:hAnsi="Times New Roman" w:cs="Times New Roman"/>
                <w:sz w:val="24"/>
                <w:szCs w:val="24"/>
              </w:rPr>
              <w:t>, обеспечить подготовку обучающихся</w:t>
            </w:r>
          </w:p>
        </w:tc>
      </w:tr>
      <w:tr w:rsidR="00E408BC" w:rsidRPr="00404C11" w:rsidTr="007A1BA8">
        <w:tc>
          <w:tcPr>
            <w:tcW w:w="4645" w:type="dxa"/>
          </w:tcPr>
          <w:p w:rsidR="00E408BC" w:rsidRPr="00404C11" w:rsidRDefault="005C27E6" w:rsidP="0045749C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7E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ВсОШ  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имии</w:t>
            </w:r>
          </w:p>
        </w:tc>
        <w:tc>
          <w:tcPr>
            <w:tcW w:w="4664" w:type="dxa"/>
          </w:tcPr>
          <w:p w:rsidR="00E408BC" w:rsidRPr="00404C11" w:rsidRDefault="007D7FE1" w:rsidP="00E40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 участников</w:t>
            </w:r>
          </w:p>
        </w:tc>
        <w:tc>
          <w:tcPr>
            <w:tcW w:w="4626" w:type="dxa"/>
          </w:tcPr>
          <w:p w:rsidR="00E408BC" w:rsidRPr="00404C11" w:rsidRDefault="00E408BC" w:rsidP="00E408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C11">
              <w:rPr>
                <w:rFonts w:ascii="Times New Roman" w:hAnsi="Times New Roman" w:cs="Times New Roman"/>
                <w:sz w:val="24"/>
                <w:szCs w:val="24"/>
              </w:rPr>
              <w:t>Внести в перечень ежегодных мероприятий</w:t>
            </w:r>
            <w:r w:rsidR="00FC4708">
              <w:rPr>
                <w:rFonts w:ascii="Times New Roman" w:hAnsi="Times New Roman" w:cs="Times New Roman"/>
                <w:sz w:val="24"/>
                <w:szCs w:val="24"/>
              </w:rPr>
              <w:t>, обеспечить подготовку обучающихся</w:t>
            </w:r>
          </w:p>
        </w:tc>
      </w:tr>
    </w:tbl>
    <w:p w:rsidR="00E408BC" w:rsidRPr="00404C11" w:rsidRDefault="00E408BC" w:rsidP="00E408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306A6" w:rsidRPr="00404C11" w:rsidRDefault="00F306A6" w:rsidP="00E408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306A6" w:rsidRDefault="00F306A6" w:rsidP="00F306A6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04C11">
        <w:rPr>
          <w:rFonts w:ascii="Times New Roman" w:hAnsi="Times New Roman" w:cs="Times New Roman"/>
          <w:b/>
          <w:sz w:val="24"/>
          <w:szCs w:val="24"/>
        </w:rPr>
        <w:t>Оценка эффективности работы РМО в текущем году согласно плану с выводами, задачами на следующий учебный год</w:t>
      </w:r>
    </w:p>
    <w:p w:rsidR="00764ADE" w:rsidRDefault="00764ADE" w:rsidP="00764A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64ADE" w:rsidRPr="00764ADE" w:rsidRDefault="00764ADE" w:rsidP="00764A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001AF" w:rsidRPr="00F43EB8" w:rsidRDefault="006001AF" w:rsidP="006001AF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3EB8">
        <w:rPr>
          <w:rFonts w:ascii="Times New Roman" w:hAnsi="Times New Roman" w:cs="Times New Roman"/>
          <w:sz w:val="24"/>
          <w:szCs w:val="24"/>
        </w:rPr>
        <w:t>Работу РМО учителей химии и биологии Неклиновского района</w:t>
      </w:r>
      <w:r w:rsidR="00F43EB8">
        <w:rPr>
          <w:rFonts w:ascii="Times New Roman" w:hAnsi="Times New Roman" w:cs="Times New Roman"/>
          <w:sz w:val="24"/>
          <w:szCs w:val="24"/>
        </w:rPr>
        <w:t xml:space="preserve"> за первое полугодие 2022-2023 учебного года </w:t>
      </w:r>
      <w:r w:rsidRPr="00F43EB8">
        <w:rPr>
          <w:rFonts w:ascii="Times New Roman" w:hAnsi="Times New Roman" w:cs="Times New Roman"/>
          <w:sz w:val="24"/>
          <w:szCs w:val="24"/>
        </w:rPr>
        <w:t xml:space="preserve"> признать удовлетворительной.</w:t>
      </w:r>
    </w:p>
    <w:p w:rsidR="006001AF" w:rsidRPr="00404C11" w:rsidRDefault="00507981" w:rsidP="006C3AC4">
      <w:pPr>
        <w:pStyle w:val="ab"/>
        <w:shd w:val="clear" w:color="auto" w:fill="FFFFFF"/>
        <w:spacing w:before="264" w:beforeAutospacing="0" w:after="264" w:afterAutospacing="0"/>
        <w:rPr>
          <w:color w:val="000000"/>
        </w:rPr>
      </w:pPr>
      <w:r w:rsidRPr="00404C11">
        <w:rPr>
          <w:color w:val="000000"/>
        </w:rPr>
        <w:t xml:space="preserve">    </w:t>
      </w:r>
      <w:r w:rsidR="006001AF" w:rsidRPr="00404C11">
        <w:rPr>
          <w:color w:val="000000"/>
        </w:rPr>
        <w:t> </w:t>
      </w:r>
      <w:r w:rsidR="00764ADE">
        <w:rPr>
          <w:b/>
          <w:color w:val="000000"/>
        </w:rPr>
        <w:t xml:space="preserve">         </w:t>
      </w:r>
    </w:p>
    <w:sectPr w:rsidR="006001AF" w:rsidRPr="00404C11" w:rsidSect="006C3AC4">
      <w:pgSz w:w="16838" w:h="11906" w:orient="landscape"/>
      <w:pgMar w:top="426" w:right="1134" w:bottom="707" w:left="2835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83053"/>
    <w:multiLevelType w:val="hybridMultilevel"/>
    <w:tmpl w:val="EB909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41C50"/>
    <w:multiLevelType w:val="hybridMultilevel"/>
    <w:tmpl w:val="F452B5F2"/>
    <w:lvl w:ilvl="0" w:tplc="83AE4978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AD02ED"/>
    <w:multiLevelType w:val="hybridMultilevel"/>
    <w:tmpl w:val="46DE0AD6"/>
    <w:lvl w:ilvl="0" w:tplc="D408CE56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CC699D"/>
    <w:multiLevelType w:val="multilevel"/>
    <w:tmpl w:val="FF98F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0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9015A8"/>
    <w:multiLevelType w:val="hybridMultilevel"/>
    <w:tmpl w:val="FC026DF0"/>
    <w:lvl w:ilvl="0" w:tplc="50E2488E">
      <w:start w:val="1"/>
      <w:numFmt w:val="decimal"/>
      <w:lvlText w:val="%1."/>
      <w:lvlJc w:val="left"/>
      <w:pPr>
        <w:ind w:left="1080" w:hanging="360"/>
      </w:pPr>
      <w:rPr>
        <w:rFonts w:eastAsiaTheme="minorEastAsia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CB1B46"/>
    <w:multiLevelType w:val="hybridMultilevel"/>
    <w:tmpl w:val="CA9EB39C"/>
    <w:lvl w:ilvl="0" w:tplc="F2D0D3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E61540"/>
    <w:multiLevelType w:val="hybridMultilevel"/>
    <w:tmpl w:val="CA9EB39C"/>
    <w:lvl w:ilvl="0" w:tplc="F2D0D3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0D0951"/>
    <w:multiLevelType w:val="hybridMultilevel"/>
    <w:tmpl w:val="FC026DF0"/>
    <w:lvl w:ilvl="0" w:tplc="50E2488E">
      <w:start w:val="1"/>
      <w:numFmt w:val="decimal"/>
      <w:lvlText w:val="%1."/>
      <w:lvlJc w:val="left"/>
      <w:pPr>
        <w:ind w:left="1080" w:hanging="360"/>
      </w:pPr>
      <w:rPr>
        <w:rFonts w:eastAsiaTheme="minorEastAsia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1B9716D"/>
    <w:multiLevelType w:val="hybridMultilevel"/>
    <w:tmpl w:val="FD74E1A8"/>
    <w:lvl w:ilvl="0" w:tplc="A76ED00C">
      <w:start w:val="5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2F4874"/>
    <w:multiLevelType w:val="hybridMultilevel"/>
    <w:tmpl w:val="AAE81CE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906070"/>
    <w:multiLevelType w:val="hybridMultilevel"/>
    <w:tmpl w:val="FA4CBA70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B295E10"/>
    <w:multiLevelType w:val="hybridMultilevel"/>
    <w:tmpl w:val="A412D9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2C5D9E"/>
    <w:multiLevelType w:val="hybridMultilevel"/>
    <w:tmpl w:val="3E883D5C"/>
    <w:lvl w:ilvl="0" w:tplc="C7269B5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7D1994"/>
    <w:multiLevelType w:val="hybridMultilevel"/>
    <w:tmpl w:val="FC026DF0"/>
    <w:lvl w:ilvl="0" w:tplc="50E2488E">
      <w:start w:val="1"/>
      <w:numFmt w:val="decimal"/>
      <w:lvlText w:val="%1."/>
      <w:lvlJc w:val="left"/>
      <w:pPr>
        <w:ind w:left="1353" w:hanging="360"/>
      </w:pPr>
      <w:rPr>
        <w:rFonts w:eastAsiaTheme="minorEastAsia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8EC5AC0"/>
    <w:multiLevelType w:val="multilevel"/>
    <w:tmpl w:val="986CC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90A37CF"/>
    <w:multiLevelType w:val="hybridMultilevel"/>
    <w:tmpl w:val="94AC29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0D4DDD"/>
    <w:multiLevelType w:val="hybridMultilevel"/>
    <w:tmpl w:val="898C63F6"/>
    <w:lvl w:ilvl="0" w:tplc="522A7A3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D61579"/>
    <w:multiLevelType w:val="hybridMultilevel"/>
    <w:tmpl w:val="60286F14"/>
    <w:lvl w:ilvl="0" w:tplc="F50A41A8">
      <w:start w:val="23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D8B5516"/>
    <w:multiLevelType w:val="hybridMultilevel"/>
    <w:tmpl w:val="AB126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323E75"/>
    <w:multiLevelType w:val="hybridMultilevel"/>
    <w:tmpl w:val="60703386"/>
    <w:lvl w:ilvl="0" w:tplc="E6828C2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4D3F1B"/>
    <w:multiLevelType w:val="multilevel"/>
    <w:tmpl w:val="1EB6A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CE85F0D"/>
    <w:multiLevelType w:val="hybridMultilevel"/>
    <w:tmpl w:val="606431A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5D537E"/>
    <w:multiLevelType w:val="hybridMultilevel"/>
    <w:tmpl w:val="3E103F16"/>
    <w:lvl w:ilvl="0" w:tplc="B986D13E">
      <w:start w:val="12"/>
      <w:numFmt w:val="decimal"/>
      <w:lvlText w:val="%1."/>
      <w:lvlJc w:val="left"/>
      <w:pPr>
        <w:ind w:left="720" w:hanging="360"/>
      </w:pPr>
      <w:rPr>
        <w:rFonts w:eastAsiaTheme="minorEastAsia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660CA4"/>
    <w:multiLevelType w:val="hybridMultilevel"/>
    <w:tmpl w:val="FC026DF0"/>
    <w:lvl w:ilvl="0" w:tplc="50E2488E">
      <w:start w:val="1"/>
      <w:numFmt w:val="decimal"/>
      <w:lvlText w:val="%1."/>
      <w:lvlJc w:val="left"/>
      <w:pPr>
        <w:ind w:left="1080" w:hanging="360"/>
      </w:pPr>
      <w:rPr>
        <w:rFonts w:eastAsiaTheme="minorEastAsia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CC318EF"/>
    <w:multiLevelType w:val="hybridMultilevel"/>
    <w:tmpl w:val="A3765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100636"/>
    <w:multiLevelType w:val="hybridMultilevel"/>
    <w:tmpl w:val="8E5CF34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0"/>
  </w:num>
  <w:num w:numId="4">
    <w:abstractNumId w:val="12"/>
  </w:num>
  <w:num w:numId="5">
    <w:abstractNumId w:val="1"/>
  </w:num>
  <w:num w:numId="6">
    <w:abstractNumId w:val="9"/>
  </w:num>
  <w:num w:numId="7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21"/>
  </w:num>
  <w:num w:numId="10">
    <w:abstractNumId w:val="24"/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25"/>
  </w:num>
  <w:num w:numId="15">
    <w:abstractNumId w:val="17"/>
  </w:num>
  <w:num w:numId="16">
    <w:abstractNumId w:val="13"/>
  </w:num>
  <w:num w:numId="17">
    <w:abstractNumId w:val="4"/>
  </w:num>
  <w:num w:numId="18">
    <w:abstractNumId w:val="7"/>
  </w:num>
  <w:num w:numId="19">
    <w:abstractNumId w:val="6"/>
  </w:num>
  <w:num w:numId="20">
    <w:abstractNumId w:val="16"/>
  </w:num>
  <w:num w:numId="21">
    <w:abstractNumId w:val="14"/>
  </w:num>
  <w:num w:numId="22">
    <w:abstractNumId w:val="11"/>
  </w:num>
  <w:num w:numId="23">
    <w:abstractNumId w:val="8"/>
  </w:num>
  <w:num w:numId="24">
    <w:abstractNumId w:val="19"/>
  </w:num>
  <w:num w:numId="25">
    <w:abstractNumId w:val="23"/>
  </w:num>
  <w:num w:numId="26">
    <w:abstractNumId w:val="22"/>
  </w:num>
  <w:num w:numId="2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B1BA7"/>
    <w:rsid w:val="000046B0"/>
    <w:rsid w:val="0001085B"/>
    <w:rsid w:val="00010C72"/>
    <w:rsid w:val="0001637F"/>
    <w:rsid w:val="00024635"/>
    <w:rsid w:val="00054EF2"/>
    <w:rsid w:val="00061A5F"/>
    <w:rsid w:val="000658E2"/>
    <w:rsid w:val="00070A3E"/>
    <w:rsid w:val="0007501A"/>
    <w:rsid w:val="0008113A"/>
    <w:rsid w:val="0008333A"/>
    <w:rsid w:val="00084DEB"/>
    <w:rsid w:val="00094915"/>
    <w:rsid w:val="000A50C3"/>
    <w:rsid w:val="000A7147"/>
    <w:rsid w:val="000B7DC9"/>
    <w:rsid w:val="000C0539"/>
    <w:rsid w:val="000D0B47"/>
    <w:rsid w:val="000D203D"/>
    <w:rsid w:val="000D3434"/>
    <w:rsid w:val="000D3ADE"/>
    <w:rsid w:val="000D5093"/>
    <w:rsid w:val="000E1BD0"/>
    <w:rsid w:val="000E5674"/>
    <w:rsid w:val="000E75C7"/>
    <w:rsid w:val="000F40F0"/>
    <w:rsid w:val="00110AFB"/>
    <w:rsid w:val="00114C00"/>
    <w:rsid w:val="001175CF"/>
    <w:rsid w:val="00123296"/>
    <w:rsid w:val="0012760C"/>
    <w:rsid w:val="00130672"/>
    <w:rsid w:val="00150BB4"/>
    <w:rsid w:val="0016120A"/>
    <w:rsid w:val="00163E5B"/>
    <w:rsid w:val="00163E71"/>
    <w:rsid w:val="00177AB7"/>
    <w:rsid w:val="00177C29"/>
    <w:rsid w:val="0018169B"/>
    <w:rsid w:val="0018769E"/>
    <w:rsid w:val="001974F8"/>
    <w:rsid w:val="001A0BAA"/>
    <w:rsid w:val="001A1E1D"/>
    <w:rsid w:val="001B29C0"/>
    <w:rsid w:val="001C23B3"/>
    <w:rsid w:val="001D00C5"/>
    <w:rsid w:val="001D4D04"/>
    <w:rsid w:val="001D6CA5"/>
    <w:rsid w:val="001D78B2"/>
    <w:rsid w:val="001E25CD"/>
    <w:rsid w:val="001F2365"/>
    <w:rsid w:val="001F3A02"/>
    <w:rsid w:val="001F458B"/>
    <w:rsid w:val="00201150"/>
    <w:rsid w:val="00201D9C"/>
    <w:rsid w:val="00225DE7"/>
    <w:rsid w:val="00226D0F"/>
    <w:rsid w:val="00241F70"/>
    <w:rsid w:val="00256D6E"/>
    <w:rsid w:val="00257AEF"/>
    <w:rsid w:val="00260309"/>
    <w:rsid w:val="00276746"/>
    <w:rsid w:val="00292929"/>
    <w:rsid w:val="00293DE3"/>
    <w:rsid w:val="002B21BD"/>
    <w:rsid w:val="002B669D"/>
    <w:rsid w:val="002B719E"/>
    <w:rsid w:val="002D02BF"/>
    <w:rsid w:val="002D281B"/>
    <w:rsid w:val="002D38CD"/>
    <w:rsid w:val="003010A7"/>
    <w:rsid w:val="003025D5"/>
    <w:rsid w:val="003258FF"/>
    <w:rsid w:val="0032705E"/>
    <w:rsid w:val="00343569"/>
    <w:rsid w:val="00353F3C"/>
    <w:rsid w:val="00356EAC"/>
    <w:rsid w:val="00373B47"/>
    <w:rsid w:val="003817B1"/>
    <w:rsid w:val="00385611"/>
    <w:rsid w:val="00386BBC"/>
    <w:rsid w:val="003A7ACA"/>
    <w:rsid w:val="003B5C40"/>
    <w:rsid w:val="003C500E"/>
    <w:rsid w:val="00404C11"/>
    <w:rsid w:val="00406136"/>
    <w:rsid w:val="00414924"/>
    <w:rsid w:val="00431EC5"/>
    <w:rsid w:val="00436BC5"/>
    <w:rsid w:val="0045109A"/>
    <w:rsid w:val="00451785"/>
    <w:rsid w:val="0045749C"/>
    <w:rsid w:val="00460307"/>
    <w:rsid w:val="004928F3"/>
    <w:rsid w:val="004A29D5"/>
    <w:rsid w:val="004B136D"/>
    <w:rsid w:val="004B4B2F"/>
    <w:rsid w:val="004F00C0"/>
    <w:rsid w:val="004F156A"/>
    <w:rsid w:val="004F2047"/>
    <w:rsid w:val="004F3696"/>
    <w:rsid w:val="00500A7C"/>
    <w:rsid w:val="005055A4"/>
    <w:rsid w:val="00507753"/>
    <w:rsid w:val="00507981"/>
    <w:rsid w:val="005132D4"/>
    <w:rsid w:val="00524097"/>
    <w:rsid w:val="00553EA0"/>
    <w:rsid w:val="00562E18"/>
    <w:rsid w:val="00563315"/>
    <w:rsid w:val="00590B8A"/>
    <w:rsid w:val="00590CBC"/>
    <w:rsid w:val="005A7EA9"/>
    <w:rsid w:val="005B1D43"/>
    <w:rsid w:val="005C27E6"/>
    <w:rsid w:val="005C54A1"/>
    <w:rsid w:val="005C7D1B"/>
    <w:rsid w:val="005E5310"/>
    <w:rsid w:val="005F3CB3"/>
    <w:rsid w:val="005F4B9A"/>
    <w:rsid w:val="006001AF"/>
    <w:rsid w:val="00607735"/>
    <w:rsid w:val="00611DEB"/>
    <w:rsid w:val="006125AB"/>
    <w:rsid w:val="00612FB8"/>
    <w:rsid w:val="00625FCF"/>
    <w:rsid w:val="00640EFC"/>
    <w:rsid w:val="00647781"/>
    <w:rsid w:val="00655CB6"/>
    <w:rsid w:val="0067171E"/>
    <w:rsid w:val="006941A1"/>
    <w:rsid w:val="00695542"/>
    <w:rsid w:val="006A333E"/>
    <w:rsid w:val="006A6B09"/>
    <w:rsid w:val="006A7111"/>
    <w:rsid w:val="006B2401"/>
    <w:rsid w:val="006B44F5"/>
    <w:rsid w:val="006B6331"/>
    <w:rsid w:val="006C3AC4"/>
    <w:rsid w:val="006C5671"/>
    <w:rsid w:val="006C777F"/>
    <w:rsid w:val="006D0E5E"/>
    <w:rsid w:val="006D4DA2"/>
    <w:rsid w:val="006E63CE"/>
    <w:rsid w:val="006F0ACC"/>
    <w:rsid w:val="00714F53"/>
    <w:rsid w:val="007248B2"/>
    <w:rsid w:val="007335D2"/>
    <w:rsid w:val="00737DF9"/>
    <w:rsid w:val="00741A18"/>
    <w:rsid w:val="007513E7"/>
    <w:rsid w:val="00756192"/>
    <w:rsid w:val="00764ADE"/>
    <w:rsid w:val="0076597F"/>
    <w:rsid w:val="00773A1C"/>
    <w:rsid w:val="00775060"/>
    <w:rsid w:val="00776DCF"/>
    <w:rsid w:val="00780F35"/>
    <w:rsid w:val="00784B9D"/>
    <w:rsid w:val="00795AD0"/>
    <w:rsid w:val="007A1995"/>
    <w:rsid w:val="007A1BA8"/>
    <w:rsid w:val="007A5F39"/>
    <w:rsid w:val="007D7FE1"/>
    <w:rsid w:val="007F2D8D"/>
    <w:rsid w:val="00823E1D"/>
    <w:rsid w:val="00827549"/>
    <w:rsid w:val="00840EEB"/>
    <w:rsid w:val="00847739"/>
    <w:rsid w:val="008570BD"/>
    <w:rsid w:val="00866106"/>
    <w:rsid w:val="008708A0"/>
    <w:rsid w:val="0087333A"/>
    <w:rsid w:val="00875838"/>
    <w:rsid w:val="008777B4"/>
    <w:rsid w:val="00881E54"/>
    <w:rsid w:val="008866B7"/>
    <w:rsid w:val="008B0991"/>
    <w:rsid w:val="008B55D4"/>
    <w:rsid w:val="008C45C7"/>
    <w:rsid w:val="008C6247"/>
    <w:rsid w:val="008C76C2"/>
    <w:rsid w:val="008C7919"/>
    <w:rsid w:val="008E6355"/>
    <w:rsid w:val="0094596F"/>
    <w:rsid w:val="00947FFC"/>
    <w:rsid w:val="00951C0E"/>
    <w:rsid w:val="00964583"/>
    <w:rsid w:val="00975617"/>
    <w:rsid w:val="009B1BA7"/>
    <w:rsid w:val="009B3DB4"/>
    <w:rsid w:val="009B5CA8"/>
    <w:rsid w:val="009B7484"/>
    <w:rsid w:val="009C15AD"/>
    <w:rsid w:val="009F27D4"/>
    <w:rsid w:val="00A14D29"/>
    <w:rsid w:val="00A23BEB"/>
    <w:rsid w:val="00A34FD9"/>
    <w:rsid w:val="00A3507D"/>
    <w:rsid w:val="00A474B6"/>
    <w:rsid w:val="00A557D2"/>
    <w:rsid w:val="00A64592"/>
    <w:rsid w:val="00A72867"/>
    <w:rsid w:val="00A76103"/>
    <w:rsid w:val="00A878E8"/>
    <w:rsid w:val="00A95A0C"/>
    <w:rsid w:val="00AA6DD1"/>
    <w:rsid w:val="00AB3AD2"/>
    <w:rsid w:val="00AB5903"/>
    <w:rsid w:val="00AB63DF"/>
    <w:rsid w:val="00AD0F84"/>
    <w:rsid w:val="00AD5366"/>
    <w:rsid w:val="00AE093D"/>
    <w:rsid w:val="00AE1374"/>
    <w:rsid w:val="00AE5F94"/>
    <w:rsid w:val="00B0475C"/>
    <w:rsid w:val="00B13A85"/>
    <w:rsid w:val="00B223A4"/>
    <w:rsid w:val="00B24BD2"/>
    <w:rsid w:val="00B31B1B"/>
    <w:rsid w:val="00B320EC"/>
    <w:rsid w:val="00B751E8"/>
    <w:rsid w:val="00B83365"/>
    <w:rsid w:val="00B85570"/>
    <w:rsid w:val="00B9079D"/>
    <w:rsid w:val="00B97C82"/>
    <w:rsid w:val="00BA037F"/>
    <w:rsid w:val="00BB5685"/>
    <w:rsid w:val="00BB5E8E"/>
    <w:rsid w:val="00BC428B"/>
    <w:rsid w:val="00BC79BB"/>
    <w:rsid w:val="00BD1A4F"/>
    <w:rsid w:val="00BE05D5"/>
    <w:rsid w:val="00BE1B2B"/>
    <w:rsid w:val="00BF2716"/>
    <w:rsid w:val="00C360E3"/>
    <w:rsid w:val="00C555B7"/>
    <w:rsid w:val="00C659FE"/>
    <w:rsid w:val="00C71CBE"/>
    <w:rsid w:val="00C74B37"/>
    <w:rsid w:val="00C76884"/>
    <w:rsid w:val="00C8288A"/>
    <w:rsid w:val="00C83675"/>
    <w:rsid w:val="00CA0807"/>
    <w:rsid w:val="00CA545D"/>
    <w:rsid w:val="00CA777E"/>
    <w:rsid w:val="00CD4709"/>
    <w:rsid w:val="00CE37B4"/>
    <w:rsid w:val="00CF25D8"/>
    <w:rsid w:val="00D05416"/>
    <w:rsid w:val="00D143C1"/>
    <w:rsid w:val="00D20841"/>
    <w:rsid w:val="00D24024"/>
    <w:rsid w:val="00D279FF"/>
    <w:rsid w:val="00D4135A"/>
    <w:rsid w:val="00D47BB1"/>
    <w:rsid w:val="00D6526B"/>
    <w:rsid w:val="00D723CD"/>
    <w:rsid w:val="00D75A2D"/>
    <w:rsid w:val="00D812ED"/>
    <w:rsid w:val="00DB01DD"/>
    <w:rsid w:val="00DC11B7"/>
    <w:rsid w:val="00DC1F3C"/>
    <w:rsid w:val="00DD4583"/>
    <w:rsid w:val="00E00BE1"/>
    <w:rsid w:val="00E27949"/>
    <w:rsid w:val="00E33142"/>
    <w:rsid w:val="00E35C2B"/>
    <w:rsid w:val="00E37D1A"/>
    <w:rsid w:val="00E408BC"/>
    <w:rsid w:val="00E419FF"/>
    <w:rsid w:val="00E51565"/>
    <w:rsid w:val="00E72858"/>
    <w:rsid w:val="00E80869"/>
    <w:rsid w:val="00E8410B"/>
    <w:rsid w:val="00E954E5"/>
    <w:rsid w:val="00E9647B"/>
    <w:rsid w:val="00EA5A8C"/>
    <w:rsid w:val="00EA6065"/>
    <w:rsid w:val="00EA76D1"/>
    <w:rsid w:val="00EB2CB9"/>
    <w:rsid w:val="00EC0AB0"/>
    <w:rsid w:val="00ED4950"/>
    <w:rsid w:val="00EE1FD7"/>
    <w:rsid w:val="00EF6DAD"/>
    <w:rsid w:val="00F00E1E"/>
    <w:rsid w:val="00F011F2"/>
    <w:rsid w:val="00F05987"/>
    <w:rsid w:val="00F1165E"/>
    <w:rsid w:val="00F21C9B"/>
    <w:rsid w:val="00F25225"/>
    <w:rsid w:val="00F27C81"/>
    <w:rsid w:val="00F306A6"/>
    <w:rsid w:val="00F41333"/>
    <w:rsid w:val="00F4391F"/>
    <w:rsid w:val="00F43EB8"/>
    <w:rsid w:val="00F44D6B"/>
    <w:rsid w:val="00F4501B"/>
    <w:rsid w:val="00F60143"/>
    <w:rsid w:val="00F927BE"/>
    <w:rsid w:val="00FB1B03"/>
    <w:rsid w:val="00FB3690"/>
    <w:rsid w:val="00FC4708"/>
    <w:rsid w:val="00FE0F59"/>
    <w:rsid w:val="00FF1E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434"/>
  </w:style>
  <w:style w:type="paragraph" w:styleId="2">
    <w:name w:val="heading 2"/>
    <w:basedOn w:val="a"/>
    <w:link w:val="20"/>
    <w:uiPriority w:val="9"/>
    <w:qFormat/>
    <w:rsid w:val="006C567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1BA7"/>
    <w:pPr>
      <w:ind w:left="720"/>
      <w:contextualSpacing/>
    </w:pPr>
  </w:style>
  <w:style w:type="paragraph" w:styleId="a4">
    <w:name w:val="Body Text"/>
    <w:basedOn w:val="a"/>
    <w:link w:val="a5"/>
    <w:uiPriority w:val="1"/>
    <w:unhideWhenUsed/>
    <w:qFormat/>
    <w:rsid w:val="00DC11B7"/>
    <w:pPr>
      <w:widowControl w:val="0"/>
      <w:autoSpaceDE w:val="0"/>
      <w:autoSpaceDN w:val="0"/>
      <w:spacing w:after="0" w:line="240" w:lineRule="auto"/>
      <w:ind w:left="980" w:hanging="360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5">
    <w:name w:val="Основной текст Знак"/>
    <w:basedOn w:val="a0"/>
    <w:link w:val="a4"/>
    <w:uiPriority w:val="1"/>
    <w:rsid w:val="00DC11B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Heading1">
    <w:name w:val="Heading 1"/>
    <w:basedOn w:val="a"/>
    <w:uiPriority w:val="1"/>
    <w:qFormat/>
    <w:rsid w:val="00DC11B7"/>
    <w:pPr>
      <w:widowControl w:val="0"/>
      <w:autoSpaceDE w:val="0"/>
      <w:autoSpaceDN w:val="0"/>
      <w:spacing w:after="0" w:line="240" w:lineRule="auto"/>
      <w:ind w:left="965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table" w:styleId="a6">
    <w:name w:val="Table Grid"/>
    <w:basedOn w:val="a1"/>
    <w:uiPriority w:val="39"/>
    <w:rsid w:val="0069554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054EF2"/>
    <w:pPr>
      <w:spacing w:after="0" w:line="240" w:lineRule="auto"/>
    </w:pPr>
    <w:rPr>
      <w:rFonts w:eastAsiaTheme="minorHAnsi"/>
      <w:lang w:eastAsia="en-US"/>
    </w:rPr>
  </w:style>
  <w:style w:type="paragraph" w:styleId="a8">
    <w:name w:val="header"/>
    <w:basedOn w:val="a"/>
    <w:link w:val="a9"/>
    <w:uiPriority w:val="99"/>
    <w:semiHidden/>
    <w:unhideWhenUsed/>
    <w:rsid w:val="005F4B9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semiHidden/>
    <w:rsid w:val="005F4B9A"/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uiPriority w:val="99"/>
    <w:unhideWhenUsed/>
    <w:rsid w:val="00647781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6C5671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b">
    <w:name w:val="Normal (Web)"/>
    <w:basedOn w:val="a"/>
    <w:uiPriority w:val="99"/>
    <w:unhideWhenUsed/>
    <w:rsid w:val="006001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b714b06e">
    <w:name w:val="ob714b06e"/>
    <w:basedOn w:val="a0"/>
    <w:rsid w:val="006001AF"/>
  </w:style>
  <w:style w:type="character" w:customStyle="1" w:styleId="pc8bb6dcc">
    <w:name w:val="pc8bb6dcc"/>
    <w:basedOn w:val="a0"/>
    <w:rsid w:val="006001AF"/>
  </w:style>
  <w:style w:type="character" w:customStyle="1" w:styleId="pb22307f0">
    <w:name w:val="pb22307f0"/>
    <w:basedOn w:val="a0"/>
    <w:rsid w:val="006001AF"/>
  </w:style>
  <w:style w:type="paragraph" w:styleId="ac">
    <w:name w:val="Balloon Text"/>
    <w:basedOn w:val="a"/>
    <w:link w:val="ad"/>
    <w:uiPriority w:val="99"/>
    <w:semiHidden/>
    <w:unhideWhenUsed/>
    <w:rsid w:val="006001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001AF"/>
    <w:rPr>
      <w:rFonts w:ascii="Tahoma" w:hAnsi="Tahoma" w:cs="Tahoma"/>
      <w:sz w:val="16"/>
      <w:szCs w:val="16"/>
    </w:rPr>
  </w:style>
  <w:style w:type="paragraph" w:customStyle="1" w:styleId="normal">
    <w:name w:val="normal"/>
    <w:rsid w:val="00EF6DAD"/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48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3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354708">
              <w:marLeft w:val="157"/>
              <w:marRight w:val="157"/>
              <w:marTop w:val="0"/>
              <w:marBottom w:val="1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79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47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177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49831755">
              <w:marLeft w:val="157"/>
              <w:marRight w:val="15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94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10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730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243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04983">
              <w:marLeft w:val="157"/>
              <w:marRight w:val="157"/>
              <w:marTop w:val="0"/>
              <w:marBottom w:val="1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97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95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1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53082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11029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871646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8250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816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4352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8150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5339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72876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38623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01837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48411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1723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7148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91889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42137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78904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996460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9943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2134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25088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37982968">
                                                                      <w:marLeft w:val="0"/>
                                                                      <w:marRight w:val="0"/>
                                                                      <w:marTop w:val="125"/>
                                                                      <w:marBottom w:val="94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04826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71157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35322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34278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4465660">
              <w:marLeft w:val="157"/>
              <w:marRight w:val="15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60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77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79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561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DDCDA"/>
                                <w:left w:val="single" w:sz="6" w:space="0" w:color="DDDCDA"/>
                                <w:bottom w:val="single" w:sz="6" w:space="0" w:color="DDDCDA"/>
                                <w:right w:val="single" w:sz="6" w:space="0" w:color="DDDCDA"/>
                              </w:divBdr>
                              <w:divsChild>
                                <w:div w:id="747113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412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244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9274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27449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7019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1999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999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0172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8696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17918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15591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61352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50704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52507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23321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453488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61778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642977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21150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64866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35577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53930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759331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6293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563662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99953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807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85356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78008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66984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363886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44164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627620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43797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13729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30536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4014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998432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16182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53804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37301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9099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0071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05277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07371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392294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18674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472223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91186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32348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04470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05418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449676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5152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1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BCA69-3C8A-4AB8-9661-7A5B4961C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9</TotalTime>
  <Pages>19</Pages>
  <Words>3776</Words>
  <Characters>21526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66</cp:revision>
  <dcterms:created xsi:type="dcterms:W3CDTF">2022-06-14T13:40:00Z</dcterms:created>
  <dcterms:modified xsi:type="dcterms:W3CDTF">2022-12-18T14:53:00Z</dcterms:modified>
</cp:coreProperties>
</file>